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2B" w:rsidRPr="006B7C2B" w:rsidRDefault="006B7C2B" w:rsidP="00BD2395">
      <w:pPr>
        <w:rPr>
          <w:b/>
          <w:sz w:val="32"/>
          <w:szCs w:val="32"/>
        </w:rPr>
      </w:pPr>
      <w:bookmarkStart w:id="0" w:name="_GoBack"/>
      <w:bookmarkEnd w:id="0"/>
      <w:r w:rsidRPr="006B7C2B">
        <w:rPr>
          <w:b/>
          <w:sz w:val="32"/>
          <w:szCs w:val="32"/>
        </w:rPr>
        <w:t xml:space="preserve">Miss </w:t>
      </w:r>
      <w:proofErr w:type="spellStart"/>
      <w:r w:rsidRPr="006B7C2B">
        <w:rPr>
          <w:b/>
          <w:sz w:val="32"/>
          <w:szCs w:val="32"/>
        </w:rPr>
        <w:t>Steyer’s</w:t>
      </w:r>
      <w:proofErr w:type="spellEnd"/>
      <w:r w:rsidRPr="006B7C2B">
        <w:rPr>
          <w:b/>
          <w:sz w:val="32"/>
          <w:szCs w:val="32"/>
        </w:rPr>
        <w:t xml:space="preserve"> life story</w:t>
      </w:r>
    </w:p>
    <w:p w:rsidR="00BD2395" w:rsidRDefault="007C6199" w:rsidP="00BD239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54610</wp:posOffset>
                </wp:positionV>
                <wp:extent cx="1582420" cy="485775"/>
                <wp:effectExtent l="12065" t="6985" r="5715" b="1206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7C" w:rsidRPr="00FD4EF7" w:rsidRDefault="00BB2F7C">
                            <w:pP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July</w:t>
                            </w:r>
                            <w:proofErr w:type="spellEnd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2012-January 2013: Syd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8.45pt;margin-top:4.3pt;width:124.6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">
                <v:textbox>
                  <w:txbxContent>
                    <w:p w:rsidR="00BB2F7C" w:rsidRPr="00FD4EF7" w:rsidRDefault="00BB2F7C">
                      <w:pPr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>July</w:t>
                      </w:r>
                      <w:proofErr w:type="spellEnd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2012-January 2013: Syd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59385</wp:posOffset>
                </wp:positionV>
                <wp:extent cx="0" cy="619125"/>
                <wp:effectExtent l="60960" t="6985" r="53340" b="2159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15.05pt;margin-top:12.55pt;width:0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54610</wp:posOffset>
                </wp:positionV>
                <wp:extent cx="1344295" cy="485775"/>
                <wp:effectExtent l="12065" t="6985" r="5715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7C" w:rsidRPr="00FD4EF7" w:rsidRDefault="00BB2F7C">
                            <w:pP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February</w:t>
                            </w:r>
                            <w:proofErr w:type="spellEnd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2010- </w:t>
                            </w:r>
                            <w:proofErr w:type="spellStart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July</w:t>
                            </w:r>
                            <w:proofErr w:type="spellEnd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2010: </w:t>
                            </w:r>
                            <w:proofErr w:type="spellStart"/>
                            <w:r w:rsidRPr="00FD4EF7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ta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99.45pt;margin-top:4.3pt;width:105.8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">
                <v:textbox>
                  <w:txbxContent>
                    <w:p w:rsidR="00BB2F7C" w:rsidRPr="00FD4EF7" w:rsidRDefault="00BB2F7C">
                      <w:pPr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>February</w:t>
                      </w:r>
                      <w:proofErr w:type="spellEnd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2010- </w:t>
                      </w:r>
                      <w:proofErr w:type="spellStart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>July</w:t>
                      </w:r>
                      <w:proofErr w:type="spellEnd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2010: </w:t>
                      </w:r>
                      <w:proofErr w:type="spellStart"/>
                      <w:r w:rsidRPr="00FD4EF7">
                        <w:rPr>
                          <w:b/>
                          <w:sz w:val="24"/>
                          <w:szCs w:val="24"/>
                          <w:lang w:val="de-DE"/>
                        </w:rPr>
                        <w:t>Ita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273685</wp:posOffset>
                </wp:positionV>
                <wp:extent cx="19050" cy="457200"/>
                <wp:effectExtent l="41910" t="6985" r="53340" b="2159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96.55pt;margin-top:21.55pt;width:1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MB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73685</wp:posOffset>
                </wp:positionV>
                <wp:extent cx="9525" cy="457200"/>
                <wp:effectExtent l="51435" t="6985" r="53340" b="2159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5.05pt;margin-top:21.55pt;width: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NgMQ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73685</wp:posOffset>
                </wp:positionV>
                <wp:extent cx="0" cy="457200"/>
                <wp:effectExtent l="60960" t="6985" r="53340" b="215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8.3pt;margin-top:21.55pt;width:0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Zm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BD2395" w:rsidRDefault="007C6199" w:rsidP="00BD23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1270</wp:posOffset>
                </wp:positionV>
                <wp:extent cx="0" cy="409575"/>
                <wp:effectExtent l="52705" t="8255" r="61595" b="2032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.65pt;margin-top:-.1pt;width:0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v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">
                <v:stroke endarrow="block"/>
              </v:shape>
            </w:pict>
          </mc:Fallback>
        </mc:AlternateContent>
      </w:r>
    </w:p>
    <w:p w:rsidR="00BD2395" w:rsidRDefault="007C6199" w:rsidP="00BD239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32080</wp:posOffset>
                </wp:positionV>
                <wp:extent cx="191770" cy="148590"/>
                <wp:effectExtent l="154940" t="122555" r="148590" b="10985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4859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421.7pt;margin-top:10.4pt;width:15.1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77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" path="m,56756r73250,1l95885,r22635,56757l191770,56756,132509,91833r22636,56757l95885,113512,36625,148590,59261,91833,,56756xe" fillcolor="white [3201]" strokecolor="#8064a2 [3207]" strokeweight="5pt">
                <v:stroke linestyle="thickThin" joinstyle="miter"/>
                <v:shadow color="#868686"/>
                <v:path o:connecttype="custom" o:connectlocs="0,56756;73250,56757;95885,0;118520,56757;191770,56756;132509,91833;155145,148590;95885,113512;36625,148590;59261,91833;0,5675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76185</wp:posOffset>
                </wp:positionH>
                <wp:positionV relativeFrom="paragraph">
                  <wp:posOffset>132080</wp:posOffset>
                </wp:positionV>
                <wp:extent cx="133350" cy="160655"/>
                <wp:effectExtent l="60960" t="84455" r="62865" b="6921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065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596.55pt;margin-top:10.4pt;width:10.5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" path="m,61365r50935,l66675,,82415,61365r50935,l92142,99290r15740,61365l66675,122729,25468,160655,41208,99290,,61365xe" fillcolor="white [3201]" strokecolor="#c0504d [3205]" strokeweight="2.5pt">
                <v:stroke joinstyle="miter"/>
                <v:shadow color="#868686"/>
                <v:path o:connecttype="custom" o:connectlocs="0,61365;50935,61365;66675,0;82415,61365;133350,61365;92142,99290;107882,160655;66675,122729;25468,160655;41208,99290;0,613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32080</wp:posOffset>
                </wp:positionV>
                <wp:extent cx="257175" cy="215265"/>
                <wp:effectExtent l="21590" t="27305" r="26035" b="2413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526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401.45pt;margin-top:10.4pt;width:20.2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17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" path="m,82224r98233,l128588,r30354,82224l257175,82224r-79472,50817l208059,215264,128588,164447,49116,215264,79472,133041,,82224xe" fillcolor="yellow">
                <v:stroke joinstyle="miter"/>
                <v:path o:connecttype="custom" o:connectlocs="0,82224;98233,82224;128588,0;158942,82224;257175,82224;177703,133041;208059,215264;128588,164447;49116,215264;79472,133041;0,8222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2080</wp:posOffset>
                </wp:positionV>
                <wp:extent cx="238125" cy="160655"/>
                <wp:effectExtent l="89535" t="55880" r="81915" b="5969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065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258.3pt;margin-top:10.4pt;width:18.75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" path="m,61365r90956,l119063,r28106,61365l238125,61365,164540,99290r28107,61365l119063,122729,45478,160655,73585,99290,,61365xe" fillcolor="white [3201]" strokecolor="#9bbb59 [3206]" strokeweight="2.5pt">
                <v:stroke joinstyle="miter"/>
                <v:shadow color="#868686"/>
                <v:path o:connecttype="custom" o:connectlocs="0,61365;90956,61365;119063,0;147169,61365;238125,61365;164540,99290;192647,160655;119063,122729;45478,160655;73585,99290;0,613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21285</wp:posOffset>
                </wp:positionV>
                <wp:extent cx="180975" cy="171450"/>
                <wp:effectExtent l="69850" t="73660" r="73025" b="596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133pt;margin-top:9.55pt;width:14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" path="m,65488r69127,l90488,r21360,65488l180975,65488r-55925,40473l146412,171450,90488,130975,34563,171450,55925,105961,,65488xe" fillcolor="white [3201]" strokecolor="#f79646 [3209]" strokeweight="2.5pt">
                <v:stroke joinstyle="miter"/>
                <v:shadow color="#868686"/>
                <v:path o:connecttype="custom" o:connectlocs="0,65488;69127,65488;90488,0;111848,65488;180975,65488;125050,105961;146412,171450;90488,130975;34563,171450;55925,105961;0,6548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2080</wp:posOffset>
                </wp:positionV>
                <wp:extent cx="200025" cy="160655"/>
                <wp:effectExtent l="146685" t="122555" r="148590" b="11684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065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style="position:absolute;margin-left:.3pt;margin-top:10.4pt;width:15.7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25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" path="m,61365r76403,l100013,r23609,61365l200025,61365,138213,99290r23610,61365l100013,122729,38202,160655,61812,99290,,61365xe" fillcolor="white [3201]" strokecolor="#4bacc6 [3208]" strokeweight="5pt">
                <v:stroke linestyle="thickThin" joinstyle="miter"/>
                <v:shadow color="#868686"/>
                <v:path o:connecttype="custom" o:connectlocs="0,61365;76403,61365;100013,0;123622,61365;200025,61365;138213,99290;161823,160655;100013,122729;38202,160655;61812,99290;0,613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38125</wp:posOffset>
                </wp:positionV>
                <wp:extent cx="9066530" cy="0"/>
                <wp:effectExtent l="33655" t="142875" r="43815" b="1428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653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.65pt;margin-top:18.75pt;width:71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" strokecolor="#4bacc6 [3208]" strokeweight="5pt">
                <v:stroke endarrow="block"/>
                <v:shadow color="#868686"/>
              </v:shape>
            </w:pict>
          </mc:Fallback>
        </mc:AlternateContent>
      </w:r>
    </w:p>
    <w:p w:rsidR="00CB4431" w:rsidRDefault="00CB4431" w:rsidP="00BD2395">
      <w:pPr>
        <w:rPr>
          <w:b/>
          <w:sz w:val="24"/>
          <w:szCs w:val="24"/>
        </w:rPr>
      </w:pPr>
    </w:p>
    <w:p w:rsidR="00BB2F7C" w:rsidRPr="00FD4EF7" w:rsidRDefault="00BD2395" w:rsidP="00BD2395">
      <w:pPr>
        <w:rPr>
          <w:b/>
          <w:sz w:val="24"/>
          <w:szCs w:val="24"/>
        </w:rPr>
      </w:pPr>
      <w:r w:rsidRPr="00FD4EF7">
        <w:rPr>
          <w:b/>
          <w:sz w:val="24"/>
          <w:szCs w:val="24"/>
        </w:rPr>
        <w:t>1990</w:t>
      </w:r>
      <w:r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>2000</w:t>
      </w:r>
      <w:r w:rsidRPr="00FD4EF7">
        <w:rPr>
          <w:b/>
          <w:sz w:val="24"/>
          <w:szCs w:val="24"/>
        </w:rPr>
        <w:t xml:space="preserve">: started </w:t>
      </w:r>
      <w:r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ab/>
        <w:t>2008: started</w:t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  <w:t>2011: parents</w:t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  <w:t>2013: Italian at</w:t>
      </w:r>
      <w:r w:rsidRPr="00FD4EF7">
        <w:rPr>
          <w:b/>
          <w:sz w:val="24"/>
          <w:szCs w:val="24"/>
        </w:rPr>
        <w:br/>
        <w:t>born</w:t>
      </w:r>
      <w:r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>studying English</w:t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Pr="00FD4EF7">
        <w:rPr>
          <w:b/>
          <w:sz w:val="24"/>
          <w:szCs w:val="24"/>
        </w:rPr>
        <w:t>university</w:t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  <w:t>moved out,</w:t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  <w:t>university</w:t>
      </w:r>
      <w:r w:rsidR="00BB2F7C" w:rsidRPr="00FD4EF7">
        <w:rPr>
          <w:b/>
          <w:sz w:val="24"/>
          <w:szCs w:val="24"/>
        </w:rPr>
        <w:br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</w:r>
      <w:r w:rsidR="00BB2F7C" w:rsidRPr="00FD4EF7">
        <w:rPr>
          <w:b/>
          <w:sz w:val="24"/>
          <w:szCs w:val="24"/>
        </w:rPr>
        <w:tab/>
        <w:t>dancing classes</w:t>
      </w:r>
    </w:p>
    <w:p w:rsidR="00BB2F7C" w:rsidRDefault="00BB2F7C" w:rsidP="00BB2F7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2F7C" w:rsidRPr="00CB4431" w:rsidRDefault="007C619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54635</wp:posOffset>
                </wp:positionV>
                <wp:extent cx="7324725" cy="9525"/>
                <wp:effectExtent l="31750" t="130810" r="44450" b="1454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95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7.25pt;margin-top:20.05pt;width:576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" strokecolor="#f79646 [3209]" strokeweight="5pt">
                <v:stroke endarrow="block"/>
                <v:shadow color="#868686"/>
              </v:shape>
            </w:pict>
          </mc:Fallback>
        </mc:AlternateContent>
      </w:r>
      <w:r w:rsidR="00BB2F7C">
        <w:tab/>
      </w:r>
      <w:r w:rsidR="00BB2F7C">
        <w:tab/>
      </w:r>
      <w:r w:rsidR="00BB2F7C">
        <w:tab/>
      </w:r>
      <w:r w:rsidR="00BB2F7C">
        <w:tab/>
      </w:r>
      <w:r w:rsidR="00BB2F7C" w:rsidRPr="00CB4431">
        <w:rPr>
          <w:sz w:val="24"/>
          <w:szCs w:val="24"/>
        </w:rPr>
        <w:t>I’ve been studying English since 2000.</w:t>
      </w:r>
    </w:p>
    <w:p w:rsidR="00BB2F7C" w:rsidRPr="00CB4431" w:rsidRDefault="007C61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75590</wp:posOffset>
                </wp:positionV>
                <wp:extent cx="5762625" cy="0"/>
                <wp:effectExtent l="32385" t="142240" r="43815" b="14351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9.55pt;margin-top:21.7pt;width:45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" strokecolor="#9bbb59 [3206]" strokeweight="5pt">
                <v:stroke endarrow="block"/>
                <v:shadow color="#868686"/>
              </v:shape>
            </w:pict>
          </mc:Fallback>
        </mc:AlternateContent>
      </w:r>
      <w:r w:rsidR="00BB2F7C" w:rsidRPr="00CB4431">
        <w:rPr>
          <w:sz w:val="24"/>
          <w:szCs w:val="24"/>
        </w:rPr>
        <w:tab/>
      </w:r>
      <w:r w:rsidR="00BB2F7C" w:rsidRPr="00CB4431">
        <w:rPr>
          <w:sz w:val="24"/>
          <w:szCs w:val="24"/>
        </w:rPr>
        <w:tab/>
      </w:r>
      <w:r w:rsidR="00BB2F7C" w:rsidRPr="00CB4431">
        <w:rPr>
          <w:sz w:val="24"/>
          <w:szCs w:val="24"/>
        </w:rPr>
        <w:tab/>
      </w:r>
      <w:r w:rsidR="00BB2F7C" w:rsidRPr="00CB4431">
        <w:rPr>
          <w:sz w:val="24"/>
          <w:szCs w:val="24"/>
        </w:rPr>
        <w:tab/>
      </w:r>
      <w:r w:rsidR="00BB2F7C" w:rsidRPr="00CB4431">
        <w:rPr>
          <w:sz w:val="24"/>
          <w:szCs w:val="24"/>
        </w:rPr>
        <w:tab/>
      </w:r>
      <w:r w:rsidR="00BB2F7C" w:rsidRPr="00CB4431">
        <w:rPr>
          <w:sz w:val="24"/>
          <w:szCs w:val="24"/>
        </w:rPr>
        <w:tab/>
      </w:r>
      <w:r w:rsidR="00BB2F7C" w:rsidRPr="00CB4431">
        <w:rPr>
          <w:sz w:val="24"/>
          <w:szCs w:val="24"/>
        </w:rPr>
        <w:tab/>
        <w:t xml:space="preserve">     I’ve been studying at university since 2008.</w:t>
      </w:r>
    </w:p>
    <w:p w:rsidR="00CB4431" w:rsidRDefault="00BB2F7C">
      <w:pPr>
        <w:rPr>
          <w:sz w:val="24"/>
          <w:szCs w:val="24"/>
        </w:rPr>
      </w:pP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</w:p>
    <w:p w:rsidR="00BB2F7C" w:rsidRPr="00CB4431" w:rsidRDefault="007C6199" w:rsidP="00CB4431">
      <w:pPr>
        <w:ind w:left="778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317500</wp:posOffset>
                </wp:positionV>
                <wp:extent cx="3943350" cy="0"/>
                <wp:effectExtent l="40640" t="146050" r="45085" b="1397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21.7pt;margin-top:25pt;width:31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" strokecolor="yellow" strokeweight="5pt">
                <v:stroke endarrow="block"/>
                <v:shadow color="#868686"/>
              </v:shape>
            </w:pict>
          </mc:Fallback>
        </mc:AlternateContent>
      </w:r>
      <w:r w:rsidR="00BB2F7C" w:rsidRPr="00CB4431">
        <w:rPr>
          <w:sz w:val="24"/>
          <w:szCs w:val="24"/>
        </w:rPr>
        <w:t>I’ve had the apartment to myself since 2011.</w:t>
      </w:r>
    </w:p>
    <w:p w:rsidR="00CB4431" w:rsidRDefault="00BB2F7C">
      <w:pPr>
        <w:rPr>
          <w:sz w:val="24"/>
          <w:szCs w:val="24"/>
        </w:rPr>
      </w:pP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Pr="00CB4431">
        <w:rPr>
          <w:sz w:val="24"/>
          <w:szCs w:val="24"/>
        </w:rPr>
        <w:tab/>
      </w:r>
      <w:r w:rsidR="00AC7397" w:rsidRPr="00CB4431">
        <w:rPr>
          <w:sz w:val="24"/>
          <w:szCs w:val="24"/>
        </w:rPr>
        <w:t xml:space="preserve">    </w:t>
      </w:r>
    </w:p>
    <w:p w:rsidR="00CB4431" w:rsidRPr="00CB4431" w:rsidRDefault="007C6199" w:rsidP="00CB4431">
      <w:pPr>
        <w:ind w:left="778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26060</wp:posOffset>
                </wp:positionV>
                <wp:extent cx="4029075" cy="0"/>
                <wp:effectExtent l="32385" t="140335" r="43815" b="1454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15.05pt;margin-top:17.8pt;width:317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" strokecolor="#8064a2 [3207]" strokeweight="5pt">
                <v:stroke endarrow="block"/>
                <v:shadow color="#868686"/>
              </v:shape>
            </w:pict>
          </mc:Fallback>
        </mc:AlternateContent>
      </w:r>
      <w:r w:rsidR="00AC7397" w:rsidRPr="00CB4431">
        <w:rPr>
          <w:sz w:val="24"/>
          <w:szCs w:val="24"/>
        </w:rPr>
        <w:t xml:space="preserve">  </w:t>
      </w:r>
      <w:r w:rsidR="00BB2F7C" w:rsidRPr="00CB4431">
        <w:rPr>
          <w:sz w:val="24"/>
          <w:szCs w:val="24"/>
        </w:rPr>
        <w:t xml:space="preserve">I’ve been taking dancing classes for four years. </w:t>
      </w:r>
    </w:p>
    <w:p w:rsidR="00CB4431" w:rsidRDefault="00CB4431" w:rsidP="00AC7397">
      <w:pPr>
        <w:ind w:left="11328"/>
        <w:rPr>
          <w:sz w:val="24"/>
          <w:szCs w:val="24"/>
        </w:rPr>
      </w:pPr>
    </w:p>
    <w:p w:rsidR="00BB2F7C" w:rsidRPr="00CB4431" w:rsidRDefault="007C6199" w:rsidP="00AC7397">
      <w:pPr>
        <w:ind w:left="1132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464820</wp:posOffset>
                </wp:positionV>
                <wp:extent cx="1647825" cy="0"/>
                <wp:effectExtent l="32385" t="140970" r="43815" b="144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89.8pt;margin-top:36.6pt;width:12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" strokecolor="#c0504d [3205]" strokeweight="5pt">
                <v:stroke endarrow="block"/>
                <v:shadow color="#868686"/>
              </v:shape>
            </w:pict>
          </mc:Fallback>
        </mc:AlternateContent>
      </w:r>
      <w:r w:rsidR="00AC7397" w:rsidRPr="00CB4431">
        <w:rPr>
          <w:sz w:val="24"/>
          <w:szCs w:val="24"/>
        </w:rPr>
        <w:t xml:space="preserve"> </w:t>
      </w:r>
      <w:r w:rsidR="00226C40" w:rsidRPr="00CB4431">
        <w:rPr>
          <w:sz w:val="24"/>
          <w:szCs w:val="24"/>
        </w:rPr>
        <w:t xml:space="preserve">I’ve been studying Italian </w:t>
      </w:r>
      <w:proofErr w:type="gramStart"/>
      <w:r w:rsidR="00226C40" w:rsidRPr="00CB4431">
        <w:rPr>
          <w:sz w:val="24"/>
          <w:szCs w:val="24"/>
        </w:rPr>
        <w:t xml:space="preserve">at </w:t>
      </w:r>
      <w:r w:rsidR="00CB4431">
        <w:rPr>
          <w:sz w:val="24"/>
          <w:szCs w:val="24"/>
        </w:rPr>
        <w:t xml:space="preserve"> </w:t>
      </w:r>
      <w:r w:rsidR="00226C40" w:rsidRPr="00CB4431">
        <w:rPr>
          <w:sz w:val="24"/>
          <w:szCs w:val="24"/>
        </w:rPr>
        <w:t>university</w:t>
      </w:r>
      <w:proofErr w:type="gramEnd"/>
      <w:r w:rsidR="00226C40" w:rsidRPr="00CB4431">
        <w:rPr>
          <w:sz w:val="24"/>
          <w:szCs w:val="24"/>
        </w:rPr>
        <w:t xml:space="preserve"> for two years. </w:t>
      </w:r>
    </w:p>
    <w:sectPr w:rsidR="00BB2F7C" w:rsidRPr="00CB4431" w:rsidSect="00BD239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5"/>
    <w:rsid w:val="00000C27"/>
    <w:rsid w:val="000010A3"/>
    <w:rsid w:val="000016EA"/>
    <w:rsid w:val="00001D53"/>
    <w:rsid w:val="00002935"/>
    <w:rsid w:val="00002BB0"/>
    <w:rsid w:val="00002F92"/>
    <w:rsid w:val="0000317A"/>
    <w:rsid w:val="00003934"/>
    <w:rsid w:val="00003C0E"/>
    <w:rsid w:val="00004054"/>
    <w:rsid w:val="00004498"/>
    <w:rsid w:val="00005666"/>
    <w:rsid w:val="00005EDC"/>
    <w:rsid w:val="000067A0"/>
    <w:rsid w:val="000069DD"/>
    <w:rsid w:val="00006C15"/>
    <w:rsid w:val="000077E3"/>
    <w:rsid w:val="00007E0E"/>
    <w:rsid w:val="000104C6"/>
    <w:rsid w:val="0001116E"/>
    <w:rsid w:val="00011448"/>
    <w:rsid w:val="00012468"/>
    <w:rsid w:val="00012AAB"/>
    <w:rsid w:val="00013417"/>
    <w:rsid w:val="00013771"/>
    <w:rsid w:val="00014872"/>
    <w:rsid w:val="00015267"/>
    <w:rsid w:val="0001715D"/>
    <w:rsid w:val="0001731A"/>
    <w:rsid w:val="00017427"/>
    <w:rsid w:val="00017D80"/>
    <w:rsid w:val="00017E88"/>
    <w:rsid w:val="0002002A"/>
    <w:rsid w:val="000201B7"/>
    <w:rsid w:val="000201E5"/>
    <w:rsid w:val="00020301"/>
    <w:rsid w:val="00020376"/>
    <w:rsid w:val="00020439"/>
    <w:rsid w:val="0002084A"/>
    <w:rsid w:val="000209CA"/>
    <w:rsid w:val="00021056"/>
    <w:rsid w:val="000211F3"/>
    <w:rsid w:val="0002300F"/>
    <w:rsid w:val="00023088"/>
    <w:rsid w:val="000231D5"/>
    <w:rsid w:val="000233BD"/>
    <w:rsid w:val="00023ECC"/>
    <w:rsid w:val="00023F6C"/>
    <w:rsid w:val="00024601"/>
    <w:rsid w:val="000246C1"/>
    <w:rsid w:val="0002486A"/>
    <w:rsid w:val="00025D8F"/>
    <w:rsid w:val="0002621D"/>
    <w:rsid w:val="000262F0"/>
    <w:rsid w:val="00026649"/>
    <w:rsid w:val="00030C33"/>
    <w:rsid w:val="00030C8C"/>
    <w:rsid w:val="00030CCB"/>
    <w:rsid w:val="00031AAD"/>
    <w:rsid w:val="00032B63"/>
    <w:rsid w:val="00032D41"/>
    <w:rsid w:val="00033336"/>
    <w:rsid w:val="00033531"/>
    <w:rsid w:val="00033672"/>
    <w:rsid w:val="00033679"/>
    <w:rsid w:val="00034BDD"/>
    <w:rsid w:val="0003510F"/>
    <w:rsid w:val="00035446"/>
    <w:rsid w:val="00035FE7"/>
    <w:rsid w:val="00036AF5"/>
    <w:rsid w:val="000377F3"/>
    <w:rsid w:val="0004027D"/>
    <w:rsid w:val="000408B8"/>
    <w:rsid w:val="00040FA3"/>
    <w:rsid w:val="00041E9A"/>
    <w:rsid w:val="00041EBD"/>
    <w:rsid w:val="0004224C"/>
    <w:rsid w:val="00042D95"/>
    <w:rsid w:val="00042E4A"/>
    <w:rsid w:val="00042FF6"/>
    <w:rsid w:val="000434C0"/>
    <w:rsid w:val="0004350B"/>
    <w:rsid w:val="00043549"/>
    <w:rsid w:val="00043895"/>
    <w:rsid w:val="00043967"/>
    <w:rsid w:val="00043A86"/>
    <w:rsid w:val="000441E3"/>
    <w:rsid w:val="000444AF"/>
    <w:rsid w:val="000448CA"/>
    <w:rsid w:val="00045DB6"/>
    <w:rsid w:val="00050568"/>
    <w:rsid w:val="00050784"/>
    <w:rsid w:val="00051BA0"/>
    <w:rsid w:val="00051EBB"/>
    <w:rsid w:val="000521FB"/>
    <w:rsid w:val="00052567"/>
    <w:rsid w:val="00052795"/>
    <w:rsid w:val="000527E1"/>
    <w:rsid w:val="00052EC4"/>
    <w:rsid w:val="00054C81"/>
    <w:rsid w:val="00055485"/>
    <w:rsid w:val="00055669"/>
    <w:rsid w:val="000558F8"/>
    <w:rsid w:val="000569DA"/>
    <w:rsid w:val="00056A93"/>
    <w:rsid w:val="00060D96"/>
    <w:rsid w:val="00060DF1"/>
    <w:rsid w:val="0006177F"/>
    <w:rsid w:val="00062708"/>
    <w:rsid w:val="00062A5C"/>
    <w:rsid w:val="00062EE9"/>
    <w:rsid w:val="00064A5E"/>
    <w:rsid w:val="00065603"/>
    <w:rsid w:val="00065D14"/>
    <w:rsid w:val="00065FCD"/>
    <w:rsid w:val="000661E5"/>
    <w:rsid w:val="00066392"/>
    <w:rsid w:val="00066C7C"/>
    <w:rsid w:val="000672B6"/>
    <w:rsid w:val="00067864"/>
    <w:rsid w:val="00067C78"/>
    <w:rsid w:val="00067E60"/>
    <w:rsid w:val="000703FC"/>
    <w:rsid w:val="00070CDD"/>
    <w:rsid w:val="00070F6C"/>
    <w:rsid w:val="00071341"/>
    <w:rsid w:val="0007178B"/>
    <w:rsid w:val="00071ABE"/>
    <w:rsid w:val="000729AA"/>
    <w:rsid w:val="00073CDF"/>
    <w:rsid w:val="000748FF"/>
    <w:rsid w:val="0007543F"/>
    <w:rsid w:val="00075530"/>
    <w:rsid w:val="00075953"/>
    <w:rsid w:val="00075C41"/>
    <w:rsid w:val="00075FA0"/>
    <w:rsid w:val="000764C1"/>
    <w:rsid w:val="00076A61"/>
    <w:rsid w:val="00077174"/>
    <w:rsid w:val="0007782D"/>
    <w:rsid w:val="000779E4"/>
    <w:rsid w:val="00080C5E"/>
    <w:rsid w:val="00081064"/>
    <w:rsid w:val="00082211"/>
    <w:rsid w:val="0008251E"/>
    <w:rsid w:val="00082605"/>
    <w:rsid w:val="00083170"/>
    <w:rsid w:val="00083597"/>
    <w:rsid w:val="00083843"/>
    <w:rsid w:val="00084298"/>
    <w:rsid w:val="00084CE8"/>
    <w:rsid w:val="0008527F"/>
    <w:rsid w:val="0008573D"/>
    <w:rsid w:val="00085E27"/>
    <w:rsid w:val="00086045"/>
    <w:rsid w:val="0008755D"/>
    <w:rsid w:val="00087CDA"/>
    <w:rsid w:val="0009005A"/>
    <w:rsid w:val="00090339"/>
    <w:rsid w:val="000907B8"/>
    <w:rsid w:val="000908AC"/>
    <w:rsid w:val="00090E1B"/>
    <w:rsid w:val="00090FDE"/>
    <w:rsid w:val="000914D7"/>
    <w:rsid w:val="00091CE3"/>
    <w:rsid w:val="00091EBD"/>
    <w:rsid w:val="000928FA"/>
    <w:rsid w:val="0009373F"/>
    <w:rsid w:val="0009408E"/>
    <w:rsid w:val="0009439D"/>
    <w:rsid w:val="0009451C"/>
    <w:rsid w:val="000948F6"/>
    <w:rsid w:val="00094AE9"/>
    <w:rsid w:val="000953D5"/>
    <w:rsid w:val="00095FFA"/>
    <w:rsid w:val="00096403"/>
    <w:rsid w:val="00096604"/>
    <w:rsid w:val="000971A5"/>
    <w:rsid w:val="00097295"/>
    <w:rsid w:val="000977CC"/>
    <w:rsid w:val="000A0048"/>
    <w:rsid w:val="000A0FB5"/>
    <w:rsid w:val="000A124F"/>
    <w:rsid w:val="000A139E"/>
    <w:rsid w:val="000A144B"/>
    <w:rsid w:val="000A16F0"/>
    <w:rsid w:val="000A17F4"/>
    <w:rsid w:val="000A2416"/>
    <w:rsid w:val="000A3AE5"/>
    <w:rsid w:val="000A44BC"/>
    <w:rsid w:val="000A4C56"/>
    <w:rsid w:val="000A4F5A"/>
    <w:rsid w:val="000A563B"/>
    <w:rsid w:val="000A59E5"/>
    <w:rsid w:val="000A5B23"/>
    <w:rsid w:val="000A6CBF"/>
    <w:rsid w:val="000A77EA"/>
    <w:rsid w:val="000B1952"/>
    <w:rsid w:val="000B19F0"/>
    <w:rsid w:val="000B1A64"/>
    <w:rsid w:val="000B2016"/>
    <w:rsid w:val="000B2246"/>
    <w:rsid w:val="000B3B6F"/>
    <w:rsid w:val="000B5F0A"/>
    <w:rsid w:val="000B6EC1"/>
    <w:rsid w:val="000B7079"/>
    <w:rsid w:val="000B7A39"/>
    <w:rsid w:val="000C0D2E"/>
    <w:rsid w:val="000C0FDD"/>
    <w:rsid w:val="000C1105"/>
    <w:rsid w:val="000C1581"/>
    <w:rsid w:val="000C1A52"/>
    <w:rsid w:val="000C21B5"/>
    <w:rsid w:val="000C2514"/>
    <w:rsid w:val="000C305B"/>
    <w:rsid w:val="000C3743"/>
    <w:rsid w:val="000C4F6F"/>
    <w:rsid w:val="000C5BF1"/>
    <w:rsid w:val="000C62A4"/>
    <w:rsid w:val="000C72DA"/>
    <w:rsid w:val="000C7321"/>
    <w:rsid w:val="000C79E4"/>
    <w:rsid w:val="000D008A"/>
    <w:rsid w:val="000D01F7"/>
    <w:rsid w:val="000D04D2"/>
    <w:rsid w:val="000D0C59"/>
    <w:rsid w:val="000D0E1F"/>
    <w:rsid w:val="000D1F55"/>
    <w:rsid w:val="000D265E"/>
    <w:rsid w:val="000D2902"/>
    <w:rsid w:val="000D2B5B"/>
    <w:rsid w:val="000D4868"/>
    <w:rsid w:val="000D4A45"/>
    <w:rsid w:val="000D4A8F"/>
    <w:rsid w:val="000D538F"/>
    <w:rsid w:val="000D55F0"/>
    <w:rsid w:val="000D5661"/>
    <w:rsid w:val="000D5B5B"/>
    <w:rsid w:val="000D6D7F"/>
    <w:rsid w:val="000D7105"/>
    <w:rsid w:val="000D71BC"/>
    <w:rsid w:val="000D7DBF"/>
    <w:rsid w:val="000E02E8"/>
    <w:rsid w:val="000E271A"/>
    <w:rsid w:val="000E31B2"/>
    <w:rsid w:val="000E3213"/>
    <w:rsid w:val="000E3B1C"/>
    <w:rsid w:val="000E4305"/>
    <w:rsid w:val="000E4335"/>
    <w:rsid w:val="000E5087"/>
    <w:rsid w:val="000E5DFB"/>
    <w:rsid w:val="000E64E1"/>
    <w:rsid w:val="000E65DC"/>
    <w:rsid w:val="000E7ABC"/>
    <w:rsid w:val="000E7B22"/>
    <w:rsid w:val="000E7BF6"/>
    <w:rsid w:val="000E7D19"/>
    <w:rsid w:val="000E7F37"/>
    <w:rsid w:val="000E7FEA"/>
    <w:rsid w:val="000F029B"/>
    <w:rsid w:val="000F02CB"/>
    <w:rsid w:val="000F20E5"/>
    <w:rsid w:val="000F274B"/>
    <w:rsid w:val="000F38FB"/>
    <w:rsid w:val="000F3D70"/>
    <w:rsid w:val="000F41B8"/>
    <w:rsid w:val="000F43E4"/>
    <w:rsid w:val="000F4EB3"/>
    <w:rsid w:val="000F5383"/>
    <w:rsid w:val="000F5439"/>
    <w:rsid w:val="000F64DC"/>
    <w:rsid w:val="000F7227"/>
    <w:rsid w:val="000F7422"/>
    <w:rsid w:val="001001F5"/>
    <w:rsid w:val="00100DE3"/>
    <w:rsid w:val="00100DFD"/>
    <w:rsid w:val="001010DD"/>
    <w:rsid w:val="00102337"/>
    <w:rsid w:val="001023C2"/>
    <w:rsid w:val="00102758"/>
    <w:rsid w:val="00102D61"/>
    <w:rsid w:val="001037A8"/>
    <w:rsid w:val="00103895"/>
    <w:rsid w:val="00103A1C"/>
    <w:rsid w:val="001040A4"/>
    <w:rsid w:val="00105C9F"/>
    <w:rsid w:val="00105D8F"/>
    <w:rsid w:val="00107572"/>
    <w:rsid w:val="00107F6E"/>
    <w:rsid w:val="0011011F"/>
    <w:rsid w:val="0011018D"/>
    <w:rsid w:val="00110627"/>
    <w:rsid w:val="00111BFA"/>
    <w:rsid w:val="00111C03"/>
    <w:rsid w:val="00111D02"/>
    <w:rsid w:val="00112070"/>
    <w:rsid w:val="00112786"/>
    <w:rsid w:val="00112797"/>
    <w:rsid w:val="001132EC"/>
    <w:rsid w:val="001134A2"/>
    <w:rsid w:val="001136F9"/>
    <w:rsid w:val="00113ADB"/>
    <w:rsid w:val="00115146"/>
    <w:rsid w:val="00115733"/>
    <w:rsid w:val="00115978"/>
    <w:rsid w:val="00116121"/>
    <w:rsid w:val="0011623A"/>
    <w:rsid w:val="0011769A"/>
    <w:rsid w:val="00120435"/>
    <w:rsid w:val="0012059B"/>
    <w:rsid w:val="00121B26"/>
    <w:rsid w:val="0012275D"/>
    <w:rsid w:val="0012297E"/>
    <w:rsid w:val="00122B72"/>
    <w:rsid w:val="00122F37"/>
    <w:rsid w:val="00123093"/>
    <w:rsid w:val="001234AF"/>
    <w:rsid w:val="00123EF4"/>
    <w:rsid w:val="00124639"/>
    <w:rsid w:val="00125164"/>
    <w:rsid w:val="00125659"/>
    <w:rsid w:val="0012624F"/>
    <w:rsid w:val="00126833"/>
    <w:rsid w:val="001273A5"/>
    <w:rsid w:val="0012744D"/>
    <w:rsid w:val="0012764B"/>
    <w:rsid w:val="00127863"/>
    <w:rsid w:val="00127B98"/>
    <w:rsid w:val="00130107"/>
    <w:rsid w:val="0013083F"/>
    <w:rsid w:val="00130FC6"/>
    <w:rsid w:val="00131D1B"/>
    <w:rsid w:val="0013274F"/>
    <w:rsid w:val="0013277B"/>
    <w:rsid w:val="001328B1"/>
    <w:rsid w:val="0013291D"/>
    <w:rsid w:val="00132E39"/>
    <w:rsid w:val="0013362A"/>
    <w:rsid w:val="00133EA9"/>
    <w:rsid w:val="00134C33"/>
    <w:rsid w:val="001362F9"/>
    <w:rsid w:val="00136497"/>
    <w:rsid w:val="00141A84"/>
    <w:rsid w:val="00142EB4"/>
    <w:rsid w:val="0014331F"/>
    <w:rsid w:val="001439E3"/>
    <w:rsid w:val="00143AF8"/>
    <w:rsid w:val="0014474B"/>
    <w:rsid w:val="00144BAA"/>
    <w:rsid w:val="00145241"/>
    <w:rsid w:val="001452E0"/>
    <w:rsid w:val="00145B95"/>
    <w:rsid w:val="00145C7C"/>
    <w:rsid w:val="00146325"/>
    <w:rsid w:val="001500D2"/>
    <w:rsid w:val="001501EB"/>
    <w:rsid w:val="00150C58"/>
    <w:rsid w:val="00151996"/>
    <w:rsid w:val="00151F46"/>
    <w:rsid w:val="00151F4A"/>
    <w:rsid w:val="001523CD"/>
    <w:rsid w:val="001524DA"/>
    <w:rsid w:val="0015266F"/>
    <w:rsid w:val="00152938"/>
    <w:rsid w:val="00152C10"/>
    <w:rsid w:val="00154653"/>
    <w:rsid w:val="00154B9A"/>
    <w:rsid w:val="00155100"/>
    <w:rsid w:val="0015533C"/>
    <w:rsid w:val="00155858"/>
    <w:rsid w:val="00155B51"/>
    <w:rsid w:val="00155C8C"/>
    <w:rsid w:val="00156122"/>
    <w:rsid w:val="00156236"/>
    <w:rsid w:val="00156968"/>
    <w:rsid w:val="00156DAB"/>
    <w:rsid w:val="00157DCF"/>
    <w:rsid w:val="001600B3"/>
    <w:rsid w:val="00160341"/>
    <w:rsid w:val="00160C40"/>
    <w:rsid w:val="00161150"/>
    <w:rsid w:val="00161F31"/>
    <w:rsid w:val="00161F4F"/>
    <w:rsid w:val="001627B7"/>
    <w:rsid w:val="00162F0B"/>
    <w:rsid w:val="001631A4"/>
    <w:rsid w:val="00164141"/>
    <w:rsid w:val="0016415E"/>
    <w:rsid w:val="00164BEB"/>
    <w:rsid w:val="0016599F"/>
    <w:rsid w:val="00165C3E"/>
    <w:rsid w:val="001661CA"/>
    <w:rsid w:val="00166344"/>
    <w:rsid w:val="001665BA"/>
    <w:rsid w:val="00166CEB"/>
    <w:rsid w:val="00166DB9"/>
    <w:rsid w:val="00167638"/>
    <w:rsid w:val="00167CAB"/>
    <w:rsid w:val="00167F8C"/>
    <w:rsid w:val="00170A30"/>
    <w:rsid w:val="001717D6"/>
    <w:rsid w:val="001722E1"/>
    <w:rsid w:val="00173030"/>
    <w:rsid w:val="001730B1"/>
    <w:rsid w:val="00173F5C"/>
    <w:rsid w:val="00174BFB"/>
    <w:rsid w:val="00175D13"/>
    <w:rsid w:val="001762AD"/>
    <w:rsid w:val="00177DB9"/>
    <w:rsid w:val="001805CE"/>
    <w:rsid w:val="0018063F"/>
    <w:rsid w:val="001809FC"/>
    <w:rsid w:val="00180A54"/>
    <w:rsid w:val="001817A9"/>
    <w:rsid w:val="00182151"/>
    <w:rsid w:val="001823C3"/>
    <w:rsid w:val="001832E8"/>
    <w:rsid w:val="00183386"/>
    <w:rsid w:val="00183C38"/>
    <w:rsid w:val="0018414A"/>
    <w:rsid w:val="00185101"/>
    <w:rsid w:val="001851B1"/>
    <w:rsid w:val="00185788"/>
    <w:rsid w:val="001862B0"/>
    <w:rsid w:val="00186D22"/>
    <w:rsid w:val="00186DE9"/>
    <w:rsid w:val="001872B3"/>
    <w:rsid w:val="001875B9"/>
    <w:rsid w:val="00187620"/>
    <w:rsid w:val="00190066"/>
    <w:rsid w:val="00190DF1"/>
    <w:rsid w:val="00190E84"/>
    <w:rsid w:val="00191F40"/>
    <w:rsid w:val="00192990"/>
    <w:rsid w:val="00192D50"/>
    <w:rsid w:val="0019371C"/>
    <w:rsid w:val="00193B0E"/>
    <w:rsid w:val="0019440A"/>
    <w:rsid w:val="00194CDB"/>
    <w:rsid w:val="00194F1B"/>
    <w:rsid w:val="0019599B"/>
    <w:rsid w:val="00196E08"/>
    <w:rsid w:val="00196FC9"/>
    <w:rsid w:val="001979E6"/>
    <w:rsid w:val="00197C17"/>
    <w:rsid w:val="00197C3E"/>
    <w:rsid w:val="00197E40"/>
    <w:rsid w:val="001A045C"/>
    <w:rsid w:val="001A0535"/>
    <w:rsid w:val="001A06F2"/>
    <w:rsid w:val="001A0968"/>
    <w:rsid w:val="001A1B9C"/>
    <w:rsid w:val="001A1FB3"/>
    <w:rsid w:val="001A21D8"/>
    <w:rsid w:val="001A27CF"/>
    <w:rsid w:val="001A2C75"/>
    <w:rsid w:val="001A3A05"/>
    <w:rsid w:val="001A44D0"/>
    <w:rsid w:val="001A4525"/>
    <w:rsid w:val="001A4ACA"/>
    <w:rsid w:val="001A6668"/>
    <w:rsid w:val="001A7170"/>
    <w:rsid w:val="001A7491"/>
    <w:rsid w:val="001A7DB2"/>
    <w:rsid w:val="001B0962"/>
    <w:rsid w:val="001B155A"/>
    <w:rsid w:val="001B1639"/>
    <w:rsid w:val="001B1C0F"/>
    <w:rsid w:val="001B2EAC"/>
    <w:rsid w:val="001B328C"/>
    <w:rsid w:val="001B3493"/>
    <w:rsid w:val="001B3540"/>
    <w:rsid w:val="001B43C8"/>
    <w:rsid w:val="001B4443"/>
    <w:rsid w:val="001B465D"/>
    <w:rsid w:val="001B4A5C"/>
    <w:rsid w:val="001B511A"/>
    <w:rsid w:val="001B5146"/>
    <w:rsid w:val="001B5835"/>
    <w:rsid w:val="001B69BD"/>
    <w:rsid w:val="001B6C31"/>
    <w:rsid w:val="001B6E2A"/>
    <w:rsid w:val="001B7339"/>
    <w:rsid w:val="001B773F"/>
    <w:rsid w:val="001B7B33"/>
    <w:rsid w:val="001B7EF0"/>
    <w:rsid w:val="001C053F"/>
    <w:rsid w:val="001C05F8"/>
    <w:rsid w:val="001C07E0"/>
    <w:rsid w:val="001C0A1E"/>
    <w:rsid w:val="001C0CD1"/>
    <w:rsid w:val="001C2188"/>
    <w:rsid w:val="001C266B"/>
    <w:rsid w:val="001C34AC"/>
    <w:rsid w:val="001C353B"/>
    <w:rsid w:val="001C470F"/>
    <w:rsid w:val="001C483D"/>
    <w:rsid w:val="001C4C57"/>
    <w:rsid w:val="001C4D61"/>
    <w:rsid w:val="001C5E9B"/>
    <w:rsid w:val="001C6297"/>
    <w:rsid w:val="001C62A9"/>
    <w:rsid w:val="001C6AFF"/>
    <w:rsid w:val="001C7F0D"/>
    <w:rsid w:val="001D010A"/>
    <w:rsid w:val="001D01C8"/>
    <w:rsid w:val="001D06B5"/>
    <w:rsid w:val="001D0CF7"/>
    <w:rsid w:val="001D19BF"/>
    <w:rsid w:val="001D203E"/>
    <w:rsid w:val="001D2F81"/>
    <w:rsid w:val="001D4E8A"/>
    <w:rsid w:val="001D559D"/>
    <w:rsid w:val="001D5964"/>
    <w:rsid w:val="001D5D03"/>
    <w:rsid w:val="001D6185"/>
    <w:rsid w:val="001D6339"/>
    <w:rsid w:val="001D65A2"/>
    <w:rsid w:val="001D666E"/>
    <w:rsid w:val="001D66DB"/>
    <w:rsid w:val="001D6E99"/>
    <w:rsid w:val="001D7429"/>
    <w:rsid w:val="001E0314"/>
    <w:rsid w:val="001E087A"/>
    <w:rsid w:val="001E0B2B"/>
    <w:rsid w:val="001E0BF3"/>
    <w:rsid w:val="001E2A34"/>
    <w:rsid w:val="001E2A73"/>
    <w:rsid w:val="001E2DC7"/>
    <w:rsid w:val="001E2F29"/>
    <w:rsid w:val="001E3AB1"/>
    <w:rsid w:val="001E4703"/>
    <w:rsid w:val="001E4903"/>
    <w:rsid w:val="001E4E65"/>
    <w:rsid w:val="001E5285"/>
    <w:rsid w:val="001E6518"/>
    <w:rsid w:val="001E6CEE"/>
    <w:rsid w:val="001E7BA6"/>
    <w:rsid w:val="001F07D1"/>
    <w:rsid w:val="001F0D8B"/>
    <w:rsid w:val="001F0F65"/>
    <w:rsid w:val="001F1715"/>
    <w:rsid w:val="001F17F3"/>
    <w:rsid w:val="001F19E3"/>
    <w:rsid w:val="001F31FF"/>
    <w:rsid w:val="001F32EC"/>
    <w:rsid w:val="001F354A"/>
    <w:rsid w:val="001F3B3B"/>
    <w:rsid w:val="001F4D6B"/>
    <w:rsid w:val="001F56FD"/>
    <w:rsid w:val="001F6180"/>
    <w:rsid w:val="00200A21"/>
    <w:rsid w:val="00202D31"/>
    <w:rsid w:val="00203684"/>
    <w:rsid w:val="00203B4C"/>
    <w:rsid w:val="00203C46"/>
    <w:rsid w:val="00204352"/>
    <w:rsid w:val="00204398"/>
    <w:rsid w:val="0020471A"/>
    <w:rsid w:val="0020525A"/>
    <w:rsid w:val="00205304"/>
    <w:rsid w:val="0020539C"/>
    <w:rsid w:val="00207372"/>
    <w:rsid w:val="00207489"/>
    <w:rsid w:val="00207504"/>
    <w:rsid w:val="002077EA"/>
    <w:rsid w:val="00207833"/>
    <w:rsid w:val="00207F14"/>
    <w:rsid w:val="00210594"/>
    <w:rsid w:val="0021078D"/>
    <w:rsid w:val="00210C46"/>
    <w:rsid w:val="00210C89"/>
    <w:rsid w:val="00211165"/>
    <w:rsid w:val="00211709"/>
    <w:rsid w:val="0021191C"/>
    <w:rsid w:val="00211F44"/>
    <w:rsid w:val="00212748"/>
    <w:rsid w:val="00212B89"/>
    <w:rsid w:val="00212B99"/>
    <w:rsid w:val="002130B5"/>
    <w:rsid w:val="002134B1"/>
    <w:rsid w:val="002141CA"/>
    <w:rsid w:val="002142FA"/>
    <w:rsid w:val="00214358"/>
    <w:rsid w:val="002160EC"/>
    <w:rsid w:val="00216533"/>
    <w:rsid w:val="00216707"/>
    <w:rsid w:val="00216775"/>
    <w:rsid w:val="00216B2C"/>
    <w:rsid w:val="00216E0A"/>
    <w:rsid w:val="00216E9D"/>
    <w:rsid w:val="0022087C"/>
    <w:rsid w:val="00220B4B"/>
    <w:rsid w:val="00220B8B"/>
    <w:rsid w:val="002216C7"/>
    <w:rsid w:val="00221860"/>
    <w:rsid w:val="00221B3B"/>
    <w:rsid w:val="00222175"/>
    <w:rsid w:val="0022259B"/>
    <w:rsid w:val="00223041"/>
    <w:rsid w:val="00223892"/>
    <w:rsid w:val="00224206"/>
    <w:rsid w:val="00224AAC"/>
    <w:rsid w:val="00225440"/>
    <w:rsid w:val="00225BB2"/>
    <w:rsid w:val="00225ED1"/>
    <w:rsid w:val="002263B2"/>
    <w:rsid w:val="002263F4"/>
    <w:rsid w:val="0022659A"/>
    <w:rsid w:val="00226C40"/>
    <w:rsid w:val="00226F89"/>
    <w:rsid w:val="00227424"/>
    <w:rsid w:val="00227946"/>
    <w:rsid w:val="0023110B"/>
    <w:rsid w:val="0023139A"/>
    <w:rsid w:val="0023139E"/>
    <w:rsid w:val="0023165E"/>
    <w:rsid w:val="002326F5"/>
    <w:rsid w:val="002330A0"/>
    <w:rsid w:val="002343B6"/>
    <w:rsid w:val="002343FA"/>
    <w:rsid w:val="00234B56"/>
    <w:rsid w:val="002351A7"/>
    <w:rsid w:val="002352DD"/>
    <w:rsid w:val="00235880"/>
    <w:rsid w:val="002368A1"/>
    <w:rsid w:val="00236C6A"/>
    <w:rsid w:val="00237777"/>
    <w:rsid w:val="00237D71"/>
    <w:rsid w:val="002409B0"/>
    <w:rsid w:val="002413FC"/>
    <w:rsid w:val="00241874"/>
    <w:rsid w:val="00241F3D"/>
    <w:rsid w:val="00242125"/>
    <w:rsid w:val="002429FB"/>
    <w:rsid w:val="00243D4B"/>
    <w:rsid w:val="00243E73"/>
    <w:rsid w:val="00244D11"/>
    <w:rsid w:val="002455A2"/>
    <w:rsid w:val="00246496"/>
    <w:rsid w:val="00247731"/>
    <w:rsid w:val="002500EB"/>
    <w:rsid w:val="002501C6"/>
    <w:rsid w:val="0025053B"/>
    <w:rsid w:val="00250788"/>
    <w:rsid w:val="00250D6B"/>
    <w:rsid w:val="00250E9B"/>
    <w:rsid w:val="00251227"/>
    <w:rsid w:val="00251874"/>
    <w:rsid w:val="002518B3"/>
    <w:rsid w:val="00253D47"/>
    <w:rsid w:val="00254130"/>
    <w:rsid w:val="00254424"/>
    <w:rsid w:val="00254479"/>
    <w:rsid w:val="00254752"/>
    <w:rsid w:val="00254CA7"/>
    <w:rsid w:val="0025551A"/>
    <w:rsid w:val="002559E6"/>
    <w:rsid w:val="00256020"/>
    <w:rsid w:val="00256058"/>
    <w:rsid w:val="0025610F"/>
    <w:rsid w:val="002562E0"/>
    <w:rsid w:val="00257156"/>
    <w:rsid w:val="00257AB5"/>
    <w:rsid w:val="00260DAC"/>
    <w:rsid w:val="002613FB"/>
    <w:rsid w:val="00261456"/>
    <w:rsid w:val="00262517"/>
    <w:rsid w:val="00262CC0"/>
    <w:rsid w:val="0026315F"/>
    <w:rsid w:val="0026324A"/>
    <w:rsid w:val="002636EB"/>
    <w:rsid w:val="00263A1F"/>
    <w:rsid w:val="002642BF"/>
    <w:rsid w:val="00264EC2"/>
    <w:rsid w:val="00265018"/>
    <w:rsid w:val="0026557D"/>
    <w:rsid w:val="00265744"/>
    <w:rsid w:val="00265EDB"/>
    <w:rsid w:val="0026629D"/>
    <w:rsid w:val="002668CA"/>
    <w:rsid w:val="002676BC"/>
    <w:rsid w:val="00267846"/>
    <w:rsid w:val="00267871"/>
    <w:rsid w:val="00267E18"/>
    <w:rsid w:val="0027004F"/>
    <w:rsid w:val="002717BB"/>
    <w:rsid w:val="00271FB9"/>
    <w:rsid w:val="00272243"/>
    <w:rsid w:val="00272D67"/>
    <w:rsid w:val="00272DD9"/>
    <w:rsid w:val="00273C31"/>
    <w:rsid w:val="002745FF"/>
    <w:rsid w:val="002748F1"/>
    <w:rsid w:val="002749DC"/>
    <w:rsid w:val="00275230"/>
    <w:rsid w:val="00275659"/>
    <w:rsid w:val="002756D1"/>
    <w:rsid w:val="00276845"/>
    <w:rsid w:val="002775E8"/>
    <w:rsid w:val="00277BBC"/>
    <w:rsid w:val="00277BCA"/>
    <w:rsid w:val="00277EA9"/>
    <w:rsid w:val="00281EE8"/>
    <w:rsid w:val="0028234D"/>
    <w:rsid w:val="0028254D"/>
    <w:rsid w:val="0028283A"/>
    <w:rsid w:val="00282C01"/>
    <w:rsid w:val="00283393"/>
    <w:rsid w:val="0028503A"/>
    <w:rsid w:val="00285108"/>
    <w:rsid w:val="0028518C"/>
    <w:rsid w:val="00285681"/>
    <w:rsid w:val="002859A9"/>
    <w:rsid w:val="00286B52"/>
    <w:rsid w:val="0028719D"/>
    <w:rsid w:val="0028735B"/>
    <w:rsid w:val="00291010"/>
    <w:rsid w:val="00291045"/>
    <w:rsid w:val="002911F9"/>
    <w:rsid w:val="002918B5"/>
    <w:rsid w:val="002926A2"/>
    <w:rsid w:val="00292A20"/>
    <w:rsid w:val="00292E22"/>
    <w:rsid w:val="00293C54"/>
    <w:rsid w:val="00293F8A"/>
    <w:rsid w:val="002948FB"/>
    <w:rsid w:val="00294B8A"/>
    <w:rsid w:val="00294DBC"/>
    <w:rsid w:val="00296700"/>
    <w:rsid w:val="0029721C"/>
    <w:rsid w:val="002972D9"/>
    <w:rsid w:val="00297787"/>
    <w:rsid w:val="002A09EB"/>
    <w:rsid w:val="002A1187"/>
    <w:rsid w:val="002A1976"/>
    <w:rsid w:val="002A1B18"/>
    <w:rsid w:val="002A1D88"/>
    <w:rsid w:val="002A3406"/>
    <w:rsid w:val="002A3595"/>
    <w:rsid w:val="002A38D1"/>
    <w:rsid w:val="002A397C"/>
    <w:rsid w:val="002A3E0B"/>
    <w:rsid w:val="002A4148"/>
    <w:rsid w:val="002A4675"/>
    <w:rsid w:val="002A5350"/>
    <w:rsid w:val="002A5836"/>
    <w:rsid w:val="002A5840"/>
    <w:rsid w:val="002A5EFA"/>
    <w:rsid w:val="002A6AFA"/>
    <w:rsid w:val="002A6B46"/>
    <w:rsid w:val="002B0B38"/>
    <w:rsid w:val="002B1813"/>
    <w:rsid w:val="002B1B0C"/>
    <w:rsid w:val="002B228A"/>
    <w:rsid w:val="002B2E34"/>
    <w:rsid w:val="002B32B3"/>
    <w:rsid w:val="002B388D"/>
    <w:rsid w:val="002B3E4B"/>
    <w:rsid w:val="002B45C0"/>
    <w:rsid w:val="002B682A"/>
    <w:rsid w:val="002B6FE0"/>
    <w:rsid w:val="002B73E3"/>
    <w:rsid w:val="002B7C33"/>
    <w:rsid w:val="002C07A3"/>
    <w:rsid w:val="002C206E"/>
    <w:rsid w:val="002C21FD"/>
    <w:rsid w:val="002C28C8"/>
    <w:rsid w:val="002C399F"/>
    <w:rsid w:val="002C4183"/>
    <w:rsid w:val="002C44D5"/>
    <w:rsid w:val="002C47C0"/>
    <w:rsid w:val="002C4A1E"/>
    <w:rsid w:val="002C4F09"/>
    <w:rsid w:val="002C5237"/>
    <w:rsid w:val="002C596B"/>
    <w:rsid w:val="002C5BED"/>
    <w:rsid w:val="002C5D85"/>
    <w:rsid w:val="002C5FCD"/>
    <w:rsid w:val="002C6806"/>
    <w:rsid w:val="002C6911"/>
    <w:rsid w:val="002C6D33"/>
    <w:rsid w:val="002D048E"/>
    <w:rsid w:val="002D0B70"/>
    <w:rsid w:val="002D0C6A"/>
    <w:rsid w:val="002D1560"/>
    <w:rsid w:val="002D1C98"/>
    <w:rsid w:val="002D24CF"/>
    <w:rsid w:val="002D2F41"/>
    <w:rsid w:val="002D3256"/>
    <w:rsid w:val="002D3444"/>
    <w:rsid w:val="002D3455"/>
    <w:rsid w:val="002D50C0"/>
    <w:rsid w:val="002D529D"/>
    <w:rsid w:val="002D693A"/>
    <w:rsid w:val="002D71F6"/>
    <w:rsid w:val="002D7284"/>
    <w:rsid w:val="002E01EF"/>
    <w:rsid w:val="002E0907"/>
    <w:rsid w:val="002E2208"/>
    <w:rsid w:val="002E25A2"/>
    <w:rsid w:val="002E277D"/>
    <w:rsid w:val="002E2853"/>
    <w:rsid w:val="002E2BF1"/>
    <w:rsid w:val="002E3102"/>
    <w:rsid w:val="002E3D2A"/>
    <w:rsid w:val="002E3E45"/>
    <w:rsid w:val="002E45F1"/>
    <w:rsid w:val="002E4F89"/>
    <w:rsid w:val="002E506E"/>
    <w:rsid w:val="002E59B0"/>
    <w:rsid w:val="002E5B27"/>
    <w:rsid w:val="002E6194"/>
    <w:rsid w:val="002E6570"/>
    <w:rsid w:val="002E7D04"/>
    <w:rsid w:val="002E7DCD"/>
    <w:rsid w:val="002F01EA"/>
    <w:rsid w:val="002F0BF4"/>
    <w:rsid w:val="002F269D"/>
    <w:rsid w:val="002F37C5"/>
    <w:rsid w:val="002F4080"/>
    <w:rsid w:val="002F4C58"/>
    <w:rsid w:val="002F648D"/>
    <w:rsid w:val="002F6C9D"/>
    <w:rsid w:val="002F6D55"/>
    <w:rsid w:val="002F76BB"/>
    <w:rsid w:val="002F774B"/>
    <w:rsid w:val="002F79D9"/>
    <w:rsid w:val="002F7B1F"/>
    <w:rsid w:val="002F7EEA"/>
    <w:rsid w:val="0030040B"/>
    <w:rsid w:val="003004C2"/>
    <w:rsid w:val="00300C24"/>
    <w:rsid w:val="003014B3"/>
    <w:rsid w:val="00301A88"/>
    <w:rsid w:val="003023EE"/>
    <w:rsid w:val="003025B4"/>
    <w:rsid w:val="00302A18"/>
    <w:rsid w:val="0030321B"/>
    <w:rsid w:val="00303408"/>
    <w:rsid w:val="00304FEF"/>
    <w:rsid w:val="00306DAE"/>
    <w:rsid w:val="00306E04"/>
    <w:rsid w:val="003070AF"/>
    <w:rsid w:val="00307AC5"/>
    <w:rsid w:val="00307EE9"/>
    <w:rsid w:val="003107AA"/>
    <w:rsid w:val="00310904"/>
    <w:rsid w:val="00310B42"/>
    <w:rsid w:val="00310C04"/>
    <w:rsid w:val="00311A3D"/>
    <w:rsid w:val="00311B1A"/>
    <w:rsid w:val="00314021"/>
    <w:rsid w:val="00314551"/>
    <w:rsid w:val="00314A69"/>
    <w:rsid w:val="00314D5D"/>
    <w:rsid w:val="003164A9"/>
    <w:rsid w:val="00316CE7"/>
    <w:rsid w:val="00317454"/>
    <w:rsid w:val="003178CB"/>
    <w:rsid w:val="0032001A"/>
    <w:rsid w:val="00320BD8"/>
    <w:rsid w:val="00320E54"/>
    <w:rsid w:val="003214BC"/>
    <w:rsid w:val="003216A1"/>
    <w:rsid w:val="0032417A"/>
    <w:rsid w:val="00324A6A"/>
    <w:rsid w:val="00325697"/>
    <w:rsid w:val="0032572A"/>
    <w:rsid w:val="00326227"/>
    <w:rsid w:val="00326539"/>
    <w:rsid w:val="00326866"/>
    <w:rsid w:val="00327839"/>
    <w:rsid w:val="00327F73"/>
    <w:rsid w:val="003301F5"/>
    <w:rsid w:val="00333A06"/>
    <w:rsid w:val="003342DB"/>
    <w:rsid w:val="00335219"/>
    <w:rsid w:val="00335CBA"/>
    <w:rsid w:val="00335DAD"/>
    <w:rsid w:val="00336DB7"/>
    <w:rsid w:val="00336E00"/>
    <w:rsid w:val="003373F2"/>
    <w:rsid w:val="00337634"/>
    <w:rsid w:val="003377C4"/>
    <w:rsid w:val="0034120A"/>
    <w:rsid w:val="00342AFA"/>
    <w:rsid w:val="00342AFB"/>
    <w:rsid w:val="00343645"/>
    <w:rsid w:val="00343978"/>
    <w:rsid w:val="00343B7A"/>
    <w:rsid w:val="00343FDB"/>
    <w:rsid w:val="0034411F"/>
    <w:rsid w:val="003446F3"/>
    <w:rsid w:val="00344F55"/>
    <w:rsid w:val="00346F27"/>
    <w:rsid w:val="00347D95"/>
    <w:rsid w:val="00347E22"/>
    <w:rsid w:val="003505CD"/>
    <w:rsid w:val="00351BEE"/>
    <w:rsid w:val="00351DEA"/>
    <w:rsid w:val="00351FBF"/>
    <w:rsid w:val="00352472"/>
    <w:rsid w:val="003529F1"/>
    <w:rsid w:val="00354070"/>
    <w:rsid w:val="003548E1"/>
    <w:rsid w:val="00354C32"/>
    <w:rsid w:val="00354F5B"/>
    <w:rsid w:val="00355A22"/>
    <w:rsid w:val="00356505"/>
    <w:rsid w:val="00356CCD"/>
    <w:rsid w:val="00356F10"/>
    <w:rsid w:val="00357EC5"/>
    <w:rsid w:val="003605DC"/>
    <w:rsid w:val="00360B0E"/>
    <w:rsid w:val="0036155D"/>
    <w:rsid w:val="00361918"/>
    <w:rsid w:val="00362F78"/>
    <w:rsid w:val="003633A1"/>
    <w:rsid w:val="00363888"/>
    <w:rsid w:val="0036407F"/>
    <w:rsid w:val="0036471F"/>
    <w:rsid w:val="00365EEE"/>
    <w:rsid w:val="003672BF"/>
    <w:rsid w:val="00367AAD"/>
    <w:rsid w:val="00367B6D"/>
    <w:rsid w:val="003715CC"/>
    <w:rsid w:val="00371B2E"/>
    <w:rsid w:val="00371D14"/>
    <w:rsid w:val="003729B0"/>
    <w:rsid w:val="00372A9A"/>
    <w:rsid w:val="00372D7E"/>
    <w:rsid w:val="00372E8C"/>
    <w:rsid w:val="00373259"/>
    <w:rsid w:val="00373626"/>
    <w:rsid w:val="0037366E"/>
    <w:rsid w:val="003740DC"/>
    <w:rsid w:val="003751AB"/>
    <w:rsid w:val="003751AC"/>
    <w:rsid w:val="003757CB"/>
    <w:rsid w:val="003761DD"/>
    <w:rsid w:val="00376661"/>
    <w:rsid w:val="00376923"/>
    <w:rsid w:val="0038089F"/>
    <w:rsid w:val="00380928"/>
    <w:rsid w:val="003819A6"/>
    <w:rsid w:val="00381C75"/>
    <w:rsid w:val="00382677"/>
    <w:rsid w:val="003828DF"/>
    <w:rsid w:val="00382B9B"/>
    <w:rsid w:val="00382DF2"/>
    <w:rsid w:val="003831DF"/>
    <w:rsid w:val="00383EF3"/>
    <w:rsid w:val="00383F82"/>
    <w:rsid w:val="00384FDE"/>
    <w:rsid w:val="003859EC"/>
    <w:rsid w:val="00386B58"/>
    <w:rsid w:val="003875B8"/>
    <w:rsid w:val="0038779D"/>
    <w:rsid w:val="00387874"/>
    <w:rsid w:val="00390B44"/>
    <w:rsid w:val="00390ED0"/>
    <w:rsid w:val="003910FC"/>
    <w:rsid w:val="00391AF6"/>
    <w:rsid w:val="00392151"/>
    <w:rsid w:val="00392235"/>
    <w:rsid w:val="00392409"/>
    <w:rsid w:val="003925CF"/>
    <w:rsid w:val="00392664"/>
    <w:rsid w:val="00392D90"/>
    <w:rsid w:val="003934CD"/>
    <w:rsid w:val="00393BF7"/>
    <w:rsid w:val="00393E7D"/>
    <w:rsid w:val="00394E91"/>
    <w:rsid w:val="00395019"/>
    <w:rsid w:val="00395935"/>
    <w:rsid w:val="00396242"/>
    <w:rsid w:val="00396E72"/>
    <w:rsid w:val="00397E09"/>
    <w:rsid w:val="003A0860"/>
    <w:rsid w:val="003A13D1"/>
    <w:rsid w:val="003A19FA"/>
    <w:rsid w:val="003A1B2A"/>
    <w:rsid w:val="003A2AB4"/>
    <w:rsid w:val="003A2DE9"/>
    <w:rsid w:val="003A3025"/>
    <w:rsid w:val="003A3478"/>
    <w:rsid w:val="003A3541"/>
    <w:rsid w:val="003A363F"/>
    <w:rsid w:val="003A37C6"/>
    <w:rsid w:val="003A3CB6"/>
    <w:rsid w:val="003A3F3F"/>
    <w:rsid w:val="003A42AC"/>
    <w:rsid w:val="003A4FC9"/>
    <w:rsid w:val="003A6300"/>
    <w:rsid w:val="003A7403"/>
    <w:rsid w:val="003A76A0"/>
    <w:rsid w:val="003B052A"/>
    <w:rsid w:val="003B1D53"/>
    <w:rsid w:val="003B21FE"/>
    <w:rsid w:val="003B2A84"/>
    <w:rsid w:val="003B2AD8"/>
    <w:rsid w:val="003B2E8C"/>
    <w:rsid w:val="003B2F76"/>
    <w:rsid w:val="003B352C"/>
    <w:rsid w:val="003B371B"/>
    <w:rsid w:val="003B377A"/>
    <w:rsid w:val="003B3F9D"/>
    <w:rsid w:val="003B4AA6"/>
    <w:rsid w:val="003B4F81"/>
    <w:rsid w:val="003B5D24"/>
    <w:rsid w:val="003B6240"/>
    <w:rsid w:val="003B7503"/>
    <w:rsid w:val="003B76D2"/>
    <w:rsid w:val="003B7840"/>
    <w:rsid w:val="003B7BF8"/>
    <w:rsid w:val="003B7CFD"/>
    <w:rsid w:val="003B7DBF"/>
    <w:rsid w:val="003C10AA"/>
    <w:rsid w:val="003C1119"/>
    <w:rsid w:val="003C13D6"/>
    <w:rsid w:val="003C1B5D"/>
    <w:rsid w:val="003C1CA1"/>
    <w:rsid w:val="003C34DA"/>
    <w:rsid w:val="003C43B8"/>
    <w:rsid w:val="003C43F8"/>
    <w:rsid w:val="003C53B4"/>
    <w:rsid w:val="003C5501"/>
    <w:rsid w:val="003C5C66"/>
    <w:rsid w:val="003C6403"/>
    <w:rsid w:val="003C6851"/>
    <w:rsid w:val="003C6ACB"/>
    <w:rsid w:val="003C6E20"/>
    <w:rsid w:val="003C7874"/>
    <w:rsid w:val="003C7C54"/>
    <w:rsid w:val="003D00B3"/>
    <w:rsid w:val="003D0209"/>
    <w:rsid w:val="003D0212"/>
    <w:rsid w:val="003D0A3C"/>
    <w:rsid w:val="003D0FCC"/>
    <w:rsid w:val="003D13F0"/>
    <w:rsid w:val="003D1423"/>
    <w:rsid w:val="003D1527"/>
    <w:rsid w:val="003D1B88"/>
    <w:rsid w:val="003D2630"/>
    <w:rsid w:val="003D2AC1"/>
    <w:rsid w:val="003D2CED"/>
    <w:rsid w:val="003D35C0"/>
    <w:rsid w:val="003D4584"/>
    <w:rsid w:val="003D5884"/>
    <w:rsid w:val="003D6815"/>
    <w:rsid w:val="003D69D6"/>
    <w:rsid w:val="003D7802"/>
    <w:rsid w:val="003D7D3A"/>
    <w:rsid w:val="003E0B57"/>
    <w:rsid w:val="003E0B95"/>
    <w:rsid w:val="003E155E"/>
    <w:rsid w:val="003E1763"/>
    <w:rsid w:val="003E1B4F"/>
    <w:rsid w:val="003E1E1B"/>
    <w:rsid w:val="003E2472"/>
    <w:rsid w:val="003E27A7"/>
    <w:rsid w:val="003E2816"/>
    <w:rsid w:val="003E3233"/>
    <w:rsid w:val="003E44CB"/>
    <w:rsid w:val="003E504F"/>
    <w:rsid w:val="003E54D3"/>
    <w:rsid w:val="003E55A6"/>
    <w:rsid w:val="003E5AA3"/>
    <w:rsid w:val="003E5F9A"/>
    <w:rsid w:val="003E6CD5"/>
    <w:rsid w:val="003E7A33"/>
    <w:rsid w:val="003E7EC6"/>
    <w:rsid w:val="003F087D"/>
    <w:rsid w:val="003F142B"/>
    <w:rsid w:val="003F15B9"/>
    <w:rsid w:val="003F3025"/>
    <w:rsid w:val="003F32FD"/>
    <w:rsid w:val="003F3444"/>
    <w:rsid w:val="003F3656"/>
    <w:rsid w:val="003F49C3"/>
    <w:rsid w:val="003F4DDB"/>
    <w:rsid w:val="003F57DB"/>
    <w:rsid w:val="003F58E9"/>
    <w:rsid w:val="003F5B24"/>
    <w:rsid w:val="003F5B35"/>
    <w:rsid w:val="003F6647"/>
    <w:rsid w:val="003F6703"/>
    <w:rsid w:val="003F7397"/>
    <w:rsid w:val="003F78B7"/>
    <w:rsid w:val="004000C5"/>
    <w:rsid w:val="0040017B"/>
    <w:rsid w:val="004028F7"/>
    <w:rsid w:val="00402D0A"/>
    <w:rsid w:val="00402DD8"/>
    <w:rsid w:val="00403BE7"/>
    <w:rsid w:val="00405EDD"/>
    <w:rsid w:val="004062BF"/>
    <w:rsid w:val="00406B07"/>
    <w:rsid w:val="0040717E"/>
    <w:rsid w:val="004071B5"/>
    <w:rsid w:val="00407C14"/>
    <w:rsid w:val="00407E5C"/>
    <w:rsid w:val="0041079E"/>
    <w:rsid w:val="0041087A"/>
    <w:rsid w:val="00410C70"/>
    <w:rsid w:val="0041130E"/>
    <w:rsid w:val="00411C17"/>
    <w:rsid w:val="00412C63"/>
    <w:rsid w:val="00412DB7"/>
    <w:rsid w:val="00412F9E"/>
    <w:rsid w:val="004131EB"/>
    <w:rsid w:val="00414A76"/>
    <w:rsid w:val="0041511A"/>
    <w:rsid w:val="00416260"/>
    <w:rsid w:val="00416C8D"/>
    <w:rsid w:val="0041752B"/>
    <w:rsid w:val="0042019D"/>
    <w:rsid w:val="00420BCF"/>
    <w:rsid w:val="00421985"/>
    <w:rsid w:val="00421EA3"/>
    <w:rsid w:val="004222D6"/>
    <w:rsid w:val="00423381"/>
    <w:rsid w:val="0042365D"/>
    <w:rsid w:val="00423A40"/>
    <w:rsid w:val="00424EFC"/>
    <w:rsid w:val="00425693"/>
    <w:rsid w:val="00425717"/>
    <w:rsid w:val="004268BB"/>
    <w:rsid w:val="004307D3"/>
    <w:rsid w:val="00430CB0"/>
    <w:rsid w:val="00431284"/>
    <w:rsid w:val="00431AD1"/>
    <w:rsid w:val="00431D60"/>
    <w:rsid w:val="00431DCD"/>
    <w:rsid w:val="00431F41"/>
    <w:rsid w:val="00432928"/>
    <w:rsid w:val="00432B50"/>
    <w:rsid w:val="00432B78"/>
    <w:rsid w:val="00433497"/>
    <w:rsid w:val="00434D55"/>
    <w:rsid w:val="00434EF0"/>
    <w:rsid w:val="0043576D"/>
    <w:rsid w:val="00435891"/>
    <w:rsid w:val="00435C57"/>
    <w:rsid w:val="00435E9F"/>
    <w:rsid w:val="004360EA"/>
    <w:rsid w:val="00436142"/>
    <w:rsid w:val="00436405"/>
    <w:rsid w:val="004370C7"/>
    <w:rsid w:val="00440337"/>
    <w:rsid w:val="004403E8"/>
    <w:rsid w:val="004407D1"/>
    <w:rsid w:val="00440818"/>
    <w:rsid w:val="004413A3"/>
    <w:rsid w:val="00441878"/>
    <w:rsid w:val="00441D1F"/>
    <w:rsid w:val="00441D5B"/>
    <w:rsid w:val="0044260C"/>
    <w:rsid w:val="0044282F"/>
    <w:rsid w:val="00442894"/>
    <w:rsid w:val="00443122"/>
    <w:rsid w:val="00443135"/>
    <w:rsid w:val="00443E2B"/>
    <w:rsid w:val="00443E77"/>
    <w:rsid w:val="00443FBC"/>
    <w:rsid w:val="0044437A"/>
    <w:rsid w:val="00445206"/>
    <w:rsid w:val="004456E9"/>
    <w:rsid w:val="00445731"/>
    <w:rsid w:val="004474DD"/>
    <w:rsid w:val="0045060D"/>
    <w:rsid w:val="0045282C"/>
    <w:rsid w:val="004528A6"/>
    <w:rsid w:val="00452CC6"/>
    <w:rsid w:val="004532F3"/>
    <w:rsid w:val="0045371B"/>
    <w:rsid w:val="00453CE5"/>
    <w:rsid w:val="00454ABB"/>
    <w:rsid w:val="004553F8"/>
    <w:rsid w:val="0045570B"/>
    <w:rsid w:val="00455F31"/>
    <w:rsid w:val="0045623A"/>
    <w:rsid w:val="004567C4"/>
    <w:rsid w:val="004568A5"/>
    <w:rsid w:val="004607F1"/>
    <w:rsid w:val="00460B78"/>
    <w:rsid w:val="00461ACD"/>
    <w:rsid w:val="00462ACC"/>
    <w:rsid w:val="004637D9"/>
    <w:rsid w:val="00464A5A"/>
    <w:rsid w:val="00464B1B"/>
    <w:rsid w:val="0046536A"/>
    <w:rsid w:val="00465500"/>
    <w:rsid w:val="00465DA1"/>
    <w:rsid w:val="00466F32"/>
    <w:rsid w:val="00467591"/>
    <w:rsid w:val="00467776"/>
    <w:rsid w:val="00467C57"/>
    <w:rsid w:val="00467C6C"/>
    <w:rsid w:val="00467E26"/>
    <w:rsid w:val="00470C65"/>
    <w:rsid w:val="00472B78"/>
    <w:rsid w:val="00473313"/>
    <w:rsid w:val="004733BC"/>
    <w:rsid w:val="00474425"/>
    <w:rsid w:val="00474448"/>
    <w:rsid w:val="00474883"/>
    <w:rsid w:val="0047546A"/>
    <w:rsid w:val="0047576C"/>
    <w:rsid w:val="00476170"/>
    <w:rsid w:val="0047626F"/>
    <w:rsid w:val="00476473"/>
    <w:rsid w:val="00476866"/>
    <w:rsid w:val="00476F8E"/>
    <w:rsid w:val="004805A4"/>
    <w:rsid w:val="0048067A"/>
    <w:rsid w:val="0048148C"/>
    <w:rsid w:val="00481958"/>
    <w:rsid w:val="00481B22"/>
    <w:rsid w:val="004829DD"/>
    <w:rsid w:val="0048320D"/>
    <w:rsid w:val="00483A64"/>
    <w:rsid w:val="00483B48"/>
    <w:rsid w:val="00484200"/>
    <w:rsid w:val="00484295"/>
    <w:rsid w:val="004848A4"/>
    <w:rsid w:val="004853EE"/>
    <w:rsid w:val="004857F3"/>
    <w:rsid w:val="004858AE"/>
    <w:rsid w:val="004866CA"/>
    <w:rsid w:val="00487D1C"/>
    <w:rsid w:val="004909D2"/>
    <w:rsid w:val="00490F59"/>
    <w:rsid w:val="00491251"/>
    <w:rsid w:val="0049187F"/>
    <w:rsid w:val="00491E32"/>
    <w:rsid w:val="00491F6B"/>
    <w:rsid w:val="00491FAA"/>
    <w:rsid w:val="00492333"/>
    <w:rsid w:val="00492A09"/>
    <w:rsid w:val="00492AD1"/>
    <w:rsid w:val="00493025"/>
    <w:rsid w:val="00493184"/>
    <w:rsid w:val="00493469"/>
    <w:rsid w:val="00493FBA"/>
    <w:rsid w:val="00494562"/>
    <w:rsid w:val="00495CC8"/>
    <w:rsid w:val="00495DD0"/>
    <w:rsid w:val="004964AB"/>
    <w:rsid w:val="00496BFC"/>
    <w:rsid w:val="004A0576"/>
    <w:rsid w:val="004A05A4"/>
    <w:rsid w:val="004A0762"/>
    <w:rsid w:val="004A0ADE"/>
    <w:rsid w:val="004A0C41"/>
    <w:rsid w:val="004A0D7E"/>
    <w:rsid w:val="004A106B"/>
    <w:rsid w:val="004A14E8"/>
    <w:rsid w:val="004A19C5"/>
    <w:rsid w:val="004A1CB1"/>
    <w:rsid w:val="004A35F5"/>
    <w:rsid w:val="004A3963"/>
    <w:rsid w:val="004A39C8"/>
    <w:rsid w:val="004A4ACB"/>
    <w:rsid w:val="004A4E06"/>
    <w:rsid w:val="004A50EB"/>
    <w:rsid w:val="004A52BD"/>
    <w:rsid w:val="004A54F4"/>
    <w:rsid w:val="004A5904"/>
    <w:rsid w:val="004A6271"/>
    <w:rsid w:val="004A747C"/>
    <w:rsid w:val="004B06EB"/>
    <w:rsid w:val="004B33A3"/>
    <w:rsid w:val="004B34D7"/>
    <w:rsid w:val="004B356C"/>
    <w:rsid w:val="004B39BD"/>
    <w:rsid w:val="004B5061"/>
    <w:rsid w:val="004B54BB"/>
    <w:rsid w:val="004B609A"/>
    <w:rsid w:val="004B7313"/>
    <w:rsid w:val="004B7AF4"/>
    <w:rsid w:val="004B7BE3"/>
    <w:rsid w:val="004B7D32"/>
    <w:rsid w:val="004B7DEA"/>
    <w:rsid w:val="004C07B4"/>
    <w:rsid w:val="004C14AC"/>
    <w:rsid w:val="004C157F"/>
    <w:rsid w:val="004C1D39"/>
    <w:rsid w:val="004C225B"/>
    <w:rsid w:val="004C25E8"/>
    <w:rsid w:val="004C2B29"/>
    <w:rsid w:val="004C355C"/>
    <w:rsid w:val="004C3C36"/>
    <w:rsid w:val="004C41BC"/>
    <w:rsid w:val="004C494E"/>
    <w:rsid w:val="004C4B84"/>
    <w:rsid w:val="004C517E"/>
    <w:rsid w:val="004C5BB5"/>
    <w:rsid w:val="004C5C00"/>
    <w:rsid w:val="004C6399"/>
    <w:rsid w:val="004C737E"/>
    <w:rsid w:val="004C746C"/>
    <w:rsid w:val="004C7F70"/>
    <w:rsid w:val="004D0641"/>
    <w:rsid w:val="004D0BFC"/>
    <w:rsid w:val="004D0EC9"/>
    <w:rsid w:val="004D1017"/>
    <w:rsid w:val="004D1A69"/>
    <w:rsid w:val="004D1BBC"/>
    <w:rsid w:val="004D268D"/>
    <w:rsid w:val="004D29D6"/>
    <w:rsid w:val="004D32D4"/>
    <w:rsid w:val="004D3887"/>
    <w:rsid w:val="004D3895"/>
    <w:rsid w:val="004D43B0"/>
    <w:rsid w:val="004D54F3"/>
    <w:rsid w:val="004D674C"/>
    <w:rsid w:val="004D6DD9"/>
    <w:rsid w:val="004D7128"/>
    <w:rsid w:val="004D7511"/>
    <w:rsid w:val="004E053D"/>
    <w:rsid w:val="004E0590"/>
    <w:rsid w:val="004E122C"/>
    <w:rsid w:val="004E1393"/>
    <w:rsid w:val="004E1C06"/>
    <w:rsid w:val="004E21F8"/>
    <w:rsid w:val="004E259C"/>
    <w:rsid w:val="004E3042"/>
    <w:rsid w:val="004E38E1"/>
    <w:rsid w:val="004E3EF5"/>
    <w:rsid w:val="004E42D1"/>
    <w:rsid w:val="004E44C6"/>
    <w:rsid w:val="004E44F5"/>
    <w:rsid w:val="004E466F"/>
    <w:rsid w:val="004E49EF"/>
    <w:rsid w:val="004E5532"/>
    <w:rsid w:val="004E69F0"/>
    <w:rsid w:val="004E7FAD"/>
    <w:rsid w:val="004F1107"/>
    <w:rsid w:val="004F12ED"/>
    <w:rsid w:val="004F1FE2"/>
    <w:rsid w:val="004F2006"/>
    <w:rsid w:val="004F2277"/>
    <w:rsid w:val="004F4505"/>
    <w:rsid w:val="004F4DAF"/>
    <w:rsid w:val="004F50BE"/>
    <w:rsid w:val="004F53B3"/>
    <w:rsid w:val="004F5D35"/>
    <w:rsid w:val="004F6A2B"/>
    <w:rsid w:val="004F6A86"/>
    <w:rsid w:val="004F6A8C"/>
    <w:rsid w:val="004F6D51"/>
    <w:rsid w:val="004F72E6"/>
    <w:rsid w:val="004F73CD"/>
    <w:rsid w:val="004F7BDB"/>
    <w:rsid w:val="004F7E7C"/>
    <w:rsid w:val="00500678"/>
    <w:rsid w:val="005008D1"/>
    <w:rsid w:val="00501989"/>
    <w:rsid w:val="00501A80"/>
    <w:rsid w:val="00501BD3"/>
    <w:rsid w:val="00501BDD"/>
    <w:rsid w:val="00501D1C"/>
    <w:rsid w:val="005020CD"/>
    <w:rsid w:val="0050379B"/>
    <w:rsid w:val="0050472D"/>
    <w:rsid w:val="00504C51"/>
    <w:rsid w:val="0050545A"/>
    <w:rsid w:val="00505F68"/>
    <w:rsid w:val="005061CB"/>
    <w:rsid w:val="00506216"/>
    <w:rsid w:val="0051087C"/>
    <w:rsid w:val="00511C10"/>
    <w:rsid w:val="00511D42"/>
    <w:rsid w:val="005123C5"/>
    <w:rsid w:val="0051289E"/>
    <w:rsid w:val="00513619"/>
    <w:rsid w:val="00513DEE"/>
    <w:rsid w:val="005140CF"/>
    <w:rsid w:val="00514952"/>
    <w:rsid w:val="00514C7B"/>
    <w:rsid w:val="005158A7"/>
    <w:rsid w:val="00515BAD"/>
    <w:rsid w:val="005165DE"/>
    <w:rsid w:val="00520340"/>
    <w:rsid w:val="005207D8"/>
    <w:rsid w:val="00520DE7"/>
    <w:rsid w:val="00521563"/>
    <w:rsid w:val="00522315"/>
    <w:rsid w:val="00522637"/>
    <w:rsid w:val="00523FCB"/>
    <w:rsid w:val="005245D5"/>
    <w:rsid w:val="005247F1"/>
    <w:rsid w:val="00524864"/>
    <w:rsid w:val="00524A04"/>
    <w:rsid w:val="00524AB2"/>
    <w:rsid w:val="005262FE"/>
    <w:rsid w:val="0052636F"/>
    <w:rsid w:val="005264A4"/>
    <w:rsid w:val="00526B81"/>
    <w:rsid w:val="00526E78"/>
    <w:rsid w:val="005271C8"/>
    <w:rsid w:val="00527230"/>
    <w:rsid w:val="005276BB"/>
    <w:rsid w:val="00527C15"/>
    <w:rsid w:val="005311C3"/>
    <w:rsid w:val="00532958"/>
    <w:rsid w:val="00533248"/>
    <w:rsid w:val="00534079"/>
    <w:rsid w:val="00534288"/>
    <w:rsid w:val="005359F2"/>
    <w:rsid w:val="00535B41"/>
    <w:rsid w:val="00535C0F"/>
    <w:rsid w:val="00535EAA"/>
    <w:rsid w:val="00535EFB"/>
    <w:rsid w:val="0053693C"/>
    <w:rsid w:val="00537984"/>
    <w:rsid w:val="00537A78"/>
    <w:rsid w:val="00537AD8"/>
    <w:rsid w:val="00537CCE"/>
    <w:rsid w:val="00537E3B"/>
    <w:rsid w:val="00540668"/>
    <w:rsid w:val="00541C6B"/>
    <w:rsid w:val="00542388"/>
    <w:rsid w:val="00542610"/>
    <w:rsid w:val="00542FE5"/>
    <w:rsid w:val="00543192"/>
    <w:rsid w:val="00544462"/>
    <w:rsid w:val="00545762"/>
    <w:rsid w:val="00545B09"/>
    <w:rsid w:val="00545D0F"/>
    <w:rsid w:val="0054622D"/>
    <w:rsid w:val="0054631F"/>
    <w:rsid w:val="00546780"/>
    <w:rsid w:val="00546B95"/>
    <w:rsid w:val="00546D89"/>
    <w:rsid w:val="00547514"/>
    <w:rsid w:val="005477E2"/>
    <w:rsid w:val="00551115"/>
    <w:rsid w:val="005516CE"/>
    <w:rsid w:val="00552152"/>
    <w:rsid w:val="00552386"/>
    <w:rsid w:val="00552E60"/>
    <w:rsid w:val="005552FD"/>
    <w:rsid w:val="005557EE"/>
    <w:rsid w:val="00556047"/>
    <w:rsid w:val="005577D6"/>
    <w:rsid w:val="005579FF"/>
    <w:rsid w:val="00557BAF"/>
    <w:rsid w:val="00557DEC"/>
    <w:rsid w:val="00560199"/>
    <w:rsid w:val="00560278"/>
    <w:rsid w:val="005618E7"/>
    <w:rsid w:val="00561FD2"/>
    <w:rsid w:val="00562375"/>
    <w:rsid w:val="00563224"/>
    <w:rsid w:val="0056350B"/>
    <w:rsid w:val="00563545"/>
    <w:rsid w:val="005639BD"/>
    <w:rsid w:val="00565AEC"/>
    <w:rsid w:val="005671B9"/>
    <w:rsid w:val="0056777D"/>
    <w:rsid w:val="00567924"/>
    <w:rsid w:val="00567C62"/>
    <w:rsid w:val="0057046B"/>
    <w:rsid w:val="005716D2"/>
    <w:rsid w:val="00571A7C"/>
    <w:rsid w:val="00572852"/>
    <w:rsid w:val="0057339E"/>
    <w:rsid w:val="00574846"/>
    <w:rsid w:val="00575708"/>
    <w:rsid w:val="005759BC"/>
    <w:rsid w:val="005765AA"/>
    <w:rsid w:val="00577208"/>
    <w:rsid w:val="0057768A"/>
    <w:rsid w:val="0058006B"/>
    <w:rsid w:val="00580D54"/>
    <w:rsid w:val="005818EC"/>
    <w:rsid w:val="00582141"/>
    <w:rsid w:val="0058278F"/>
    <w:rsid w:val="00583123"/>
    <w:rsid w:val="00583948"/>
    <w:rsid w:val="00584132"/>
    <w:rsid w:val="0058477E"/>
    <w:rsid w:val="005850EE"/>
    <w:rsid w:val="0058559B"/>
    <w:rsid w:val="00585614"/>
    <w:rsid w:val="0058570D"/>
    <w:rsid w:val="00585B8B"/>
    <w:rsid w:val="00585F8E"/>
    <w:rsid w:val="00586C9B"/>
    <w:rsid w:val="00587515"/>
    <w:rsid w:val="00587B33"/>
    <w:rsid w:val="00587C27"/>
    <w:rsid w:val="00590560"/>
    <w:rsid w:val="00590FBE"/>
    <w:rsid w:val="00591249"/>
    <w:rsid w:val="005916C0"/>
    <w:rsid w:val="00593184"/>
    <w:rsid w:val="005936DD"/>
    <w:rsid w:val="005937BC"/>
    <w:rsid w:val="00593D2E"/>
    <w:rsid w:val="00594001"/>
    <w:rsid w:val="00594021"/>
    <w:rsid w:val="0059426F"/>
    <w:rsid w:val="005943A0"/>
    <w:rsid w:val="0059442F"/>
    <w:rsid w:val="00594810"/>
    <w:rsid w:val="00595354"/>
    <w:rsid w:val="00595537"/>
    <w:rsid w:val="005957C7"/>
    <w:rsid w:val="00595E9C"/>
    <w:rsid w:val="005963DA"/>
    <w:rsid w:val="005966F0"/>
    <w:rsid w:val="0059688F"/>
    <w:rsid w:val="00596A13"/>
    <w:rsid w:val="00597C2C"/>
    <w:rsid w:val="005A026F"/>
    <w:rsid w:val="005A0D25"/>
    <w:rsid w:val="005A14C1"/>
    <w:rsid w:val="005A1827"/>
    <w:rsid w:val="005A1AC3"/>
    <w:rsid w:val="005A26B6"/>
    <w:rsid w:val="005A328D"/>
    <w:rsid w:val="005A3FEA"/>
    <w:rsid w:val="005A45D2"/>
    <w:rsid w:val="005A45D4"/>
    <w:rsid w:val="005A496B"/>
    <w:rsid w:val="005A4E4D"/>
    <w:rsid w:val="005A5008"/>
    <w:rsid w:val="005A61AE"/>
    <w:rsid w:val="005A694C"/>
    <w:rsid w:val="005A6B32"/>
    <w:rsid w:val="005A71AA"/>
    <w:rsid w:val="005A7443"/>
    <w:rsid w:val="005A793A"/>
    <w:rsid w:val="005A7D69"/>
    <w:rsid w:val="005B032A"/>
    <w:rsid w:val="005B0B50"/>
    <w:rsid w:val="005B123E"/>
    <w:rsid w:val="005B192B"/>
    <w:rsid w:val="005B19BB"/>
    <w:rsid w:val="005B2222"/>
    <w:rsid w:val="005B2DC0"/>
    <w:rsid w:val="005B31F7"/>
    <w:rsid w:val="005B3C9B"/>
    <w:rsid w:val="005B430D"/>
    <w:rsid w:val="005B48EA"/>
    <w:rsid w:val="005B494D"/>
    <w:rsid w:val="005B4B01"/>
    <w:rsid w:val="005B4BD1"/>
    <w:rsid w:val="005B4DBF"/>
    <w:rsid w:val="005B4FF4"/>
    <w:rsid w:val="005B51D4"/>
    <w:rsid w:val="005B54FC"/>
    <w:rsid w:val="005B5A7D"/>
    <w:rsid w:val="005B5AF8"/>
    <w:rsid w:val="005B5EEC"/>
    <w:rsid w:val="005B6771"/>
    <w:rsid w:val="005B679F"/>
    <w:rsid w:val="005B67C1"/>
    <w:rsid w:val="005B6A74"/>
    <w:rsid w:val="005B73E9"/>
    <w:rsid w:val="005C0F31"/>
    <w:rsid w:val="005C1960"/>
    <w:rsid w:val="005C21D5"/>
    <w:rsid w:val="005C3319"/>
    <w:rsid w:val="005C3B7B"/>
    <w:rsid w:val="005C4060"/>
    <w:rsid w:val="005C470A"/>
    <w:rsid w:val="005C51AD"/>
    <w:rsid w:val="005C548E"/>
    <w:rsid w:val="005C5D34"/>
    <w:rsid w:val="005C7012"/>
    <w:rsid w:val="005C7248"/>
    <w:rsid w:val="005C751B"/>
    <w:rsid w:val="005C79A3"/>
    <w:rsid w:val="005D180A"/>
    <w:rsid w:val="005D1DCD"/>
    <w:rsid w:val="005D34A5"/>
    <w:rsid w:val="005D3971"/>
    <w:rsid w:val="005D3AD3"/>
    <w:rsid w:val="005D4207"/>
    <w:rsid w:val="005D453E"/>
    <w:rsid w:val="005D4A12"/>
    <w:rsid w:val="005D4C5C"/>
    <w:rsid w:val="005D559C"/>
    <w:rsid w:val="005D5739"/>
    <w:rsid w:val="005D5D11"/>
    <w:rsid w:val="005D6310"/>
    <w:rsid w:val="005D6B89"/>
    <w:rsid w:val="005D6CEB"/>
    <w:rsid w:val="005D718C"/>
    <w:rsid w:val="005D7962"/>
    <w:rsid w:val="005D7B78"/>
    <w:rsid w:val="005D7C0F"/>
    <w:rsid w:val="005E0828"/>
    <w:rsid w:val="005E0DE0"/>
    <w:rsid w:val="005E1CC4"/>
    <w:rsid w:val="005E1E36"/>
    <w:rsid w:val="005E2043"/>
    <w:rsid w:val="005E2602"/>
    <w:rsid w:val="005E3B6A"/>
    <w:rsid w:val="005E41E2"/>
    <w:rsid w:val="005E420D"/>
    <w:rsid w:val="005E4547"/>
    <w:rsid w:val="005E4658"/>
    <w:rsid w:val="005E4ED0"/>
    <w:rsid w:val="005E59B7"/>
    <w:rsid w:val="005E5F6A"/>
    <w:rsid w:val="005E6048"/>
    <w:rsid w:val="005E609F"/>
    <w:rsid w:val="005E6C05"/>
    <w:rsid w:val="005E6D83"/>
    <w:rsid w:val="005E7CB2"/>
    <w:rsid w:val="005F0204"/>
    <w:rsid w:val="005F0437"/>
    <w:rsid w:val="005F127A"/>
    <w:rsid w:val="005F24A6"/>
    <w:rsid w:val="005F2624"/>
    <w:rsid w:val="005F318E"/>
    <w:rsid w:val="005F32A1"/>
    <w:rsid w:val="005F33E0"/>
    <w:rsid w:val="005F4088"/>
    <w:rsid w:val="005F4972"/>
    <w:rsid w:val="005F5897"/>
    <w:rsid w:val="005F5DE3"/>
    <w:rsid w:val="005F6D0C"/>
    <w:rsid w:val="005F7179"/>
    <w:rsid w:val="0060023E"/>
    <w:rsid w:val="006007B0"/>
    <w:rsid w:val="00600853"/>
    <w:rsid w:val="00601358"/>
    <w:rsid w:val="00601563"/>
    <w:rsid w:val="00601642"/>
    <w:rsid w:val="006026F5"/>
    <w:rsid w:val="006027D3"/>
    <w:rsid w:val="006027DB"/>
    <w:rsid w:val="00602C1D"/>
    <w:rsid w:val="00602CFD"/>
    <w:rsid w:val="006030B0"/>
    <w:rsid w:val="0060355A"/>
    <w:rsid w:val="00604862"/>
    <w:rsid w:val="00604D7C"/>
    <w:rsid w:val="00605784"/>
    <w:rsid w:val="0060624A"/>
    <w:rsid w:val="006062BD"/>
    <w:rsid w:val="00606E22"/>
    <w:rsid w:val="0060771C"/>
    <w:rsid w:val="00610917"/>
    <w:rsid w:val="006110BB"/>
    <w:rsid w:val="00611952"/>
    <w:rsid w:val="00612064"/>
    <w:rsid w:val="00612473"/>
    <w:rsid w:val="006125A0"/>
    <w:rsid w:val="00612D70"/>
    <w:rsid w:val="00612F62"/>
    <w:rsid w:val="00613723"/>
    <w:rsid w:val="00613A11"/>
    <w:rsid w:val="00614928"/>
    <w:rsid w:val="006151A1"/>
    <w:rsid w:val="00615200"/>
    <w:rsid w:val="00615B82"/>
    <w:rsid w:val="00615DFE"/>
    <w:rsid w:val="00616BF4"/>
    <w:rsid w:val="0061716F"/>
    <w:rsid w:val="00620280"/>
    <w:rsid w:val="006203F8"/>
    <w:rsid w:val="006226F2"/>
    <w:rsid w:val="00622790"/>
    <w:rsid w:val="0062280B"/>
    <w:rsid w:val="00622B2B"/>
    <w:rsid w:val="00622C0F"/>
    <w:rsid w:val="00622DBE"/>
    <w:rsid w:val="00622E19"/>
    <w:rsid w:val="006231BB"/>
    <w:rsid w:val="00623F0F"/>
    <w:rsid w:val="006242C4"/>
    <w:rsid w:val="0062461F"/>
    <w:rsid w:val="006246A3"/>
    <w:rsid w:val="00624A1E"/>
    <w:rsid w:val="00626BDB"/>
    <w:rsid w:val="00627204"/>
    <w:rsid w:val="006272DB"/>
    <w:rsid w:val="006303F4"/>
    <w:rsid w:val="00630B94"/>
    <w:rsid w:val="00631210"/>
    <w:rsid w:val="00631631"/>
    <w:rsid w:val="00631678"/>
    <w:rsid w:val="00631DCF"/>
    <w:rsid w:val="00631DE6"/>
    <w:rsid w:val="0063223B"/>
    <w:rsid w:val="006323E3"/>
    <w:rsid w:val="00632642"/>
    <w:rsid w:val="00633F80"/>
    <w:rsid w:val="006345ED"/>
    <w:rsid w:val="00634905"/>
    <w:rsid w:val="0063522B"/>
    <w:rsid w:val="006354F3"/>
    <w:rsid w:val="0063607B"/>
    <w:rsid w:val="0063642F"/>
    <w:rsid w:val="0063682B"/>
    <w:rsid w:val="00636ED3"/>
    <w:rsid w:val="00637884"/>
    <w:rsid w:val="006403C2"/>
    <w:rsid w:val="00640A2D"/>
    <w:rsid w:val="00640EE3"/>
    <w:rsid w:val="006411B3"/>
    <w:rsid w:val="00641254"/>
    <w:rsid w:val="0064283F"/>
    <w:rsid w:val="00642D03"/>
    <w:rsid w:val="006437DC"/>
    <w:rsid w:val="00643D6D"/>
    <w:rsid w:val="0064449B"/>
    <w:rsid w:val="00645225"/>
    <w:rsid w:val="0064525E"/>
    <w:rsid w:val="006479E0"/>
    <w:rsid w:val="00647AD0"/>
    <w:rsid w:val="00647E2C"/>
    <w:rsid w:val="00650F63"/>
    <w:rsid w:val="00650FA5"/>
    <w:rsid w:val="00651BAF"/>
    <w:rsid w:val="00651C1F"/>
    <w:rsid w:val="00651E1D"/>
    <w:rsid w:val="0065221E"/>
    <w:rsid w:val="00652FF9"/>
    <w:rsid w:val="00653BA4"/>
    <w:rsid w:val="006547E6"/>
    <w:rsid w:val="00654DD8"/>
    <w:rsid w:val="00654E67"/>
    <w:rsid w:val="00654EA7"/>
    <w:rsid w:val="00654F4D"/>
    <w:rsid w:val="006557E2"/>
    <w:rsid w:val="0065637B"/>
    <w:rsid w:val="00657285"/>
    <w:rsid w:val="006574DB"/>
    <w:rsid w:val="00657AB2"/>
    <w:rsid w:val="006601B1"/>
    <w:rsid w:val="00660A52"/>
    <w:rsid w:val="0066150A"/>
    <w:rsid w:val="00661BB1"/>
    <w:rsid w:val="00661C66"/>
    <w:rsid w:val="00662BF7"/>
    <w:rsid w:val="00663E6A"/>
    <w:rsid w:val="00664360"/>
    <w:rsid w:val="006651B9"/>
    <w:rsid w:val="006659BC"/>
    <w:rsid w:val="00666B5C"/>
    <w:rsid w:val="00666DD9"/>
    <w:rsid w:val="00667323"/>
    <w:rsid w:val="00667D91"/>
    <w:rsid w:val="0067045F"/>
    <w:rsid w:val="00670E85"/>
    <w:rsid w:val="006713B0"/>
    <w:rsid w:val="00671BC6"/>
    <w:rsid w:val="00671F94"/>
    <w:rsid w:val="00672B1F"/>
    <w:rsid w:val="00672CC8"/>
    <w:rsid w:val="00674120"/>
    <w:rsid w:val="00674547"/>
    <w:rsid w:val="00674CCE"/>
    <w:rsid w:val="00674DBB"/>
    <w:rsid w:val="00675274"/>
    <w:rsid w:val="00675345"/>
    <w:rsid w:val="00675D93"/>
    <w:rsid w:val="0067610B"/>
    <w:rsid w:val="00676937"/>
    <w:rsid w:val="00676BB5"/>
    <w:rsid w:val="0067703A"/>
    <w:rsid w:val="00677545"/>
    <w:rsid w:val="00677C0F"/>
    <w:rsid w:val="00680246"/>
    <w:rsid w:val="00680301"/>
    <w:rsid w:val="00680485"/>
    <w:rsid w:val="00680491"/>
    <w:rsid w:val="00680AE1"/>
    <w:rsid w:val="00680CE9"/>
    <w:rsid w:val="00680F1F"/>
    <w:rsid w:val="006821C0"/>
    <w:rsid w:val="0068260E"/>
    <w:rsid w:val="00683B16"/>
    <w:rsid w:val="00683E01"/>
    <w:rsid w:val="0068426B"/>
    <w:rsid w:val="00684DE1"/>
    <w:rsid w:val="006851A1"/>
    <w:rsid w:val="00685769"/>
    <w:rsid w:val="006861EF"/>
    <w:rsid w:val="00686548"/>
    <w:rsid w:val="00687088"/>
    <w:rsid w:val="00687097"/>
    <w:rsid w:val="006876F9"/>
    <w:rsid w:val="00687FAF"/>
    <w:rsid w:val="00690E5A"/>
    <w:rsid w:val="00692800"/>
    <w:rsid w:val="00692C5F"/>
    <w:rsid w:val="0069371D"/>
    <w:rsid w:val="006941ED"/>
    <w:rsid w:val="006942C2"/>
    <w:rsid w:val="00695346"/>
    <w:rsid w:val="006958DC"/>
    <w:rsid w:val="00695C00"/>
    <w:rsid w:val="00696B54"/>
    <w:rsid w:val="00696D8D"/>
    <w:rsid w:val="006973BE"/>
    <w:rsid w:val="006973FC"/>
    <w:rsid w:val="00697D3D"/>
    <w:rsid w:val="006A0266"/>
    <w:rsid w:val="006A0303"/>
    <w:rsid w:val="006A098D"/>
    <w:rsid w:val="006A0BE6"/>
    <w:rsid w:val="006A27B8"/>
    <w:rsid w:val="006A27CB"/>
    <w:rsid w:val="006A2993"/>
    <w:rsid w:val="006A2CBE"/>
    <w:rsid w:val="006A3CE3"/>
    <w:rsid w:val="006A44DB"/>
    <w:rsid w:val="006A4B56"/>
    <w:rsid w:val="006A4F5D"/>
    <w:rsid w:val="006A6165"/>
    <w:rsid w:val="006A6317"/>
    <w:rsid w:val="006A68D4"/>
    <w:rsid w:val="006A7673"/>
    <w:rsid w:val="006A7942"/>
    <w:rsid w:val="006A7C49"/>
    <w:rsid w:val="006B06AA"/>
    <w:rsid w:val="006B0D48"/>
    <w:rsid w:val="006B13D9"/>
    <w:rsid w:val="006B155B"/>
    <w:rsid w:val="006B15BC"/>
    <w:rsid w:val="006B19D4"/>
    <w:rsid w:val="006B1D3D"/>
    <w:rsid w:val="006B2BA5"/>
    <w:rsid w:val="006B2CB5"/>
    <w:rsid w:val="006B31E6"/>
    <w:rsid w:val="006B478B"/>
    <w:rsid w:val="006B667B"/>
    <w:rsid w:val="006B76D1"/>
    <w:rsid w:val="006B7879"/>
    <w:rsid w:val="006B789F"/>
    <w:rsid w:val="006B7C2B"/>
    <w:rsid w:val="006B7E4C"/>
    <w:rsid w:val="006C04C1"/>
    <w:rsid w:val="006C07CF"/>
    <w:rsid w:val="006C07F6"/>
    <w:rsid w:val="006C1974"/>
    <w:rsid w:val="006C1DD3"/>
    <w:rsid w:val="006C1E0F"/>
    <w:rsid w:val="006C1E34"/>
    <w:rsid w:val="006C2257"/>
    <w:rsid w:val="006C24CC"/>
    <w:rsid w:val="006C27E2"/>
    <w:rsid w:val="006C2E64"/>
    <w:rsid w:val="006C347A"/>
    <w:rsid w:val="006C3DF4"/>
    <w:rsid w:val="006C3F47"/>
    <w:rsid w:val="006C444E"/>
    <w:rsid w:val="006C4F71"/>
    <w:rsid w:val="006C51FB"/>
    <w:rsid w:val="006C5565"/>
    <w:rsid w:val="006C616A"/>
    <w:rsid w:val="006C7497"/>
    <w:rsid w:val="006D0350"/>
    <w:rsid w:val="006D0C21"/>
    <w:rsid w:val="006D12EF"/>
    <w:rsid w:val="006D16E0"/>
    <w:rsid w:val="006D1B52"/>
    <w:rsid w:val="006D1BE5"/>
    <w:rsid w:val="006D204A"/>
    <w:rsid w:val="006D4533"/>
    <w:rsid w:val="006D5B27"/>
    <w:rsid w:val="006D5D74"/>
    <w:rsid w:val="006D7AC0"/>
    <w:rsid w:val="006E0108"/>
    <w:rsid w:val="006E03C9"/>
    <w:rsid w:val="006E0A2A"/>
    <w:rsid w:val="006E10B3"/>
    <w:rsid w:val="006E138B"/>
    <w:rsid w:val="006E1653"/>
    <w:rsid w:val="006E16FD"/>
    <w:rsid w:val="006E2205"/>
    <w:rsid w:val="006E250B"/>
    <w:rsid w:val="006E2A03"/>
    <w:rsid w:val="006E2A0D"/>
    <w:rsid w:val="006E3076"/>
    <w:rsid w:val="006E312A"/>
    <w:rsid w:val="006E35BE"/>
    <w:rsid w:val="006E4472"/>
    <w:rsid w:val="006E4512"/>
    <w:rsid w:val="006E480A"/>
    <w:rsid w:val="006E4CD6"/>
    <w:rsid w:val="006E5232"/>
    <w:rsid w:val="006E5358"/>
    <w:rsid w:val="006E53ED"/>
    <w:rsid w:val="006E5459"/>
    <w:rsid w:val="006E54E5"/>
    <w:rsid w:val="006E56F1"/>
    <w:rsid w:val="006E592C"/>
    <w:rsid w:val="006E5ADB"/>
    <w:rsid w:val="006E5D64"/>
    <w:rsid w:val="006E5F28"/>
    <w:rsid w:val="006E6706"/>
    <w:rsid w:val="006E6C5A"/>
    <w:rsid w:val="006E72B4"/>
    <w:rsid w:val="006E7306"/>
    <w:rsid w:val="006E7711"/>
    <w:rsid w:val="006E7BA0"/>
    <w:rsid w:val="006F0298"/>
    <w:rsid w:val="006F04D7"/>
    <w:rsid w:val="006F0788"/>
    <w:rsid w:val="006F087B"/>
    <w:rsid w:val="006F08E6"/>
    <w:rsid w:val="006F0DA6"/>
    <w:rsid w:val="006F1D27"/>
    <w:rsid w:val="006F2854"/>
    <w:rsid w:val="006F3173"/>
    <w:rsid w:val="006F395C"/>
    <w:rsid w:val="006F3E22"/>
    <w:rsid w:val="006F420C"/>
    <w:rsid w:val="006F425E"/>
    <w:rsid w:val="006F43EA"/>
    <w:rsid w:val="006F4808"/>
    <w:rsid w:val="006F4CE4"/>
    <w:rsid w:val="006F5113"/>
    <w:rsid w:val="006F525C"/>
    <w:rsid w:val="006F539C"/>
    <w:rsid w:val="006F56DA"/>
    <w:rsid w:val="006F5722"/>
    <w:rsid w:val="006F6152"/>
    <w:rsid w:val="006F61DF"/>
    <w:rsid w:val="006F6433"/>
    <w:rsid w:val="006F6A5E"/>
    <w:rsid w:val="006F6F32"/>
    <w:rsid w:val="0070031E"/>
    <w:rsid w:val="0070044A"/>
    <w:rsid w:val="00702711"/>
    <w:rsid w:val="0070360D"/>
    <w:rsid w:val="00703DF3"/>
    <w:rsid w:val="0070497A"/>
    <w:rsid w:val="00704A3B"/>
    <w:rsid w:val="00704B52"/>
    <w:rsid w:val="00705318"/>
    <w:rsid w:val="00705511"/>
    <w:rsid w:val="00705780"/>
    <w:rsid w:val="00706252"/>
    <w:rsid w:val="00706DDC"/>
    <w:rsid w:val="007071DE"/>
    <w:rsid w:val="0070792A"/>
    <w:rsid w:val="00710873"/>
    <w:rsid w:val="007109E2"/>
    <w:rsid w:val="00710C2A"/>
    <w:rsid w:val="00710EDE"/>
    <w:rsid w:val="0071137B"/>
    <w:rsid w:val="007123DF"/>
    <w:rsid w:val="0071265D"/>
    <w:rsid w:val="007128CB"/>
    <w:rsid w:val="00712A49"/>
    <w:rsid w:val="00713252"/>
    <w:rsid w:val="0071358C"/>
    <w:rsid w:val="00713CFE"/>
    <w:rsid w:val="00713D88"/>
    <w:rsid w:val="00714504"/>
    <w:rsid w:val="007146C8"/>
    <w:rsid w:val="00714B53"/>
    <w:rsid w:val="00715257"/>
    <w:rsid w:val="00715D6C"/>
    <w:rsid w:val="00716759"/>
    <w:rsid w:val="007168E7"/>
    <w:rsid w:val="00716ED9"/>
    <w:rsid w:val="00717073"/>
    <w:rsid w:val="0071772E"/>
    <w:rsid w:val="00717B5E"/>
    <w:rsid w:val="00720337"/>
    <w:rsid w:val="007207D4"/>
    <w:rsid w:val="00720A15"/>
    <w:rsid w:val="007211C9"/>
    <w:rsid w:val="0072178A"/>
    <w:rsid w:val="0072191E"/>
    <w:rsid w:val="0072216F"/>
    <w:rsid w:val="00723509"/>
    <w:rsid w:val="00723558"/>
    <w:rsid w:val="0072355F"/>
    <w:rsid w:val="00723C60"/>
    <w:rsid w:val="00724296"/>
    <w:rsid w:val="007243AF"/>
    <w:rsid w:val="007247D7"/>
    <w:rsid w:val="0072533A"/>
    <w:rsid w:val="00725767"/>
    <w:rsid w:val="0072583E"/>
    <w:rsid w:val="0072643A"/>
    <w:rsid w:val="00726C9A"/>
    <w:rsid w:val="00727975"/>
    <w:rsid w:val="00730001"/>
    <w:rsid w:val="007307F2"/>
    <w:rsid w:val="00730DE4"/>
    <w:rsid w:val="00731AA0"/>
    <w:rsid w:val="00731D06"/>
    <w:rsid w:val="00732017"/>
    <w:rsid w:val="007322CA"/>
    <w:rsid w:val="00732905"/>
    <w:rsid w:val="00732B84"/>
    <w:rsid w:val="007330E8"/>
    <w:rsid w:val="00733A4F"/>
    <w:rsid w:val="00733C3D"/>
    <w:rsid w:val="00733F2D"/>
    <w:rsid w:val="007340DA"/>
    <w:rsid w:val="007357DA"/>
    <w:rsid w:val="00735BCE"/>
    <w:rsid w:val="00735E28"/>
    <w:rsid w:val="00736A7E"/>
    <w:rsid w:val="00736DFE"/>
    <w:rsid w:val="007374A5"/>
    <w:rsid w:val="00740883"/>
    <w:rsid w:val="00740CD9"/>
    <w:rsid w:val="007410EE"/>
    <w:rsid w:val="00741751"/>
    <w:rsid w:val="00741A65"/>
    <w:rsid w:val="00741C20"/>
    <w:rsid w:val="00742B91"/>
    <w:rsid w:val="007433B4"/>
    <w:rsid w:val="00743E30"/>
    <w:rsid w:val="00744A88"/>
    <w:rsid w:val="00745FCF"/>
    <w:rsid w:val="00746366"/>
    <w:rsid w:val="00746871"/>
    <w:rsid w:val="007470A9"/>
    <w:rsid w:val="00747BEB"/>
    <w:rsid w:val="007501A7"/>
    <w:rsid w:val="00750505"/>
    <w:rsid w:val="00750D62"/>
    <w:rsid w:val="007516FE"/>
    <w:rsid w:val="0075222E"/>
    <w:rsid w:val="00752AD2"/>
    <w:rsid w:val="0075324C"/>
    <w:rsid w:val="0075395C"/>
    <w:rsid w:val="0075417C"/>
    <w:rsid w:val="00754E86"/>
    <w:rsid w:val="007550F6"/>
    <w:rsid w:val="00755573"/>
    <w:rsid w:val="00755D25"/>
    <w:rsid w:val="00755D9B"/>
    <w:rsid w:val="00756733"/>
    <w:rsid w:val="00756743"/>
    <w:rsid w:val="007569D1"/>
    <w:rsid w:val="00756E67"/>
    <w:rsid w:val="007570FC"/>
    <w:rsid w:val="00757E9B"/>
    <w:rsid w:val="007600FA"/>
    <w:rsid w:val="00760D5A"/>
    <w:rsid w:val="00760DB9"/>
    <w:rsid w:val="007622E6"/>
    <w:rsid w:val="0076256B"/>
    <w:rsid w:val="00762A7B"/>
    <w:rsid w:val="00762AC6"/>
    <w:rsid w:val="00763400"/>
    <w:rsid w:val="00763BFC"/>
    <w:rsid w:val="00763C25"/>
    <w:rsid w:val="00763F7B"/>
    <w:rsid w:val="00765137"/>
    <w:rsid w:val="00766145"/>
    <w:rsid w:val="0076624E"/>
    <w:rsid w:val="007663D6"/>
    <w:rsid w:val="00766D83"/>
    <w:rsid w:val="00770488"/>
    <w:rsid w:val="00771077"/>
    <w:rsid w:val="00771145"/>
    <w:rsid w:val="007715DA"/>
    <w:rsid w:val="00771794"/>
    <w:rsid w:val="0077179E"/>
    <w:rsid w:val="007719EC"/>
    <w:rsid w:val="00772578"/>
    <w:rsid w:val="0077260A"/>
    <w:rsid w:val="007733AF"/>
    <w:rsid w:val="00773CE3"/>
    <w:rsid w:val="007742DA"/>
    <w:rsid w:val="007749B9"/>
    <w:rsid w:val="00774BFF"/>
    <w:rsid w:val="0077568F"/>
    <w:rsid w:val="00776675"/>
    <w:rsid w:val="0077751A"/>
    <w:rsid w:val="007778F0"/>
    <w:rsid w:val="00777BC1"/>
    <w:rsid w:val="0078024A"/>
    <w:rsid w:val="0078058E"/>
    <w:rsid w:val="00780DB5"/>
    <w:rsid w:val="00781EE4"/>
    <w:rsid w:val="00782926"/>
    <w:rsid w:val="00783212"/>
    <w:rsid w:val="0078328A"/>
    <w:rsid w:val="00783513"/>
    <w:rsid w:val="00783BDD"/>
    <w:rsid w:val="00784B52"/>
    <w:rsid w:val="0078540F"/>
    <w:rsid w:val="007855CA"/>
    <w:rsid w:val="00785D6F"/>
    <w:rsid w:val="00786B94"/>
    <w:rsid w:val="00787794"/>
    <w:rsid w:val="007877D8"/>
    <w:rsid w:val="00787CCB"/>
    <w:rsid w:val="007902E3"/>
    <w:rsid w:val="00790C9D"/>
    <w:rsid w:val="00791DB4"/>
    <w:rsid w:val="00792DC8"/>
    <w:rsid w:val="007931BB"/>
    <w:rsid w:val="0079337A"/>
    <w:rsid w:val="00793867"/>
    <w:rsid w:val="00794F65"/>
    <w:rsid w:val="00795279"/>
    <w:rsid w:val="00795368"/>
    <w:rsid w:val="00795A04"/>
    <w:rsid w:val="00795A06"/>
    <w:rsid w:val="00796688"/>
    <w:rsid w:val="00796B98"/>
    <w:rsid w:val="00796CA8"/>
    <w:rsid w:val="007974C1"/>
    <w:rsid w:val="007978A6"/>
    <w:rsid w:val="007A04B9"/>
    <w:rsid w:val="007A0D89"/>
    <w:rsid w:val="007A13D7"/>
    <w:rsid w:val="007A15A2"/>
    <w:rsid w:val="007A192C"/>
    <w:rsid w:val="007A1EDF"/>
    <w:rsid w:val="007A25BE"/>
    <w:rsid w:val="007A2B3E"/>
    <w:rsid w:val="007A2E9E"/>
    <w:rsid w:val="007A3531"/>
    <w:rsid w:val="007A3868"/>
    <w:rsid w:val="007A44C5"/>
    <w:rsid w:val="007A509E"/>
    <w:rsid w:val="007A60AD"/>
    <w:rsid w:val="007A73EE"/>
    <w:rsid w:val="007A7462"/>
    <w:rsid w:val="007A7D98"/>
    <w:rsid w:val="007B1C3F"/>
    <w:rsid w:val="007B20A9"/>
    <w:rsid w:val="007B255E"/>
    <w:rsid w:val="007B284C"/>
    <w:rsid w:val="007B3265"/>
    <w:rsid w:val="007B3389"/>
    <w:rsid w:val="007B3F45"/>
    <w:rsid w:val="007B3F78"/>
    <w:rsid w:val="007B42BB"/>
    <w:rsid w:val="007B4C0C"/>
    <w:rsid w:val="007B4C78"/>
    <w:rsid w:val="007B4DDF"/>
    <w:rsid w:val="007B5824"/>
    <w:rsid w:val="007C05CF"/>
    <w:rsid w:val="007C0668"/>
    <w:rsid w:val="007C3B38"/>
    <w:rsid w:val="007C3B4F"/>
    <w:rsid w:val="007C42C8"/>
    <w:rsid w:val="007C46DB"/>
    <w:rsid w:val="007C6199"/>
    <w:rsid w:val="007C62A8"/>
    <w:rsid w:val="007C634D"/>
    <w:rsid w:val="007C6583"/>
    <w:rsid w:val="007C6C8E"/>
    <w:rsid w:val="007C7940"/>
    <w:rsid w:val="007D0707"/>
    <w:rsid w:val="007D1BDC"/>
    <w:rsid w:val="007D1E8A"/>
    <w:rsid w:val="007D1EDB"/>
    <w:rsid w:val="007D1F54"/>
    <w:rsid w:val="007D26A3"/>
    <w:rsid w:val="007D2713"/>
    <w:rsid w:val="007D3974"/>
    <w:rsid w:val="007D397B"/>
    <w:rsid w:val="007D3D83"/>
    <w:rsid w:val="007D3E37"/>
    <w:rsid w:val="007D4847"/>
    <w:rsid w:val="007D52D7"/>
    <w:rsid w:val="007D562F"/>
    <w:rsid w:val="007D5A33"/>
    <w:rsid w:val="007D5E08"/>
    <w:rsid w:val="007D600A"/>
    <w:rsid w:val="007D64EF"/>
    <w:rsid w:val="007D651C"/>
    <w:rsid w:val="007D6A4E"/>
    <w:rsid w:val="007D6F2E"/>
    <w:rsid w:val="007E0470"/>
    <w:rsid w:val="007E1847"/>
    <w:rsid w:val="007E1D1A"/>
    <w:rsid w:val="007E1D86"/>
    <w:rsid w:val="007E1FFB"/>
    <w:rsid w:val="007E24C5"/>
    <w:rsid w:val="007E2C5F"/>
    <w:rsid w:val="007E2DB6"/>
    <w:rsid w:val="007E34D4"/>
    <w:rsid w:val="007E374A"/>
    <w:rsid w:val="007E402B"/>
    <w:rsid w:val="007E4394"/>
    <w:rsid w:val="007E444E"/>
    <w:rsid w:val="007E4548"/>
    <w:rsid w:val="007E53AF"/>
    <w:rsid w:val="007E57A7"/>
    <w:rsid w:val="007E5FE0"/>
    <w:rsid w:val="007E658E"/>
    <w:rsid w:val="007E6FFD"/>
    <w:rsid w:val="007E7921"/>
    <w:rsid w:val="007F0085"/>
    <w:rsid w:val="007F03AA"/>
    <w:rsid w:val="007F0A7A"/>
    <w:rsid w:val="007F1289"/>
    <w:rsid w:val="007F1320"/>
    <w:rsid w:val="007F18EF"/>
    <w:rsid w:val="007F272D"/>
    <w:rsid w:val="007F291E"/>
    <w:rsid w:val="007F2B7E"/>
    <w:rsid w:val="007F3AAF"/>
    <w:rsid w:val="007F4CCA"/>
    <w:rsid w:val="007F51D6"/>
    <w:rsid w:val="007F622A"/>
    <w:rsid w:val="007F628C"/>
    <w:rsid w:val="007F70DC"/>
    <w:rsid w:val="007F7B04"/>
    <w:rsid w:val="007F7C31"/>
    <w:rsid w:val="0080175B"/>
    <w:rsid w:val="00801ADE"/>
    <w:rsid w:val="00801DC1"/>
    <w:rsid w:val="008023AA"/>
    <w:rsid w:val="00802C80"/>
    <w:rsid w:val="0080345A"/>
    <w:rsid w:val="00803CEF"/>
    <w:rsid w:val="00805816"/>
    <w:rsid w:val="008061D7"/>
    <w:rsid w:val="0080699E"/>
    <w:rsid w:val="00806DA7"/>
    <w:rsid w:val="00807B93"/>
    <w:rsid w:val="0081029E"/>
    <w:rsid w:val="00810435"/>
    <w:rsid w:val="008116EE"/>
    <w:rsid w:val="00811FD0"/>
    <w:rsid w:val="00812490"/>
    <w:rsid w:val="008131D0"/>
    <w:rsid w:val="00814F83"/>
    <w:rsid w:val="008156FD"/>
    <w:rsid w:val="00815E0E"/>
    <w:rsid w:val="00815EE1"/>
    <w:rsid w:val="00816A6D"/>
    <w:rsid w:val="00816E0D"/>
    <w:rsid w:val="00816E3B"/>
    <w:rsid w:val="00820531"/>
    <w:rsid w:val="00820690"/>
    <w:rsid w:val="008207D8"/>
    <w:rsid w:val="008207E2"/>
    <w:rsid w:val="0082119F"/>
    <w:rsid w:val="0082152A"/>
    <w:rsid w:val="008215AB"/>
    <w:rsid w:val="00821BDE"/>
    <w:rsid w:val="00821FED"/>
    <w:rsid w:val="00822DE4"/>
    <w:rsid w:val="00823079"/>
    <w:rsid w:val="00823FAD"/>
    <w:rsid w:val="0082443F"/>
    <w:rsid w:val="00824E71"/>
    <w:rsid w:val="008257D8"/>
    <w:rsid w:val="0082614C"/>
    <w:rsid w:val="008268F9"/>
    <w:rsid w:val="008303A7"/>
    <w:rsid w:val="00830B87"/>
    <w:rsid w:val="00831D14"/>
    <w:rsid w:val="0083226A"/>
    <w:rsid w:val="0083235E"/>
    <w:rsid w:val="008325BD"/>
    <w:rsid w:val="00832649"/>
    <w:rsid w:val="00832707"/>
    <w:rsid w:val="00832E11"/>
    <w:rsid w:val="00832E98"/>
    <w:rsid w:val="008343CF"/>
    <w:rsid w:val="008346EE"/>
    <w:rsid w:val="00834CED"/>
    <w:rsid w:val="00835286"/>
    <w:rsid w:val="00835DB6"/>
    <w:rsid w:val="0083602C"/>
    <w:rsid w:val="00836502"/>
    <w:rsid w:val="0083744E"/>
    <w:rsid w:val="00837565"/>
    <w:rsid w:val="00837621"/>
    <w:rsid w:val="00840228"/>
    <w:rsid w:val="008403DB"/>
    <w:rsid w:val="008411C9"/>
    <w:rsid w:val="00841981"/>
    <w:rsid w:val="008427AB"/>
    <w:rsid w:val="00842CF2"/>
    <w:rsid w:val="00843226"/>
    <w:rsid w:val="008433C0"/>
    <w:rsid w:val="0084349F"/>
    <w:rsid w:val="008445DF"/>
    <w:rsid w:val="00844886"/>
    <w:rsid w:val="00844B93"/>
    <w:rsid w:val="0084520B"/>
    <w:rsid w:val="0084526E"/>
    <w:rsid w:val="008453B8"/>
    <w:rsid w:val="00845704"/>
    <w:rsid w:val="008469BC"/>
    <w:rsid w:val="00846A0B"/>
    <w:rsid w:val="00846D4D"/>
    <w:rsid w:val="00850242"/>
    <w:rsid w:val="00850466"/>
    <w:rsid w:val="008508B8"/>
    <w:rsid w:val="00850FAA"/>
    <w:rsid w:val="00851227"/>
    <w:rsid w:val="008516E6"/>
    <w:rsid w:val="008517D2"/>
    <w:rsid w:val="00852FC2"/>
    <w:rsid w:val="00854601"/>
    <w:rsid w:val="0085717F"/>
    <w:rsid w:val="00857C70"/>
    <w:rsid w:val="00860021"/>
    <w:rsid w:val="008601B1"/>
    <w:rsid w:val="008601DB"/>
    <w:rsid w:val="008609AC"/>
    <w:rsid w:val="00860B63"/>
    <w:rsid w:val="008610E8"/>
    <w:rsid w:val="008618C3"/>
    <w:rsid w:val="00861A04"/>
    <w:rsid w:val="00863C00"/>
    <w:rsid w:val="00864AFA"/>
    <w:rsid w:val="00864C42"/>
    <w:rsid w:val="008660B4"/>
    <w:rsid w:val="00866490"/>
    <w:rsid w:val="00867303"/>
    <w:rsid w:val="00867872"/>
    <w:rsid w:val="0087002C"/>
    <w:rsid w:val="008712CF"/>
    <w:rsid w:val="00871770"/>
    <w:rsid w:val="00871A93"/>
    <w:rsid w:val="00872B97"/>
    <w:rsid w:val="00873ADD"/>
    <w:rsid w:val="008740A7"/>
    <w:rsid w:val="0087452A"/>
    <w:rsid w:val="00874B0B"/>
    <w:rsid w:val="00874FB6"/>
    <w:rsid w:val="00876076"/>
    <w:rsid w:val="008760AF"/>
    <w:rsid w:val="008767FF"/>
    <w:rsid w:val="00876A97"/>
    <w:rsid w:val="00876E9D"/>
    <w:rsid w:val="00876F2E"/>
    <w:rsid w:val="008770E5"/>
    <w:rsid w:val="0087785C"/>
    <w:rsid w:val="008779BD"/>
    <w:rsid w:val="008801A8"/>
    <w:rsid w:val="00880627"/>
    <w:rsid w:val="00880E95"/>
    <w:rsid w:val="00880F56"/>
    <w:rsid w:val="00882AA4"/>
    <w:rsid w:val="00883AA8"/>
    <w:rsid w:val="0088444A"/>
    <w:rsid w:val="008847AE"/>
    <w:rsid w:val="00884A36"/>
    <w:rsid w:val="00884AE0"/>
    <w:rsid w:val="00884B9A"/>
    <w:rsid w:val="00885382"/>
    <w:rsid w:val="008876E9"/>
    <w:rsid w:val="00887F76"/>
    <w:rsid w:val="008903AC"/>
    <w:rsid w:val="00891019"/>
    <w:rsid w:val="00891210"/>
    <w:rsid w:val="00891CEB"/>
    <w:rsid w:val="00891D93"/>
    <w:rsid w:val="008923A8"/>
    <w:rsid w:val="0089308D"/>
    <w:rsid w:val="008932B8"/>
    <w:rsid w:val="00893A02"/>
    <w:rsid w:val="00893A4D"/>
    <w:rsid w:val="00893E9C"/>
    <w:rsid w:val="0089420F"/>
    <w:rsid w:val="00894261"/>
    <w:rsid w:val="0089452B"/>
    <w:rsid w:val="008953D2"/>
    <w:rsid w:val="0089594E"/>
    <w:rsid w:val="00896643"/>
    <w:rsid w:val="00896A96"/>
    <w:rsid w:val="00896B5C"/>
    <w:rsid w:val="00896F62"/>
    <w:rsid w:val="00897E47"/>
    <w:rsid w:val="008A0A3C"/>
    <w:rsid w:val="008A1280"/>
    <w:rsid w:val="008A12DE"/>
    <w:rsid w:val="008A1FB2"/>
    <w:rsid w:val="008A2CE5"/>
    <w:rsid w:val="008A3022"/>
    <w:rsid w:val="008A3069"/>
    <w:rsid w:val="008A35E1"/>
    <w:rsid w:val="008A36D0"/>
    <w:rsid w:val="008A490A"/>
    <w:rsid w:val="008A4E4B"/>
    <w:rsid w:val="008A5213"/>
    <w:rsid w:val="008A5E8E"/>
    <w:rsid w:val="008A74B7"/>
    <w:rsid w:val="008A7513"/>
    <w:rsid w:val="008B0938"/>
    <w:rsid w:val="008B0BE5"/>
    <w:rsid w:val="008B0DF5"/>
    <w:rsid w:val="008B113E"/>
    <w:rsid w:val="008B12ED"/>
    <w:rsid w:val="008B17D5"/>
    <w:rsid w:val="008B1F9A"/>
    <w:rsid w:val="008B2D50"/>
    <w:rsid w:val="008B2E1C"/>
    <w:rsid w:val="008B370C"/>
    <w:rsid w:val="008B3BAD"/>
    <w:rsid w:val="008B4AE3"/>
    <w:rsid w:val="008B4F80"/>
    <w:rsid w:val="008B51B2"/>
    <w:rsid w:val="008B653C"/>
    <w:rsid w:val="008B66A3"/>
    <w:rsid w:val="008B6727"/>
    <w:rsid w:val="008B67B5"/>
    <w:rsid w:val="008B6887"/>
    <w:rsid w:val="008B7190"/>
    <w:rsid w:val="008B7CAD"/>
    <w:rsid w:val="008C0062"/>
    <w:rsid w:val="008C019C"/>
    <w:rsid w:val="008C0503"/>
    <w:rsid w:val="008C07E3"/>
    <w:rsid w:val="008C0B36"/>
    <w:rsid w:val="008C0C4A"/>
    <w:rsid w:val="008C22C6"/>
    <w:rsid w:val="008C32E8"/>
    <w:rsid w:val="008C3607"/>
    <w:rsid w:val="008C3DA8"/>
    <w:rsid w:val="008C4783"/>
    <w:rsid w:val="008C480B"/>
    <w:rsid w:val="008C4FBA"/>
    <w:rsid w:val="008C5D4B"/>
    <w:rsid w:val="008C6276"/>
    <w:rsid w:val="008C7D6B"/>
    <w:rsid w:val="008D1188"/>
    <w:rsid w:val="008D1A0A"/>
    <w:rsid w:val="008D1FEE"/>
    <w:rsid w:val="008D2650"/>
    <w:rsid w:val="008D2CF5"/>
    <w:rsid w:val="008D2F1E"/>
    <w:rsid w:val="008D3B13"/>
    <w:rsid w:val="008D3C07"/>
    <w:rsid w:val="008D3ED2"/>
    <w:rsid w:val="008D3F42"/>
    <w:rsid w:val="008D4161"/>
    <w:rsid w:val="008D45A1"/>
    <w:rsid w:val="008D5138"/>
    <w:rsid w:val="008D59B8"/>
    <w:rsid w:val="008D5D34"/>
    <w:rsid w:val="008D6139"/>
    <w:rsid w:val="008D6149"/>
    <w:rsid w:val="008D6182"/>
    <w:rsid w:val="008D65C1"/>
    <w:rsid w:val="008D7346"/>
    <w:rsid w:val="008D7BDC"/>
    <w:rsid w:val="008D7C97"/>
    <w:rsid w:val="008D7DC8"/>
    <w:rsid w:val="008E05A5"/>
    <w:rsid w:val="008E278C"/>
    <w:rsid w:val="008E30E4"/>
    <w:rsid w:val="008E34AE"/>
    <w:rsid w:val="008E3649"/>
    <w:rsid w:val="008E378E"/>
    <w:rsid w:val="008E42C9"/>
    <w:rsid w:val="008E5752"/>
    <w:rsid w:val="008E6CCB"/>
    <w:rsid w:val="008E6E35"/>
    <w:rsid w:val="008E71CC"/>
    <w:rsid w:val="008E7934"/>
    <w:rsid w:val="008E7E64"/>
    <w:rsid w:val="008E7E6F"/>
    <w:rsid w:val="008F0524"/>
    <w:rsid w:val="008F07B2"/>
    <w:rsid w:val="008F0CAB"/>
    <w:rsid w:val="008F1289"/>
    <w:rsid w:val="008F15D6"/>
    <w:rsid w:val="008F161E"/>
    <w:rsid w:val="008F18C5"/>
    <w:rsid w:val="008F19E0"/>
    <w:rsid w:val="008F2ADC"/>
    <w:rsid w:val="008F2E76"/>
    <w:rsid w:val="008F33CC"/>
    <w:rsid w:val="008F377F"/>
    <w:rsid w:val="008F3B0D"/>
    <w:rsid w:val="008F3FF5"/>
    <w:rsid w:val="008F468D"/>
    <w:rsid w:val="008F485F"/>
    <w:rsid w:val="008F4FF2"/>
    <w:rsid w:val="008F5731"/>
    <w:rsid w:val="008F6156"/>
    <w:rsid w:val="008F6173"/>
    <w:rsid w:val="008F6A5D"/>
    <w:rsid w:val="008F6DAB"/>
    <w:rsid w:val="008F6E38"/>
    <w:rsid w:val="008F6F51"/>
    <w:rsid w:val="008F6FA5"/>
    <w:rsid w:val="008F7C9F"/>
    <w:rsid w:val="008F7FB4"/>
    <w:rsid w:val="00901580"/>
    <w:rsid w:val="00901E3D"/>
    <w:rsid w:val="009023B0"/>
    <w:rsid w:val="009023C9"/>
    <w:rsid w:val="00902A2C"/>
    <w:rsid w:val="00902C1A"/>
    <w:rsid w:val="009031CF"/>
    <w:rsid w:val="00903586"/>
    <w:rsid w:val="0090413A"/>
    <w:rsid w:val="009043BF"/>
    <w:rsid w:val="00904A2A"/>
    <w:rsid w:val="0090593F"/>
    <w:rsid w:val="00906165"/>
    <w:rsid w:val="009065C3"/>
    <w:rsid w:val="00906DBB"/>
    <w:rsid w:val="00906E2E"/>
    <w:rsid w:val="00907AC0"/>
    <w:rsid w:val="00910101"/>
    <w:rsid w:val="00910AC2"/>
    <w:rsid w:val="00911353"/>
    <w:rsid w:val="00911550"/>
    <w:rsid w:val="00911CAF"/>
    <w:rsid w:val="009134C9"/>
    <w:rsid w:val="00913C8E"/>
    <w:rsid w:val="00914488"/>
    <w:rsid w:val="00914C59"/>
    <w:rsid w:val="00914F13"/>
    <w:rsid w:val="00914F22"/>
    <w:rsid w:val="009150C0"/>
    <w:rsid w:val="009158A1"/>
    <w:rsid w:val="00915E6C"/>
    <w:rsid w:val="00916066"/>
    <w:rsid w:val="00916415"/>
    <w:rsid w:val="0091644E"/>
    <w:rsid w:val="00916F2A"/>
    <w:rsid w:val="00916F81"/>
    <w:rsid w:val="00917214"/>
    <w:rsid w:val="00917582"/>
    <w:rsid w:val="00920FA7"/>
    <w:rsid w:val="009229A4"/>
    <w:rsid w:val="00923710"/>
    <w:rsid w:val="00924083"/>
    <w:rsid w:val="00924AAD"/>
    <w:rsid w:val="009253BB"/>
    <w:rsid w:val="009255D4"/>
    <w:rsid w:val="009257BB"/>
    <w:rsid w:val="00925ACA"/>
    <w:rsid w:val="00926886"/>
    <w:rsid w:val="00926BB4"/>
    <w:rsid w:val="00927BF1"/>
    <w:rsid w:val="00930158"/>
    <w:rsid w:val="00930946"/>
    <w:rsid w:val="00930EBE"/>
    <w:rsid w:val="0093159E"/>
    <w:rsid w:val="00931C8C"/>
    <w:rsid w:val="009322EA"/>
    <w:rsid w:val="00932692"/>
    <w:rsid w:val="00932AB1"/>
    <w:rsid w:val="00933B68"/>
    <w:rsid w:val="009346B2"/>
    <w:rsid w:val="009346C6"/>
    <w:rsid w:val="00934E1B"/>
    <w:rsid w:val="00934F3F"/>
    <w:rsid w:val="00935027"/>
    <w:rsid w:val="00935588"/>
    <w:rsid w:val="00936502"/>
    <w:rsid w:val="00936A26"/>
    <w:rsid w:val="00937128"/>
    <w:rsid w:val="00937224"/>
    <w:rsid w:val="009372B8"/>
    <w:rsid w:val="0094061F"/>
    <w:rsid w:val="00940CE8"/>
    <w:rsid w:val="00940D53"/>
    <w:rsid w:val="00941147"/>
    <w:rsid w:val="00941F49"/>
    <w:rsid w:val="00942113"/>
    <w:rsid w:val="009423EC"/>
    <w:rsid w:val="0094261A"/>
    <w:rsid w:val="0094300B"/>
    <w:rsid w:val="00943083"/>
    <w:rsid w:val="009432E3"/>
    <w:rsid w:val="009438A9"/>
    <w:rsid w:val="00945321"/>
    <w:rsid w:val="009455F3"/>
    <w:rsid w:val="00945A04"/>
    <w:rsid w:val="009462A4"/>
    <w:rsid w:val="00947101"/>
    <w:rsid w:val="00947353"/>
    <w:rsid w:val="00947581"/>
    <w:rsid w:val="009479CB"/>
    <w:rsid w:val="0095049A"/>
    <w:rsid w:val="00950544"/>
    <w:rsid w:val="00950706"/>
    <w:rsid w:val="009508BE"/>
    <w:rsid w:val="00950AB9"/>
    <w:rsid w:val="00950D9C"/>
    <w:rsid w:val="00950FDD"/>
    <w:rsid w:val="00951991"/>
    <w:rsid w:val="00951A48"/>
    <w:rsid w:val="00951B06"/>
    <w:rsid w:val="00951D2F"/>
    <w:rsid w:val="00952048"/>
    <w:rsid w:val="00952306"/>
    <w:rsid w:val="00952421"/>
    <w:rsid w:val="00952669"/>
    <w:rsid w:val="009526F4"/>
    <w:rsid w:val="00952DD9"/>
    <w:rsid w:val="00953BBA"/>
    <w:rsid w:val="00953C67"/>
    <w:rsid w:val="009541AC"/>
    <w:rsid w:val="00954613"/>
    <w:rsid w:val="00954647"/>
    <w:rsid w:val="00954A66"/>
    <w:rsid w:val="009550E4"/>
    <w:rsid w:val="00956DDB"/>
    <w:rsid w:val="009575DB"/>
    <w:rsid w:val="00957F27"/>
    <w:rsid w:val="00960989"/>
    <w:rsid w:val="009613D0"/>
    <w:rsid w:val="0096260E"/>
    <w:rsid w:val="00962DDD"/>
    <w:rsid w:val="009631EB"/>
    <w:rsid w:val="0096333A"/>
    <w:rsid w:val="009633C8"/>
    <w:rsid w:val="0096399E"/>
    <w:rsid w:val="00963D6B"/>
    <w:rsid w:val="00964426"/>
    <w:rsid w:val="0096478D"/>
    <w:rsid w:val="00964976"/>
    <w:rsid w:val="00965884"/>
    <w:rsid w:val="00966339"/>
    <w:rsid w:val="00966425"/>
    <w:rsid w:val="00966B1F"/>
    <w:rsid w:val="00966DD9"/>
    <w:rsid w:val="0096727B"/>
    <w:rsid w:val="00967732"/>
    <w:rsid w:val="00967BE5"/>
    <w:rsid w:val="00967FA4"/>
    <w:rsid w:val="00970626"/>
    <w:rsid w:val="00970DCB"/>
    <w:rsid w:val="00972EC0"/>
    <w:rsid w:val="009738BE"/>
    <w:rsid w:val="00973A15"/>
    <w:rsid w:val="00974264"/>
    <w:rsid w:val="00974392"/>
    <w:rsid w:val="00975CA0"/>
    <w:rsid w:val="00975FC8"/>
    <w:rsid w:val="00976209"/>
    <w:rsid w:val="00977225"/>
    <w:rsid w:val="0098003D"/>
    <w:rsid w:val="00980553"/>
    <w:rsid w:val="009808C6"/>
    <w:rsid w:val="009808C7"/>
    <w:rsid w:val="009811CA"/>
    <w:rsid w:val="00981328"/>
    <w:rsid w:val="00981379"/>
    <w:rsid w:val="00982B1E"/>
    <w:rsid w:val="00983153"/>
    <w:rsid w:val="00983E33"/>
    <w:rsid w:val="00983E90"/>
    <w:rsid w:val="009841AC"/>
    <w:rsid w:val="00985C35"/>
    <w:rsid w:val="00985CDA"/>
    <w:rsid w:val="00986159"/>
    <w:rsid w:val="00986439"/>
    <w:rsid w:val="00986C07"/>
    <w:rsid w:val="009874D1"/>
    <w:rsid w:val="00987955"/>
    <w:rsid w:val="00987B9F"/>
    <w:rsid w:val="00987C72"/>
    <w:rsid w:val="00990214"/>
    <w:rsid w:val="009908EF"/>
    <w:rsid w:val="0099175F"/>
    <w:rsid w:val="00991D2E"/>
    <w:rsid w:val="00992984"/>
    <w:rsid w:val="009936BB"/>
    <w:rsid w:val="0099494B"/>
    <w:rsid w:val="009949C9"/>
    <w:rsid w:val="00994DE2"/>
    <w:rsid w:val="00995CD0"/>
    <w:rsid w:val="00996E45"/>
    <w:rsid w:val="009A0275"/>
    <w:rsid w:val="009A03D6"/>
    <w:rsid w:val="009A06BD"/>
    <w:rsid w:val="009A08E3"/>
    <w:rsid w:val="009A0ABE"/>
    <w:rsid w:val="009A0B52"/>
    <w:rsid w:val="009A12AC"/>
    <w:rsid w:val="009A18B2"/>
    <w:rsid w:val="009A1E76"/>
    <w:rsid w:val="009A1E84"/>
    <w:rsid w:val="009A21D9"/>
    <w:rsid w:val="009A2576"/>
    <w:rsid w:val="009A2BD7"/>
    <w:rsid w:val="009A2C4A"/>
    <w:rsid w:val="009A2E14"/>
    <w:rsid w:val="009A331A"/>
    <w:rsid w:val="009A36D5"/>
    <w:rsid w:val="009A42C1"/>
    <w:rsid w:val="009A52A9"/>
    <w:rsid w:val="009A54DA"/>
    <w:rsid w:val="009A60D9"/>
    <w:rsid w:val="009A7051"/>
    <w:rsid w:val="009A71F3"/>
    <w:rsid w:val="009B020B"/>
    <w:rsid w:val="009B09D7"/>
    <w:rsid w:val="009B126E"/>
    <w:rsid w:val="009B14F8"/>
    <w:rsid w:val="009B20DC"/>
    <w:rsid w:val="009B3505"/>
    <w:rsid w:val="009B366E"/>
    <w:rsid w:val="009B3A32"/>
    <w:rsid w:val="009B49B6"/>
    <w:rsid w:val="009B59C5"/>
    <w:rsid w:val="009B666B"/>
    <w:rsid w:val="009B6939"/>
    <w:rsid w:val="009B6A7D"/>
    <w:rsid w:val="009B717C"/>
    <w:rsid w:val="009B7367"/>
    <w:rsid w:val="009B7373"/>
    <w:rsid w:val="009C02BC"/>
    <w:rsid w:val="009C0C96"/>
    <w:rsid w:val="009C0FCB"/>
    <w:rsid w:val="009C18AF"/>
    <w:rsid w:val="009C1D27"/>
    <w:rsid w:val="009C1D41"/>
    <w:rsid w:val="009C229B"/>
    <w:rsid w:val="009C2347"/>
    <w:rsid w:val="009C2982"/>
    <w:rsid w:val="009C2B3A"/>
    <w:rsid w:val="009C2E71"/>
    <w:rsid w:val="009C3057"/>
    <w:rsid w:val="009C349E"/>
    <w:rsid w:val="009C379E"/>
    <w:rsid w:val="009C3D5F"/>
    <w:rsid w:val="009C4489"/>
    <w:rsid w:val="009C4752"/>
    <w:rsid w:val="009C64B8"/>
    <w:rsid w:val="009C746E"/>
    <w:rsid w:val="009C78BB"/>
    <w:rsid w:val="009C7A8D"/>
    <w:rsid w:val="009D06AA"/>
    <w:rsid w:val="009D0DF6"/>
    <w:rsid w:val="009D1258"/>
    <w:rsid w:val="009D13F8"/>
    <w:rsid w:val="009D1E90"/>
    <w:rsid w:val="009D2A37"/>
    <w:rsid w:val="009D37A5"/>
    <w:rsid w:val="009D4E8F"/>
    <w:rsid w:val="009D4F54"/>
    <w:rsid w:val="009D58F6"/>
    <w:rsid w:val="009D59AB"/>
    <w:rsid w:val="009D62DB"/>
    <w:rsid w:val="009D641B"/>
    <w:rsid w:val="009D6EC9"/>
    <w:rsid w:val="009D73EB"/>
    <w:rsid w:val="009D7A92"/>
    <w:rsid w:val="009D7AB2"/>
    <w:rsid w:val="009D7BFB"/>
    <w:rsid w:val="009D7DE5"/>
    <w:rsid w:val="009E0056"/>
    <w:rsid w:val="009E09B5"/>
    <w:rsid w:val="009E166D"/>
    <w:rsid w:val="009E263D"/>
    <w:rsid w:val="009E2DBE"/>
    <w:rsid w:val="009E4E52"/>
    <w:rsid w:val="009E54EE"/>
    <w:rsid w:val="009E5567"/>
    <w:rsid w:val="009E5D74"/>
    <w:rsid w:val="009E671C"/>
    <w:rsid w:val="009E76DD"/>
    <w:rsid w:val="009E7AC4"/>
    <w:rsid w:val="009F001A"/>
    <w:rsid w:val="009F0D1C"/>
    <w:rsid w:val="009F18F3"/>
    <w:rsid w:val="009F23BB"/>
    <w:rsid w:val="009F241B"/>
    <w:rsid w:val="009F244E"/>
    <w:rsid w:val="009F24E3"/>
    <w:rsid w:val="009F4713"/>
    <w:rsid w:val="009F5008"/>
    <w:rsid w:val="009F53E2"/>
    <w:rsid w:val="009F5FFF"/>
    <w:rsid w:val="009F6AB1"/>
    <w:rsid w:val="009F7622"/>
    <w:rsid w:val="00A00786"/>
    <w:rsid w:val="00A00918"/>
    <w:rsid w:val="00A00F7B"/>
    <w:rsid w:val="00A01261"/>
    <w:rsid w:val="00A0191A"/>
    <w:rsid w:val="00A022D2"/>
    <w:rsid w:val="00A02911"/>
    <w:rsid w:val="00A03165"/>
    <w:rsid w:val="00A03528"/>
    <w:rsid w:val="00A039E1"/>
    <w:rsid w:val="00A03FE7"/>
    <w:rsid w:val="00A043B0"/>
    <w:rsid w:val="00A043EC"/>
    <w:rsid w:val="00A04C5E"/>
    <w:rsid w:val="00A050C6"/>
    <w:rsid w:val="00A05A73"/>
    <w:rsid w:val="00A05D38"/>
    <w:rsid w:val="00A0608F"/>
    <w:rsid w:val="00A06D17"/>
    <w:rsid w:val="00A06E2F"/>
    <w:rsid w:val="00A0746B"/>
    <w:rsid w:val="00A074DC"/>
    <w:rsid w:val="00A075D3"/>
    <w:rsid w:val="00A07BE8"/>
    <w:rsid w:val="00A115C7"/>
    <w:rsid w:val="00A11A2B"/>
    <w:rsid w:val="00A11EF9"/>
    <w:rsid w:val="00A120A8"/>
    <w:rsid w:val="00A12135"/>
    <w:rsid w:val="00A1331B"/>
    <w:rsid w:val="00A14434"/>
    <w:rsid w:val="00A14CA7"/>
    <w:rsid w:val="00A15920"/>
    <w:rsid w:val="00A15B39"/>
    <w:rsid w:val="00A15D51"/>
    <w:rsid w:val="00A1633F"/>
    <w:rsid w:val="00A16FC2"/>
    <w:rsid w:val="00A172C3"/>
    <w:rsid w:val="00A17A21"/>
    <w:rsid w:val="00A20224"/>
    <w:rsid w:val="00A20B7B"/>
    <w:rsid w:val="00A20D06"/>
    <w:rsid w:val="00A21283"/>
    <w:rsid w:val="00A21441"/>
    <w:rsid w:val="00A21549"/>
    <w:rsid w:val="00A2159C"/>
    <w:rsid w:val="00A21BB9"/>
    <w:rsid w:val="00A21D42"/>
    <w:rsid w:val="00A21F2A"/>
    <w:rsid w:val="00A22986"/>
    <w:rsid w:val="00A23570"/>
    <w:rsid w:val="00A23E23"/>
    <w:rsid w:val="00A23E66"/>
    <w:rsid w:val="00A24401"/>
    <w:rsid w:val="00A24978"/>
    <w:rsid w:val="00A24C50"/>
    <w:rsid w:val="00A2591D"/>
    <w:rsid w:val="00A261AE"/>
    <w:rsid w:val="00A26239"/>
    <w:rsid w:val="00A263BF"/>
    <w:rsid w:val="00A2717B"/>
    <w:rsid w:val="00A275F7"/>
    <w:rsid w:val="00A27BEF"/>
    <w:rsid w:val="00A300E5"/>
    <w:rsid w:val="00A306CD"/>
    <w:rsid w:val="00A30F6B"/>
    <w:rsid w:val="00A31858"/>
    <w:rsid w:val="00A327EF"/>
    <w:rsid w:val="00A33B61"/>
    <w:rsid w:val="00A34523"/>
    <w:rsid w:val="00A34757"/>
    <w:rsid w:val="00A3545F"/>
    <w:rsid w:val="00A355F6"/>
    <w:rsid w:val="00A35893"/>
    <w:rsid w:val="00A359E1"/>
    <w:rsid w:val="00A35BA0"/>
    <w:rsid w:val="00A364CA"/>
    <w:rsid w:val="00A368E5"/>
    <w:rsid w:val="00A36E54"/>
    <w:rsid w:val="00A40D10"/>
    <w:rsid w:val="00A42874"/>
    <w:rsid w:val="00A42BD6"/>
    <w:rsid w:val="00A438D0"/>
    <w:rsid w:val="00A43FA3"/>
    <w:rsid w:val="00A4475D"/>
    <w:rsid w:val="00A44C42"/>
    <w:rsid w:val="00A45DC0"/>
    <w:rsid w:val="00A45DDF"/>
    <w:rsid w:val="00A46AF2"/>
    <w:rsid w:val="00A47341"/>
    <w:rsid w:val="00A50892"/>
    <w:rsid w:val="00A50951"/>
    <w:rsid w:val="00A51097"/>
    <w:rsid w:val="00A525C4"/>
    <w:rsid w:val="00A52B80"/>
    <w:rsid w:val="00A52BE3"/>
    <w:rsid w:val="00A54EA5"/>
    <w:rsid w:val="00A54EEB"/>
    <w:rsid w:val="00A55CA3"/>
    <w:rsid w:val="00A564BE"/>
    <w:rsid w:val="00A575F2"/>
    <w:rsid w:val="00A57670"/>
    <w:rsid w:val="00A57B8F"/>
    <w:rsid w:val="00A57CB9"/>
    <w:rsid w:val="00A57D22"/>
    <w:rsid w:val="00A57DE3"/>
    <w:rsid w:val="00A57F5C"/>
    <w:rsid w:val="00A60A1F"/>
    <w:rsid w:val="00A616C4"/>
    <w:rsid w:val="00A626D6"/>
    <w:rsid w:val="00A62D61"/>
    <w:rsid w:val="00A632EB"/>
    <w:rsid w:val="00A64442"/>
    <w:rsid w:val="00A64C6A"/>
    <w:rsid w:val="00A64EE3"/>
    <w:rsid w:val="00A650D8"/>
    <w:rsid w:val="00A65CDE"/>
    <w:rsid w:val="00A66418"/>
    <w:rsid w:val="00A667BD"/>
    <w:rsid w:val="00A67208"/>
    <w:rsid w:val="00A679BA"/>
    <w:rsid w:val="00A67C4B"/>
    <w:rsid w:val="00A700DD"/>
    <w:rsid w:val="00A7067D"/>
    <w:rsid w:val="00A70D3B"/>
    <w:rsid w:val="00A71263"/>
    <w:rsid w:val="00A73091"/>
    <w:rsid w:val="00A734FF"/>
    <w:rsid w:val="00A73517"/>
    <w:rsid w:val="00A7371A"/>
    <w:rsid w:val="00A73BDB"/>
    <w:rsid w:val="00A73EE1"/>
    <w:rsid w:val="00A751BD"/>
    <w:rsid w:val="00A75C5E"/>
    <w:rsid w:val="00A75CD4"/>
    <w:rsid w:val="00A76EF3"/>
    <w:rsid w:val="00A77268"/>
    <w:rsid w:val="00A77D4C"/>
    <w:rsid w:val="00A80935"/>
    <w:rsid w:val="00A80DA8"/>
    <w:rsid w:val="00A810E9"/>
    <w:rsid w:val="00A81EA9"/>
    <w:rsid w:val="00A8295B"/>
    <w:rsid w:val="00A837E9"/>
    <w:rsid w:val="00A83F68"/>
    <w:rsid w:val="00A8492C"/>
    <w:rsid w:val="00A84A9D"/>
    <w:rsid w:val="00A84B6E"/>
    <w:rsid w:val="00A8504D"/>
    <w:rsid w:val="00A85144"/>
    <w:rsid w:val="00A85276"/>
    <w:rsid w:val="00A8624A"/>
    <w:rsid w:val="00A86675"/>
    <w:rsid w:val="00A86A07"/>
    <w:rsid w:val="00A86B0A"/>
    <w:rsid w:val="00A876C3"/>
    <w:rsid w:val="00A876E1"/>
    <w:rsid w:val="00A87FAE"/>
    <w:rsid w:val="00A91A2E"/>
    <w:rsid w:val="00A93EDE"/>
    <w:rsid w:val="00A94B5A"/>
    <w:rsid w:val="00A951A2"/>
    <w:rsid w:val="00A959BC"/>
    <w:rsid w:val="00A960D6"/>
    <w:rsid w:val="00A961DA"/>
    <w:rsid w:val="00A97674"/>
    <w:rsid w:val="00AA0131"/>
    <w:rsid w:val="00AA02FA"/>
    <w:rsid w:val="00AA0F13"/>
    <w:rsid w:val="00AA10A7"/>
    <w:rsid w:val="00AA1148"/>
    <w:rsid w:val="00AA1241"/>
    <w:rsid w:val="00AA1597"/>
    <w:rsid w:val="00AA1938"/>
    <w:rsid w:val="00AA1A4E"/>
    <w:rsid w:val="00AA1DF9"/>
    <w:rsid w:val="00AA2309"/>
    <w:rsid w:val="00AA25E4"/>
    <w:rsid w:val="00AA25F8"/>
    <w:rsid w:val="00AA2CCB"/>
    <w:rsid w:val="00AA3B95"/>
    <w:rsid w:val="00AA6082"/>
    <w:rsid w:val="00AA630F"/>
    <w:rsid w:val="00AA65E2"/>
    <w:rsid w:val="00AA7903"/>
    <w:rsid w:val="00AA794F"/>
    <w:rsid w:val="00AB073A"/>
    <w:rsid w:val="00AB1214"/>
    <w:rsid w:val="00AB13A4"/>
    <w:rsid w:val="00AB189A"/>
    <w:rsid w:val="00AB1FCF"/>
    <w:rsid w:val="00AB3F3D"/>
    <w:rsid w:val="00AB55A2"/>
    <w:rsid w:val="00AB5728"/>
    <w:rsid w:val="00AB7011"/>
    <w:rsid w:val="00AB7131"/>
    <w:rsid w:val="00AC07EF"/>
    <w:rsid w:val="00AC0916"/>
    <w:rsid w:val="00AC0A1E"/>
    <w:rsid w:val="00AC0D99"/>
    <w:rsid w:val="00AC0FBC"/>
    <w:rsid w:val="00AC19CE"/>
    <w:rsid w:val="00AC1DA8"/>
    <w:rsid w:val="00AC2029"/>
    <w:rsid w:val="00AC2AAF"/>
    <w:rsid w:val="00AC2CA1"/>
    <w:rsid w:val="00AC3018"/>
    <w:rsid w:val="00AC3311"/>
    <w:rsid w:val="00AC338B"/>
    <w:rsid w:val="00AC339C"/>
    <w:rsid w:val="00AC3F04"/>
    <w:rsid w:val="00AC3F63"/>
    <w:rsid w:val="00AC48F8"/>
    <w:rsid w:val="00AC5378"/>
    <w:rsid w:val="00AC55AF"/>
    <w:rsid w:val="00AC594F"/>
    <w:rsid w:val="00AC5FED"/>
    <w:rsid w:val="00AC6045"/>
    <w:rsid w:val="00AC66E1"/>
    <w:rsid w:val="00AC7093"/>
    <w:rsid w:val="00AC7397"/>
    <w:rsid w:val="00AC7A63"/>
    <w:rsid w:val="00AC7D6C"/>
    <w:rsid w:val="00AD05AE"/>
    <w:rsid w:val="00AD096B"/>
    <w:rsid w:val="00AD0A6D"/>
    <w:rsid w:val="00AD1300"/>
    <w:rsid w:val="00AD1432"/>
    <w:rsid w:val="00AD167F"/>
    <w:rsid w:val="00AD1EC3"/>
    <w:rsid w:val="00AD1FB8"/>
    <w:rsid w:val="00AD3032"/>
    <w:rsid w:val="00AD3AD7"/>
    <w:rsid w:val="00AD446F"/>
    <w:rsid w:val="00AD49F7"/>
    <w:rsid w:val="00AD5511"/>
    <w:rsid w:val="00AD5702"/>
    <w:rsid w:val="00AD612C"/>
    <w:rsid w:val="00AD615D"/>
    <w:rsid w:val="00AD64CF"/>
    <w:rsid w:val="00AD64E1"/>
    <w:rsid w:val="00AD6D33"/>
    <w:rsid w:val="00AD70F6"/>
    <w:rsid w:val="00AD733D"/>
    <w:rsid w:val="00AD7520"/>
    <w:rsid w:val="00AD7848"/>
    <w:rsid w:val="00AD7E8C"/>
    <w:rsid w:val="00AD7EC7"/>
    <w:rsid w:val="00AE06F1"/>
    <w:rsid w:val="00AE0DF3"/>
    <w:rsid w:val="00AE18A7"/>
    <w:rsid w:val="00AE1C79"/>
    <w:rsid w:val="00AE1D29"/>
    <w:rsid w:val="00AE1E9E"/>
    <w:rsid w:val="00AE1F8A"/>
    <w:rsid w:val="00AE2205"/>
    <w:rsid w:val="00AE2835"/>
    <w:rsid w:val="00AE2CE7"/>
    <w:rsid w:val="00AE34D6"/>
    <w:rsid w:val="00AE350B"/>
    <w:rsid w:val="00AE3C5B"/>
    <w:rsid w:val="00AE3E3C"/>
    <w:rsid w:val="00AE49F2"/>
    <w:rsid w:val="00AE4CCF"/>
    <w:rsid w:val="00AE4D0B"/>
    <w:rsid w:val="00AE656A"/>
    <w:rsid w:val="00AE681F"/>
    <w:rsid w:val="00AE71FB"/>
    <w:rsid w:val="00AE7E23"/>
    <w:rsid w:val="00AF01F2"/>
    <w:rsid w:val="00AF0231"/>
    <w:rsid w:val="00AF120F"/>
    <w:rsid w:val="00AF1643"/>
    <w:rsid w:val="00AF3335"/>
    <w:rsid w:val="00AF4798"/>
    <w:rsid w:val="00AF5FB6"/>
    <w:rsid w:val="00AF69CD"/>
    <w:rsid w:val="00AF74A8"/>
    <w:rsid w:val="00AF796F"/>
    <w:rsid w:val="00B00035"/>
    <w:rsid w:val="00B0014C"/>
    <w:rsid w:val="00B020AB"/>
    <w:rsid w:val="00B021F2"/>
    <w:rsid w:val="00B0282A"/>
    <w:rsid w:val="00B02C56"/>
    <w:rsid w:val="00B030A4"/>
    <w:rsid w:val="00B03A51"/>
    <w:rsid w:val="00B03C1A"/>
    <w:rsid w:val="00B03F0D"/>
    <w:rsid w:val="00B04011"/>
    <w:rsid w:val="00B04326"/>
    <w:rsid w:val="00B048C6"/>
    <w:rsid w:val="00B051A0"/>
    <w:rsid w:val="00B05BAC"/>
    <w:rsid w:val="00B063B2"/>
    <w:rsid w:val="00B067C1"/>
    <w:rsid w:val="00B06828"/>
    <w:rsid w:val="00B0695A"/>
    <w:rsid w:val="00B06CB7"/>
    <w:rsid w:val="00B070AE"/>
    <w:rsid w:val="00B075DE"/>
    <w:rsid w:val="00B10F31"/>
    <w:rsid w:val="00B11D21"/>
    <w:rsid w:val="00B12937"/>
    <w:rsid w:val="00B131C4"/>
    <w:rsid w:val="00B13B89"/>
    <w:rsid w:val="00B13C01"/>
    <w:rsid w:val="00B14274"/>
    <w:rsid w:val="00B144FE"/>
    <w:rsid w:val="00B14DE5"/>
    <w:rsid w:val="00B155FC"/>
    <w:rsid w:val="00B15E4B"/>
    <w:rsid w:val="00B1679C"/>
    <w:rsid w:val="00B167FC"/>
    <w:rsid w:val="00B167FD"/>
    <w:rsid w:val="00B16B70"/>
    <w:rsid w:val="00B16F9E"/>
    <w:rsid w:val="00B202D5"/>
    <w:rsid w:val="00B20D21"/>
    <w:rsid w:val="00B21347"/>
    <w:rsid w:val="00B2148A"/>
    <w:rsid w:val="00B21DAA"/>
    <w:rsid w:val="00B23281"/>
    <w:rsid w:val="00B235D2"/>
    <w:rsid w:val="00B2426E"/>
    <w:rsid w:val="00B249E0"/>
    <w:rsid w:val="00B25255"/>
    <w:rsid w:val="00B2670E"/>
    <w:rsid w:val="00B26A2C"/>
    <w:rsid w:val="00B300D7"/>
    <w:rsid w:val="00B30D8C"/>
    <w:rsid w:val="00B31348"/>
    <w:rsid w:val="00B315CB"/>
    <w:rsid w:val="00B31E60"/>
    <w:rsid w:val="00B32410"/>
    <w:rsid w:val="00B3272F"/>
    <w:rsid w:val="00B329D2"/>
    <w:rsid w:val="00B329F7"/>
    <w:rsid w:val="00B33EAB"/>
    <w:rsid w:val="00B340CF"/>
    <w:rsid w:val="00B350B4"/>
    <w:rsid w:val="00B3680D"/>
    <w:rsid w:val="00B368B8"/>
    <w:rsid w:val="00B37A28"/>
    <w:rsid w:val="00B406BF"/>
    <w:rsid w:val="00B4093F"/>
    <w:rsid w:val="00B40AA8"/>
    <w:rsid w:val="00B410BC"/>
    <w:rsid w:val="00B434ED"/>
    <w:rsid w:val="00B44018"/>
    <w:rsid w:val="00B44274"/>
    <w:rsid w:val="00B44ADC"/>
    <w:rsid w:val="00B4510B"/>
    <w:rsid w:val="00B47B4B"/>
    <w:rsid w:val="00B47BEA"/>
    <w:rsid w:val="00B502F4"/>
    <w:rsid w:val="00B506ED"/>
    <w:rsid w:val="00B50EC6"/>
    <w:rsid w:val="00B51227"/>
    <w:rsid w:val="00B522B5"/>
    <w:rsid w:val="00B527EE"/>
    <w:rsid w:val="00B52868"/>
    <w:rsid w:val="00B52D9B"/>
    <w:rsid w:val="00B52DFB"/>
    <w:rsid w:val="00B541AE"/>
    <w:rsid w:val="00B54B08"/>
    <w:rsid w:val="00B54B36"/>
    <w:rsid w:val="00B552C5"/>
    <w:rsid w:val="00B56E4D"/>
    <w:rsid w:val="00B57214"/>
    <w:rsid w:val="00B6014E"/>
    <w:rsid w:val="00B608D0"/>
    <w:rsid w:val="00B60A35"/>
    <w:rsid w:val="00B60D3E"/>
    <w:rsid w:val="00B61511"/>
    <w:rsid w:val="00B616B5"/>
    <w:rsid w:val="00B62D5E"/>
    <w:rsid w:val="00B6445D"/>
    <w:rsid w:val="00B6456F"/>
    <w:rsid w:val="00B648FE"/>
    <w:rsid w:val="00B64F7C"/>
    <w:rsid w:val="00B655E0"/>
    <w:rsid w:val="00B65D9D"/>
    <w:rsid w:val="00B67241"/>
    <w:rsid w:val="00B67D42"/>
    <w:rsid w:val="00B67EBB"/>
    <w:rsid w:val="00B70460"/>
    <w:rsid w:val="00B7076A"/>
    <w:rsid w:val="00B70ED2"/>
    <w:rsid w:val="00B70F54"/>
    <w:rsid w:val="00B71165"/>
    <w:rsid w:val="00B713D7"/>
    <w:rsid w:val="00B717A3"/>
    <w:rsid w:val="00B7194D"/>
    <w:rsid w:val="00B71D1F"/>
    <w:rsid w:val="00B72E90"/>
    <w:rsid w:val="00B72E9A"/>
    <w:rsid w:val="00B7308B"/>
    <w:rsid w:val="00B73165"/>
    <w:rsid w:val="00B7331A"/>
    <w:rsid w:val="00B734C3"/>
    <w:rsid w:val="00B73757"/>
    <w:rsid w:val="00B7438C"/>
    <w:rsid w:val="00B74817"/>
    <w:rsid w:val="00B74AF5"/>
    <w:rsid w:val="00B77434"/>
    <w:rsid w:val="00B77B05"/>
    <w:rsid w:val="00B77EDF"/>
    <w:rsid w:val="00B801B8"/>
    <w:rsid w:val="00B8032F"/>
    <w:rsid w:val="00B807BC"/>
    <w:rsid w:val="00B80A71"/>
    <w:rsid w:val="00B80C40"/>
    <w:rsid w:val="00B80F88"/>
    <w:rsid w:val="00B816E5"/>
    <w:rsid w:val="00B81904"/>
    <w:rsid w:val="00B823E0"/>
    <w:rsid w:val="00B82557"/>
    <w:rsid w:val="00B8255E"/>
    <w:rsid w:val="00B8288D"/>
    <w:rsid w:val="00B82F14"/>
    <w:rsid w:val="00B835DF"/>
    <w:rsid w:val="00B83762"/>
    <w:rsid w:val="00B84086"/>
    <w:rsid w:val="00B84224"/>
    <w:rsid w:val="00B848A9"/>
    <w:rsid w:val="00B85205"/>
    <w:rsid w:val="00B85533"/>
    <w:rsid w:val="00B85EFC"/>
    <w:rsid w:val="00B85FFD"/>
    <w:rsid w:val="00B8667D"/>
    <w:rsid w:val="00B866A1"/>
    <w:rsid w:val="00B86814"/>
    <w:rsid w:val="00B8754C"/>
    <w:rsid w:val="00B879B3"/>
    <w:rsid w:val="00B90A46"/>
    <w:rsid w:val="00B919CB"/>
    <w:rsid w:val="00B91E2E"/>
    <w:rsid w:val="00B91ECA"/>
    <w:rsid w:val="00B9202B"/>
    <w:rsid w:val="00B925C0"/>
    <w:rsid w:val="00B92938"/>
    <w:rsid w:val="00B92FD6"/>
    <w:rsid w:val="00B942F4"/>
    <w:rsid w:val="00B9434C"/>
    <w:rsid w:val="00B95B6E"/>
    <w:rsid w:val="00B96780"/>
    <w:rsid w:val="00B969CD"/>
    <w:rsid w:val="00B96CC6"/>
    <w:rsid w:val="00B97046"/>
    <w:rsid w:val="00B97078"/>
    <w:rsid w:val="00BA00E1"/>
    <w:rsid w:val="00BA104A"/>
    <w:rsid w:val="00BA1205"/>
    <w:rsid w:val="00BA1220"/>
    <w:rsid w:val="00BA1264"/>
    <w:rsid w:val="00BA32D1"/>
    <w:rsid w:val="00BA3463"/>
    <w:rsid w:val="00BA3980"/>
    <w:rsid w:val="00BA3A48"/>
    <w:rsid w:val="00BA43F6"/>
    <w:rsid w:val="00BA452A"/>
    <w:rsid w:val="00BA4A82"/>
    <w:rsid w:val="00BA4B01"/>
    <w:rsid w:val="00BA4C6B"/>
    <w:rsid w:val="00BA5082"/>
    <w:rsid w:val="00BA581E"/>
    <w:rsid w:val="00BA5E3B"/>
    <w:rsid w:val="00BA79CF"/>
    <w:rsid w:val="00BB009C"/>
    <w:rsid w:val="00BB130D"/>
    <w:rsid w:val="00BB1DC2"/>
    <w:rsid w:val="00BB252B"/>
    <w:rsid w:val="00BB2B30"/>
    <w:rsid w:val="00BB2F7C"/>
    <w:rsid w:val="00BB3595"/>
    <w:rsid w:val="00BB3C0B"/>
    <w:rsid w:val="00BB3C22"/>
    <w:rsid w:val="00BB40E5"/>
    <w:rsid w:val="00BB55FF"/>
    <w:rsid w:val="00BB58E4"/>
    <w:rsid w:val="00BB66C5"/>
    <w:rsid w:val="00BB6F8A"/>
    <w:rsid w:val="00BC2010"/>
    <w:rsid w:val="00BC2868"/>
    <w:rsid w:val="00BC33C8"/>
    <w:rsid w:val="00BC3532"/>
    <w:rsid w:val="00BC4F44"/>
    <w:rsid w:val="00BC5714"/>
    <w:rsid w:val="00BC6D58"/>
    <w:rsid w:val="00BC76E5"/>
    <w:rsid w:val="00BC7BD6"/>
    <w:rsid w:val="00BC7DAC"/>
    <w:rsid w:val="00BD0193"/>
    <w:rsid w:val="00BD0C5C"/>
    <w:rsid w:val="00BD1002"/>
    <w:rsid w:val="00BD224E"/>
    <w:rsid w:val="00BD2395"/>
    <w:rsid w:val="00BD3AB3"/>
    <w:rsid w:val="00BD4058"/>
    <w:rsid w:val="00BD4489"/>
    <w:rsid w:val="00BD4FE8"/>
    <w:rsid w:val="00BD52B8"/>
    <w:rsid w:val="00BD54E2"/>
    <w:rsid w:val="00BD5747"/>
    <w:rsid w:val="00BD5AAB"/>
    <w:rsid w:val="00BD6574"/>
    <w:rsid w:val="00BD7A97"/>
    <w:rsid w:val="00BD7B12"/>
    <w:rsid w:val="00BE027A"/>
    <w:rsid w:val="00BE0848"/>
    <w:rsid w:val="00BE1120"/>
    <w:rsid w:val="00BE1E30"/>
    <w:rsid w:val="00BE23BA"/>
    <w:rsid w:val="00BE2D0C"/>
    <w:rsid w:val="00BE4676"/>
    <w:rsid w:val="00BE47AF"/>
    <w:rsid w:val="00BE4B2A"/>
    <w:rsid w:val="00BE4F68"/>
    <w:rsid w:val="00BE568F"/>
    <w:rsid w:val="00BE6F1A"/>
    <w:rsid w:val="00BE7AED"/>
    <w:rsid w:val="00BE7FFD"/>
    <w:rsid w:val="00BF02BC"/>
    <w:rsid w:val="00BF0AF9"/>
    <w:rsid w:val="00BF21F5"/>
    <w:rsid w:val="00BF22C8"/>
    <w:rsid w:val="00BF2A8F"/>
    <w:rsid w:val="00BF2D2F"/>
    <w:rsid w:val="00BF2DC5"/>
    <w:rsid w:val="00BF3205"/>
    <w:rsid w:val="00BF335F"/>
    <w:rsid w:val="00BF3C45"/>
    <w:rsid w:val="00BF4013"/>
    <w:rsid w:val="00BF41CC"/>
    <w:rsid w:val="00BF42CA"/>
    <w:rsid w:val="00BF4E14"/>
    <w:rsid w:val="00BF6082"/>
    <w:rsid w:val="00BF6C36"/>
    <w:rsid w:val="00BF7A45"/>
    <w:rsid w:val="00C0017A"/>
    <w:rsid w:val="00C01554"/>
    <w:rsid w:val="00C01FED"/>
    <w:rsid w:val="00C0233F"/>
    <w:rsid w:val="00C02554"/>
    <w:rsid w:val="00C026E3"/>
    <w:rsid w:val="00C03811"/>
    <w:rsid w:val="00C038C8"/>
    <w:rsid w:val="00C062B8"/>
    <w:rsid w:val="00C06A87"/>
    <w:rsid w:val="00C06CCE"/>
    <w:rsid w:val="00C077E2"/>
    <w:rsid w:val="00C07AE6"/>
    <w:rsid w:val="00C102BD"/>
    <w:rsid w:val="00C11054"/>
    <w:rsid w:val="00C1121A"/>
    <w:rsid w:val="00C11917"/>
    <w:rsid w:val="00C121F4"/>
    <w:rsid w:val="00C122BF"/>
    <w:rsid w:val="00C127D8"/>
    <w:rsid w:val="00C12CE1"/>
    <w:rsid w:val="00C130CA"/>
    <w:rsid w:val="00C132C7"/>
    <w:rsid w:val="00C13ABC"/>
    <w:rsid w:val="00C14974"/>
    <w:rsid w:val="00C14C03"/>
    <w:rsid w:val="00C14C12"/>
    <w:rsid w:val="00C15DB4"/>
    <w:rsid w:val="00C15F13"/>
    <w:rsid w:val="00C16D96"/>
    <w:rsid w:val="00C17534"/>
    <w:rsid w:val="00C175A8"/>
    <w:rsid w:val="00C2006F"/>
    <w:rsid w:val="00C20FAD"/>
    <w:rsid w:val="00C21621"/>
    <w:rsid w:val="00C217B7"/>
    <w:rsid w:val="00C21B02"/>
    <w:rsid w:val="00C21B63"/>
    <w:rsid w:val="00C23572"/>
    <w:rsid w:val="00C235EC"/>
    <w:rsid w:val="00C24067"/>
    <w:rsid w:val="00C24F5C"/>
    <w:rsid w:val="00C25156"/>
    <w:rsid w:val="00C257CA"/>
    <w:rsid w:val="00C25A72"/>
    <w:rsid w:val="00C2608F"/>
    <w:rsid w:val="00C262D0"/>
    <w:rsid w:val="00C26356"/>
    <w:rsid w:val="00C26818"/>
    <w:rsid w:val="00C26C60"/>
    <w:rsid w:val="00C26F2C"/>
    <w:rsid w:val="00C2757F"/>
    <w:rsid w:val="00C27D18"/>
    <w:rsid w:val="00C3027D"/>
    <w:rsid w:val="00C304F1"/>
    <w:rsid w:val="00C308AC"/>
    <w:rsid w:val="00C316C7"/>
    <w:rsid w:val="00C31774"/>
    <w:rsid w:val="00C31E51"/>
    <w:rsid w:val="00C321AC"/>
    <w:rsid w:val="00C33B31"/>
    <w:rsid w:val="00C33BB7"/>
    <w:rsid w:val="00C33E5C"/>
    <w:rsid w:val="00C34487"/>
    <w:rsid w:val="00C344FD"/>
    <w:rsid w:val="00C34BAF"/>
    <w:rsid w:val="00C34E8C"/>
    <w:rsid w:val="00C35A4A"/>
    <w:rsid w:val="00C35DB9"/>
    <w:rsid w:val="00C366B5"/>
    <w:rsid w:val="00C36A7B"/>
    <w:rsid w:val="00C401EB"/>
    <w:rsid w:val="00C40441"/>
    <w:rsid w:val="00C40D99"/>
    <w:rsid w:val="00C41640"/>
    <w:rsid w:val="00C42734"/>
    <w:rsid w:val="00C446C5"/>
    <w:rsid w:val="00C44BEF"/>
    <w:rsid w:val="00C4586C"/>
    <w:rsid w:val="00C45A4B"/>
    <w:rsid w:val="00C4736B"/>
    <w:rsid w:val="00C51C07"/>
    <w:rsid w:val="00C51C30"/>
    <w:rsid w:val="00C52158"/>
    <w:rsid w:val="00C52318"/>
    <w:rsid w:val="00C52F28"/>
    <w:rsid w:val="00C52FBE"/>
    <w:rsid w:val="00C542DB"/>
    <w:rsid w:val="00C54327"/>
    <w:rsid w:val="00C54504"/>
    <w:rsid w:val="00C54A2E"/>
    <w:rsid w:val="00C55305"/>
    <w:rsid w:val="00C5556E"/>
    <w:rsid w:val="00C55C8D"/>
    <w:rsid w:val="00C55D0F"/>
    <w:rsid w:val="00C56495"/>
    <w:rsid w:val="00C5680A"/>
    <w:rsid w:val="00C5716F"/>
    <w:rsid w:val="00C5744C"/>
    <w:rsid w:val="00C579BF"/>
    <w:rsid w:val="00C6019C"/>
    <w:rsid w:val="00C607C7"/>
    <w:rsid w:val="00C61A12"/>
    <w:rsid w:val="00C6220D"/>
    <w:rsid w:val="00C62820"/>
    <w:rsid w:val="00C62A09"/>
    <w:rsid w:val="00C63653"/>
    <w:rsid w:val="00C63CBA"/>
    <w:rsid w:val="00C63F30"/>
    <w:rsid w:val="00C6409F"/>
    <w:rsid w:val="00C645FF"/>
    <w:rsid w:val="00C64B35"/>
    <w:rsid w:val="00C6656F"/>
    <w:rsid w:val="00C66AEB"/>
    <w:rsid w:val="00C672E7"/>
    <w:rsid w:val="00C70318"/>
    <w:rsid w:val="00C704C0"/>
    <w:rsid w:val="00C70CF8"/>
    <w:rsid w:val="00C715ED"/>
    <w:rsid w:val="00C7177B"/>
    <w:rsid w:val="00C72F75"/>
    <w:rsid w:val="00C72FA5"/>
    <w:rsid w:val="00C7319C"/>
    <w:rsid w:val="00C7356C"/>
    <w:rsid w:val="00C7398B"/>
    <w:rsid w:val="00C74397"/>
    <w:rsid w:val="00C747E3"/>
    <w:rsid w:val="00C7484D"/>
    <w:rsid w:val="00C76037"/>
    <w:rsid w:val="00C77107"/>
    <w:rsid w:val="00C77ABC"/>
    <w:rsid w:val="00C800F8"/>
    <w:rsid w:val="00C8034C"/>
    <w:rsid w:val="00C8044F"/>
    <w:rsid w:val="00C804A5"/>
    <w:rsid w:val="00C827E5"/>
    <w:rsid w:val="00C82B62"/>
    <w:rsid w:val="00C83C38"/>
    <w:rsid w:val="00C83EFB"/>
    <w:rsid w:val="00C847E0"/>
    <w:rsid w:val="00C84ACB"/>
    <w:rsid w:val="00C84CC0"/>
    <w:rsid w:val="00C85CCB"/>
    <w:rsid w:val="00C862D0"/>
    <w:rsid w:val="00C869B3"/>
    <w:rsid w:val="00C86A94"/>
    <w:rsid w:val="00C86EF2"/>
    <w:rsid w:val="00C90818"/>
    <w:rsid w:val="00C91440"/>
    <w:rsid w:val="00C914CC"/>
    <w:rsid w:val="00C91748"/>
    <w:rsid w:val="00C918AE"/>
    <w:rsid w:val="00C91B90"/>
    <w:rsid w:val="00C91E91"/>
    <w:rsid w:val="00C92921"/>
    <w:rsid w:val="00C93554"/>
    <w:rsid w:val="00C9378F"/>
    <w:rsid w:val="00C9416D"/>
    <w:rsid w:val="00C943B9"/>
    <w:rsid w:val="00C94418"/>
    <w:rsid w:val="00C95889"/>
    <w:rsid w:val="00C95D04"/>
    <w:rsid w:val="00C95D93"/>
    <w:rsid w:val="00C95E60"/>
    <w:rsid w:val="00C97130"/>
    <w:rsid w:val="00CA03D6"/>
    <w:rsid w:val="00CA06C6"/>
    <w:rsid w:val="00CA1056"/>
    <w:rsid w:val="00CA1539"/>
    <w:rsid w:val="00CA170E"/>
    <w:rsid w:val="00CA1A98"/>
    <w:rsid w:val="00CA23EB"/>
    <w:rsid w:val="00CA28FC"/>
    <w:rsid w:val="00CA36E0"/>
    <w:rsid w:val="00CA3F35"/>
    <w:rsid w:val="00CA46D9"/>
    <w:rsid w:val="00CA58C5"/>
    <w:rsid w:val="00CA72E0"/>
    <w:rsid w:val="00CA73B3"/>
    <w:rsid w:val="00CA798D"/>
    <w:rsid w:val="00CA7DEE"/>
    <w:rsid w:val="00CB021C"/>
    <w:rsid w:val="00CB1931"/>
    <w:rsid w:val="00CB22CD"/>
    <w:rsid w:val="00CB25E2"/>
    <w:rsid w:val="00CB2832"/>
    <w:rsid w:val="00CB2CE7"/>
    <w:rsid w:val="00CB33AB"/>
    <w:rsid w:val="00CB3F0B"/>
    <w:rsid w:val="00CB3FBD"/>
    <w:rsid w:val="00CB4431"/>
    <w:rsid w:val="00CB4C11"/>
    <w:rsid w:val="00CB4C1D"/>
    <w:rsid w:val="00CB56C9"/>
    <w:rsid w:val="00CB5D9E"/>
    <w:rsid w:val="00CB616C"/>
    <w:rsid w:val="00CB73E6"/>
    <w:rsid w:val="00CB7674"/>
    <w:rsid w:val="00CB7834"/>
    <w:rsid w:val="00CB7C90"/>
    <w:rsid w:val="00CC1FC5"/>
    <w:rsid w:val="00CC2C5B"/>
    <w:rsid w:val="00CC2E21"/>
    <w:rsid w:val="00CC399E"/>
    <w:rsid w:val="00CC4561"/>
    <w:rsid w:val="00CC4BB1"/>
    <w:rsid w:val="00CC5830"/>
    <w:rsid w:val="00CC5C47"/>
    <w:rsid w:val="00CC6268"/>
    <w:rsid w:val="00CC7903"/>
    <w:rsid w:val="00CC7F24"/>
    <w:rsid w:val="00CD0B06"/>
    <w:rsid w:val="00CD0BD5"/>
    <w:rsid w:val="00CD2214"/>
    <w:rsid w:val="00CD277F"/>
    <w:rsid w:val="00CD327C"/>
    <w:rsid w:val="00CD32BB"/>
    <w:rsid w:val="00CD33E7"/>
    <w:rsid w:val="00CD3994"/>
    <w:rsid w:val="00CD3AA0"/>
    <w:rsid w:val="00CD3D43"/>
    <w:rsid w:val="00CD5753"/>
    <w:rsid w:val="00CD600B"/>
    <w:rsid w:val="00CD60BE"/>
    <w:rsid w:val="00CD6324"/>
    <w:rsid w:val="00CD6520"/>
    <w:rsid w:val="00CD65B4"/>
    <w:rsid w:val="00CD699B"/>
    <w:rsid w:val="00CD74A7"/>
    <w:rsid w:val="00CD758B"/>
    <w:rsid w:val="00CD7BB6"/>
    <w:rsid w:val="00CE0F48"/>
    <w:rsid w:val="00CE1712"/>
    <w:rsid w:val="00CE1852"/>
    <w:rsid w:val="00CE2872"/>
    <w:rsid w:val="00CE2D4F"/>
    <w:rsid w:val="00CE2D56"/>
    <w:rsid w:val="00CE32F6"/>
    <w:rsid w:val="00CE38C5"/>
    <w:rsid w:val="00CE47AC"/>
    <w:rsid w:val="00CE4ADD"/>
    <w:rsid w:val="00CE593F"/>
    <w:rsid w:val="00CE5A7A"/>
    <w:rsid w:val="00CE5C5A"/>
    <w:rsid w:val="00CE6C17"/>
    <w:rsid w:val="00CE744E"/>
    <w:rsid w:val="00CE7CFC"/>
    <w:rsid w:val="00CF01EA"/>
    <w:rsid w:val="00CF0B45"/>
    <w:rsid w:val="00CF15EC"/>
    <w:rsid w:val="00CF1A8F"/>
    <w:rsid w:val="00CF3D99"/>
    <w:rsid w:val="00CF4E26"/>
    <w:rsid w:val="00CF5576"/>
    <w:rsid w:val="00CF616C"/>
    <w:rsid w:val="00CF66CA"/>
    <w:rsid w:val="00CF6DA0"/>
    <w:rsid w:val="00CF6F8E"/>
    <w:rsid w:val="00CF6FAB"/>
    <w:rsid w:val="00CF75B1"/>
    <w:rsid w:val="00D00B10"/>
    <w:rsid w:val="00D00F96"/>
    <w:rsid w:val="00D00FB4"/>
    <w:rsid w:val="00D0108B"/>
    <w:rsid w:val="00D010B9"/>
    <w:rsid w:val="00D01B8F"/>
    <w:rsid w:val="00D02690"/>
    <w:rsid w:val="00D02D74"/>
    <w:rsid w:val="00D033BA"/>
    <w:rsid w:val="00D03974"/>
    <w:rsid w:val="00D03B3D"/>
    <w:rsid w:val="00D046D0"/>
    <w:rsid w:val="00D04C2A"/>
    <w:rsid w:val="00D0501C"/>
    <w:rsid w:val="00D0525B"/>
    <w:rsid w:val="00D056F8"/>
    <w:rsid w:val="00D064ED"/>
    <w:rsid w:val="00D1016B"/>
    <w:rsid w:val="00D107D0"/>
    <w:rsid w:val="00D1118C"/>
    <w:rsid w:val="00D131B1"/>
    <w:rsid w:val="00D133AF"/>
    <w:rsid w:val="00D142A2"/>
    <w:rsid w:val="00D14BCC"/>
    <w:rsid w:val="00D1606A"/>
    <w:rsid w:val="00D171F8"/>
    <w:rsid w:val="00D172F9"/>
    <w:rsid w:val="00D178DB"/>
    <w:rsid w:val="00D17AF2"/>
    <w:rsid w:val="00D17B9B"/>
    <w:rsid w:val="00D17FD8"/>
    <w:rsid w:val="00D217E2"/>
    <w:rsid w:val="00D21827"/>
    <w:rsid w:val="00D21B02"/>
    <w:rsid w:val="00D22643"/>
    <w:rsid w:val="00D230E8"/>
    <w:rsid w:val="00D232C4"/>
    <w:rsid w:val="00D23CF7"/>
    <w:rsid w:val="00D24A27"/>
    <w:rsid w:val="00D263D0"/>
    <w:rsid w:val="00D26731"/>
    <w:rsid w:val="00D27285"/>
    <w:rsid w:val="00D274AB"/>
    <w:rsid w:val="00D27C6C"/>
    <w:rsid w:val="00D30735"/>
    <w:rsid w:val="00D30832"/>
    <w:rsid w:val="00D308C3"/>
    <w:rsid w:val="00D31124"/>
    <w:rsid w:val="00D31718"/>
    <w:rsid w:val="00D31AF8"/>
    <w:rsid w:val="00D31F18"/>
    <w:rsid w:val="00D3293B"/>
    <w:rsid w:val="00D33999"/>
    <w:rsid w:val="00D33CB1"/>
    <w:rsid w:val="00D3423D"/>
    <w:rsid w:val="00D34A65"/>
    <w:rsid w:val="00D34C10"/>
    <w:rsid w:val="00D34DB4"/>
    <w:rsid w:val="00D34F60"/>
    <w:rsid w:val="00D35379"/>
    <w:rsid w:val="00D35844"/>
    <w:rsid w:val="00D35ACB"/>
    <w:rsid w:val="00D35E67"/>
    <w:rsid w:val="00D36130"/>
    <w:rsid w:val="00D36654"/>
    <w:rsid w:val="00D36668"/>
    <w:rsid w:val="00D36966"/>
    <w:rsid w:val="00D37028"/>
    <w:rsid w:val="00D37FB7"/>
    <w:rsid w:val="00D405B0"/>
    <w:rsid w:val="00D40F3B"/>
    <w:rsid w:val="00D41973"/>
    <w:rsid w:val="00D429EE"/>
    <w:rsid w:val="00D42F24"/>
    <w:rsid w:val="00D444C4"/>
    <w:rsid w:val="00D44659"/>
    <w:rsid w:val="00D44B5B"/>
    <w:rsid w:val="00D45AE8"/>
    <w:rsid w:val="00D478E4"/>
    <w:rsid w:val="00D47CF3"/>
    <w:rsid w:val="00D50B3B"/>
    <w:rsid w:val="00D51918"/>
    <w:rsid w:val="00D529A5"/>
    <w:rsid w:val="00D53707"/>
    <w:rsid w:val="00D53BE2"/>
    <w:rsid w:val="00D53BFD"/>
    <w:rsid w:val="00D54090"/>
    <w:rsid w:val="00D54379"/>
    <w:rsid w:val="00D54973"/>
    <w:rsid w:val="00D558AE"/>
    <w:rsid w:val="00D5713A"/>
    <w:rsid w:val="00D5722D"/>
    <w:rsid w:val="00D573AD"/>
    <w:rsid w:val="00D57DAF"/>
    <w:rsid w:val="00D6034B"/>
    <w:rsid w:val="00D609DF"/>
    <w:rsid w:val="00D61043"/>
    <w:rsid w:val="00D617AE"/>
    <w:rsid w:val="00D61EDB"/>
    <w:rsid w:val="00D63999"/>
    <w:rsid w:val="00D63C77"/>
    <w:rsid w:val="00D64472"/>
    <w:rsid w:val="00D64484"/>
    <w:rsid w:val="00D64930"/>
    <w:rsid w:val="00D64E25"/>
    <w:rsid w:val="00D6747C"/>
    <w:rsid w:val="00D7003B"/>
    <w:rsid w:val="00D71706"/>
    <w:rsid w:val="00D717D8"/>
    <w:rsid w:val="00D7185F"/>
    <w:rsid w:val="00D71B32"/>
    <w:rsid w:val="00D71E85"/>
    <w:rsid w:val="00D71EF4"/>
    <w:rsid w:val="00D72206"/>
    <w:rsid w:val="00D7411F"/>
    <w:rsid w:val="00D7501D"/>
    <w:rsid w:val="00D75396"/>
    <w:rsid w:val="00D75791"/>
    <w:rsid w:val="00D75F62"/>
    <w:rsid w:val="00D75F93"/>
    <w:rsid w:val="00D765BB"/>
    <w:rsid w:val="00D767B2"/>
    <w:rsid w:val="00D76C79"/>
    <w:rsid w:val="00D77228"/>
    <w:rsid w:val="00D80350"/>
    <w:rsid w:val="00D814ED"/>
    <w:rsid w:val="00D8155F"/>
    <w:rsid w:val="00D817BA"/>
    <w:rsid w:val="00D8188A"/>
    <w:rsid w:val="00D8227A"/>
    <w:rsid w:val="00D823EA"/>
    <w:rsid w:val="00D82444"/>
    <w:rsid w:val="00D82468"/>
    <w:rsid w:val="00D8318F"/>
    <w:rsid w:val="00D837C5"/>
    <w:rsid w:val="00D83D68"/>
    <w:rsid w:val="00D83D89"/>
    <w:rsid w:val="00D84BEC"/>
    <w:rsid w:val="00D84CE5"/>
    <w:rsid w:val="00D85A84"/>
    <w:rsid w:val="00D85A8D"/>
    <w:rsid w:val="00D862D8"/>
    <w:rsid w:val="00D86C5B"/>
    <w:rsid w:val="00D874C4"/>
    <w:rsid w:val="00D878B6"/>
    <w:rsid w:val="00D87980"/>
    <w:rsid w:val="00D87CF2"/>
    <w:rsid w:val="00D901D4"/>
    <w:rsid w:val="00D91298"/>
    <w:rsid w:val="00D923F5"/>
    <w:rsid w:val="00D929FD"/>
    <w:rsid w:val="00D937DE"/>
    <w:rsid w:val="00D957A7"/>
    <w:rsid w:val="00D960BA"/>
    <w:rsid w:val="00D972A9"/>
    <w:rsid w:val="00D97CE8"/>
    <w:rsid w:val="00D97F05"/>
    <w:rsid w:val="00DA091E"/>
    <w:rsid w:val="00DA17A8"/>
    <w:rsid w:val="00DA1C6E"/>
    <w:rsid w:val="00DA381F"/>
    <w:rsid w:val="00DA3898"/>
    <w:rsid w:val="00DA390E"/>
    <w:rsid w:val="00DA3DA1"/>
    <w:rsid w:val="00DA528C"/>
    <w:rsid w:val="00DA5901"/>
    <w:rsid w:val="00DA593E"/>
    <w:rsid w:val="00DA68B9"/>
    <w:rsid w:val="00DA754B"/>
    <w:rsid w:val="00DA7A59"/>
    <w:rsid w:val="00DB0442"/>
    <w:rsid w:val="00DB0807"/>
    <w:rsid w:val="00DB163B"/>
    <w:rsid w:val="00DB1773"/>
    <w:rsid w:val="00DB2E12"/>
    <w:rsid w:val="00DB3591"/>
    <w:rsid w:val="00DB3D31"/>
    <w:rsid w:val="00DB3EA8"/>
    <w:rsid w:val="00DB43BA"/>
    <w:rsid w:val="00DB4938"/>
    <w:rsid w:val="00DB5B04"/>
    <w:rsid w:val="00DB6505"/>
    <w:rsid w:val="00DB697E"/>
    <w:rsid w:val="00DB6B2B"/>
    <w:rsid w:val="00DB6C70"/>
    <w:rsid w:val="00DB6CA2"/>
    <w:rsid w:val="00DB72CA"/>
    <w:rsid w:val="00DC002A"/>
    <w:rsid w:val="00DC00C1"/>
    <w:rsid w:val="00DC021D"/>
    <w:rsid w:val="00DC02C4"/>
    <w:rsid w:val="00DC0918"/>
    <w:rsid w:val="00DC0EF4"/>
    <w:rsid w:val="00DC1747"/>
    <w:rsid w:val="00DC2183"/>
    <w:rsid w:val="00DC3150"/>
    <w:rsid w:val="00DC385B"/>
    <w:rsid w:val="00DC3C6D"/>
    <w:rsid w:val="00DC46B7"/>
    <w:rsid w:val="00DC48BD"/>
    <w:rsid w:val="00DC4FF2"/>
    <w:rsid w:val="00DC5399"/>
    <w:rsid w:val="00DC5BFC"/>
    <w:rsid w:val="00DC5D92"/>
    <w:rsid w:val="00DC5DD3"/>
    <w:rsid w:val="00DC611E"/>
    <w:rsid w:val="00DC6236"/>
    <w:rsid w:val="00DC6ECF"/>
    <w:rsid w:val="00DC75A2"/>
    <w:rsid w:val="00DC7DE0"/>
    <w:rsid w:val="00DC7FA5"/>
    <w:rsid w:val="00DD16B5"/>
    <w:rsid w:val="00DD21DF"/>
    <w:rsid w:val="00DD2265"/>
    <w:rsid w:val="00DD22EE"/>
    <w:rsid w:val="00DD24CE"/>
    <w:rsid w:val="00DD31BF"/>
    <w:rsid w:val="00DD3B64"/>
    <w:rsid w:val="00DD3DA5"/>
    <w:rsid w:val="00DD3FC9"/>
    <w:rsid w:val="00DD463E"/>
    <w:rsid w:val="00DD5E67"/>
    <w:rsid w:val="00DD60C7"/>
    <w:rsid w:val="00DD7A9D"/>
    <w:rsid w:val="00DE03C8"/>
    <w:rsid w:val="00DE08E3"/>
    <w:rsid w:val="00DE0A39"/>
    <w:rsid w:val="00DE0C15"/>
    <w:rsid w:val="00DE11AD"/>
    <w:rsid w:val="00DE1499"/>
    <w:rsid w:val="00DE169B"/>
    <w:rsid w:val="00DE1F76"/>
    <w:rsid w:val="00DE236E"/>
    <w:rsid w:val="00DE23E7"/>
    <w:rsid w:val="00DE3284"/>
    <w:rsid w:val="00DE3487"/>
    <w:rsid w:val="00DE3DC2"/>
    <w:rsid w:val="00DE410C"/>
    <w:rsid w:val="00DE4AC5"/>
    <w:rsid w:val="00DE59C3"/>
    <w:rsid w:val="00DE5EB4"/>
    <w:rsid w:val="00DE5EC7"/>
    <w:rsid w:val="00DE68A6"/>
    <w:rsid w:val="00DE6E63"/>
    <w:rsid w:val="00DE717F"/>
    <w:rsid w:val="00DE77C5"/>
    <w:rsid w:val="00DF02F2"/>
    <w:rsid w:val="00DF0758"/>
    <w:rsid w:val="00DF142A"/>
    <w:rsid w:val="00DF22DC"/>
    <w:rsid w:val="00DF2C34"/>
    <w:rsid w:val="00DF2FB8"/>
    <w:rsid w:val="00DF332A"/>
    <w:rsid w:val="00DF34EA"/>
    <w:rsid w:val="00DF3B07"/>
    <w:rsid w:val="00DF445B"/>
    <w:rsid w:val="00DF4590"/>
    <w:rsid w:val="00DF4A86"/>
    <w:rsid w:val="00DF5AF2"/>
    <w:rsid w:val="00DF6147"/>
    <w:rsid w:val="00DF6369"/>
    <w:rsid w:val="00DF6990"/>
    <w:rsid w:val="00E00399"/>
    <w:rsid w:val="00E0105D"/>
    <w:rsid w:val="00E010A2"/>
    <w:rsid w:val="00E015DC"/>
    <w:rsid w:val="00E018E6"/>
    <w:rsid w:val="00E0197E"/>
    <w:rsid w:val="00E01B6A"/>
    <w:rsid w:val="00E01F3E"/>
    <w:rsid w:val="00E02422"/>
    <w:rsid w:val="00E02953"/>
    <w:rsid w:val="00E02CF7"/>
    <w:rsid w:val="00E03366"/>
    <w:rsid w:val="00E0368A"/>
    <w:rsid w:val="00E04471"/>
    <w:rsid w:val="00E04B05"/>
    <w:rsid w:val="00E04B99"/>
    <w:rsid w:val="00E04EC4"/>
    <w:rsid w:val="00E05519"/>
    <w:rsid w:val="00E05619"/>
    <w:rsid w:val="00E06870"/>
    <w:rsid w:val="00E06C76"/>
    <w:rsid w:val="00E06F78"/>
    <w:rsid w:val="00E079B9"/>
    <w:rsid w:val="00E10269"/>
    <w:rsid w:val="00E10669"/>
    <w:rsid w:val="00E10C6A"/>
    <w:rsid w:val="00E10D82"/>
    <w:rsid w:val="00E12341"/>
    <w:rsid w:val="00E13002"/>
    <w:rsid w:val="00E1335B"/>
    <w:rsid w:val="00E133D2"/>
    <w:rsid w:val="00E1438E"/>
    <w:rsid w:val="00E14411"/>
    <w:rsid w:val="00E1446F"/>
    <w:rsid w:val="00E14DBF"/>
    <w:rsid w:val="00E14ECD"/>
    <w:rsid w:val="00E154B6"/>
    <w:rsid w:val="00E15810"/>
    <w:rsid w:val="00E15C00"/>
    <w:rsid w:val="00E15D60"/>
    <w:rsid w:val="00E17190"/>
    <w:rsid w:val="00E17369"/>
    <w:rsid w:val="00E174D3"/>
    <w:rsid w:val="00E20D8B"/>
    <w:rsid w:val="00E21088"/>
    <w:rsid w:val="00E21144"/>
    <w:rsid w:val="00E21C59"/>
    <w:rsid w:val="00E22818"/>
    <w:rsid w:val="00E22AEB"/>
    <w:rsid w:val="00E22FDC"/>
    <w:rsid w:val="00E23274"/>
    <w:rsid w:val="00E235AA"/>
    <w:rsid w:val="00E236E4"/>
    <w:rsid w:val="00E2375A"/>
    <w:rsid w:val="00E24A7C"/>
    <w:rsid w:val="00E267CF"/>
    <w:rsid w:val="00E305CD"/>
    <w:rsid w:val="00E317AF"/>
    <w:rsid w:val="00E324FD"/>
    <w:rsid w:val="00E32BE8"/>
    <w:rsid w:val="00E32F4F"/>
    <w:rsid w:val="00E334DD"/>
    <w:rsid w:val="00E33883"/>
    <w:rsid w:val="00E344F5"/>
    <w:rsid w:val="00E34ACA"/>
    <w:rsid w:val="00E34BED"/>
    <w:rsid w:val="00E357BA"/>
    <w:rsid w:val="00E35B2C"/>
    <w:rsid w:val="00E35D3F"/>
    <w:rsid w:val="00E35E94"/>
    <w:rsid w:val="00E360E2"/>
    <w:rsid w:val="00E36153"/>
    <w:rsid w:val="00E36209"/>
    <w:rsid w:val="00E36D84"/>
    <w:rsid w:val="00E400AE"/>
    <w:rsid w:val="00E40578"/>
    <w:rsid w:val="00E40811"/>
    <w:rsid w:val="00E4102A"/>
    <w:rsid w:val="00E41372"/>
    <w:rsid w:val="00E415AD"/>
    <w:rsid w:val="00E419BA"/>
    <w:rsid w:val="00E419DC"/>
    <w:rsid w:val="00E41D7C"/>
    <w:rsid w:val="00E425B5"/>
    <w:rsid w:val="00E42A90"/>
    <w:rsid w:val="00E436F5"/>
    <w:rsid w:val="00E437D2"/>
    <w:rsid w:val="00E43AF3"/>
    <w:rsid w:val="00E441AC"/>
    <w:rsid w:val="00E44A4B"/>
    <w:rsid w:val="00E44D73"/>
    <w:rsid w:val="00E459DE"/>
    <w:rsid w:val="00E45A85"/>
    <w:rsid w:val="00E46725"/>
    <w:rsid w:val="00E47A45"/>
    <w:rsid w:val="00E47BAC"/>
    <w:rsid w:val="00E50BF2"/>
    <w:rsid w:val="00E50C2B"/>
    <w:rsid w:val="00E51A87"/>
    <w:rsid w:val="00E5219D"/>
    <w:rsid w:val="00E52485"/>
    <w:rsid w:val="00E53FC9"/>
    <w:rsid w:val="00E54B27"/>
    <w:rsid w:val="00E54BB4"/>
    <w:rsid w:val="00E55024"/>
    <w:rsid w:val="00E5565D"/>
    <w:rsid w:val="00E55AF2"/>
    <w:rsid w:val="00E562C8"/>
    <w:rsid w:val="00E566EA"/>
    <w:rsid w:val="00E56D43"/>
    <w:rsid w:val="00E57734"/>
    <w:rsid w:val="00E57BF0"/>
    <w:rsid w:val="00E57BF3"/>
    <w:rsid w:val="00E57C3B"/>
    <w:rsid w:val="00E57FE1"/>
    <w:rsid w:val="00E609A7"/>
    <w:rsid w:val="00E6188F"/>
    <w:rsid w:val="00E621E9"/>
    <w:rsid w:val="00E630EF"/>
    <w:rsid w:val="00E63288"/>
    <w:rsid w:val="00E638BB"/>
    <w:rsid w:val="00E63B02"/>
    <w:rsid w:val="00E652E2"/>
    <w:rsid w:val="00E6546C"/>
    <w:rsid w:val="00E65A40"/>
    <w:rsid w:val="00E65D38"/>
    <w:rsid w:val="00E66ADA"/>
    <w:rsid w:val="00E66E15"/>
    <w:rsid w:val="00E6772A"/>
    <w:rsid w:val="00E67733"/>
    <w:rsid w:val="00E67A40"/>
    <w:rsid w:val="00E700DB"/>
    <w:rsid w:val="00E7097F"/>
    <w:rsid w:val="00E70B67"/>
    <w:rsid w:val="00E70C23"/>
    <w:rsid w:val="00E70E42"/>
    <w:rsid w:val="00E71555"/>
    <w:rsid w:val="00E7184A"/>
    <w:rsid w:val="00E721F8"/>
    <w:rsid w:val="00E72435"/>
    <w:rsid w:val="00E72551"/>
    <w:rsid w:val="00E728EB"/>
    <w:rsid w:val="00E72B4A"/>
    <w:rsid w:val="00E72E42"/>
    <w:rsid w:val="00E73543"/>
    <w:rsid w:val="00E7362E"/>
    <w:rsid w:val="00E7395F"/>
    <w:rsid w:val="00E73E1B"/>
    <w:rsid w:val="00E73F81"/>
    <w:rsid w:val="00E74170"/>
    <w:rsid w:val="00E742C0"/>
    <w:rsid w:val="00E74D95"/>
    <w:rsid w:val="00E74DB4"/>
    <w:rsid w:val="00E75340"/>
    <w:rsid w:val="00E7624A"/>
    <w:rsid w:val="00E76DF6"/>
    <w:rsid w:val="00E777C6"/>
    <w:rsid w:val="00E77A58"/>
    <w:rsid w:val="00E77F7D"/>
    <w:rsid w:val="00E80F64"/>
    <w:rsid w:val="00E81082"/>
    <w:rsid w:val="00E81660"/>
    <w:rsid w:val="00E8254C"/>
    <w:rsid w:val="00E8287D"/>
    <w:rsid w:val="00E82D28"/>
    <w:rsid w:val="00E83289"/>
    <w:rsid w:val="00E836A9"/>
    <w:rsid w:val="00E84A13"/>
    <w:rsid w:val="00E84D46"/>
    <w:rsid w:val="00E85B91"/>
    <w:rsid w:val="00E8601F"/>
    <w:rsid w:val="00E861EC"/>
    <w:rsid w:val="00E9032C"/>
    <w:rsid w:val="00E90A67"/>
    <w:rsid w:val="00E90AD4"/>
    <w:rsid w:val="00E91586"/>
    <w:rsid w:val="00E91687"/>
    <w:rsid w:val="00E92DA4"/>
    <w:rsid w:val="00E93267"/>
    <w:rsid w:val="00E93749"/>
    <w:rsid w:val="00E94312"/>
    <w:rsid w:val="00E954C5"/>
    <w:rsid w:val="00E95DE3"/>
    <w:rsid w:val="00E96668"/>
    <w:rsid w:val="00E97141"/>
    <w:rsid w:val="00EA0957"/>
    <w:rsid w:val="00EA119F"/>
    <w:rsid w:val="00EA1473"/>
    <w:rsid w:val="00EA1C79"/>
    <w:rsid w:val="00EA1D12"/>
    <w:rsid w:val="00EA2C77"/>
    <w:rsid w:val="00EA2D40"/>
    <w:rsid w:val="00EA2E57"/>
    <w:rsid w:val="00EA2F5B"/>
    <w:rsid w:val="00EA36B1"/>
    <w:rsid w:val="00EA4236"/>
    <w:rsid w:val="00EA4784"/>
    <w:rsid w:val="00EA4D1D"/>
    <w:rsid w:val="00EA50C5"/>
    <w:rsid w:val="00EA51D5"/>
    <w:rsid w:val="00EA55D5"/>
    <w:rsid w:val="00EA6588"/>
    <w:rsid w:val="00EA766C"/>
    <w:rsid w:val="00EB048B"/>
    <w:rsid w:val="00EB0FEB"/>
    <w:rsid w:val="00EB14D3"/>
    <w:rsid w:val="00EB18F8"/>
    <w:rsid w:val="00EB1D15"/>
    <w:rsid w:val="00EB2797"/>
    <w:rsid w:val="00EB2C35"/>
    <w:rsid w:val="00EB471F"/>
    <w:rsid w:val="00EB490D"/>
    <w:rsid w:val="00EB49AB"/>
    <w:rsid w:val="00EB4C4D"/>
    <w:rsid w:val="00EB54E7"/>
    <w:rsid w:val="00EB5573"/>
    <w:rsid w:val="00EB5E88"/>
    <w:rsid w:val="00EB60D3"/>
    <w:rsid w:val="00EB62ED"/>
    <w:rsid w:val="00EB69BF"/>
    <w:rsid w:val="00EB7542"/>
    <w:rsid w:val="00EB77C5"/>
    <w:rsid w:val="00EC116E"/>
    <w:rsid w:val="00EC1233"/>
    <w:rsid w:val="00EC147F"/>
    <w:rsid w:val="00EC25F8"/>
    <w:rsid w:val="00EC2FC9"/>
    <w:rsid w:val="00EC3042"/>
    <w:rsid w:val="00EC33B8"/>
    <w:rsid w:val="00EC3D5A"/>
    <w:rsid w:val="00EC4138"/>
    <w:rsid w:val="00EC42D3"/>
    <w:rsid w:val="00EC5DE0"/>
    <w:rsid w:val="00EC5F77"/>
    <w:rsid w:val="00EC6273"/>
    <w:rsid w:val="00EC6A8D"/>
    <w:rsid w:val="00EC6C24"/>
    <w:rsid w:val="00EC6EDA"/>
    <w:rsid w:val="00EC7432"/>
    <w:rsid w:val="00EC74C0"/>
    <w:rsid w:val="00EC77F0"/>
    <w:rsid w:val="00EC7815"/>
    <w:rsid w:val="00EC7D7F"/>
    <w:rsid w:val="00ED1F38"/>
    <w:rsid w:val="00ED34F5"/>
    <w:rsid w:val="00ED3FCA"/>
    <w:rsid w:val="00ED4895"/>
    <w:rsid w:val="00ED5FDA"/>
    <w:rsid w:val="00ED7C33"/>
    <w:rsid w:val="00ED7D70"/>
    <w:rsid w:val="00ED7D79"/>
    <w:rsid w:val="00EE0518"/>
    <w:rsid w:val="00EE0849"/>
    <w:rsid w:val="00EE086C"/>
    <w:rsid w:val="00EE0D56"/>
    <w:rsid w:val="00EE0D88"/>
    <w:rsid w:val="00EE1132"/>
    <w:rsid w:val="00EE2177"/>
    <w:rsid w:val="00EE282E"/>
    <w:rsid w:val="00EE2FE4"/>
    <w:rsid w:val="00EE557B"/>
    <w:rsid w:val="00EE6EAE"/>
    <w:rsid w:val="00EE7FA1"/>
    <w:rsid w:val="00EF1B99"/>
    <w:rsid w:val="00EF1D99"/>
    <w:rsid w:val="00EF209D"/>
    <w:rsid w:val="00EF23E1"/>
    <w:rsid w:val="00EF28BA"/>
    <w:rsid w:val="00EF3EE9"/>
    <w:rsid w:val="00EF4217"/>
    <w:rsid w:val="00EF477D"/>
    <w:rsid w:val="00EF47E2"/>
    <w:rsid w:val="00EF5DCE"/>
    <w:rsid w:val="00EF715A"/>
    <w:rsid w:val="00F00114"/>
    <w:rsid w:val="00F0049D"/>
    <w:rsid w:val="00F00552"/>
    <w:rsid w:val="00F00940"/>
    <w:rsid w:val="00F0115F"/>
    <w:rsid w:val="00F017D6"/>
    <w:rsid w:val="00F027C0"/>
    <w:rsid w:val="00F02871"/>
    <w:rsid w:val="00F02C05"/>
    <w:rsid w:val="00F0303B"/>
    <w:rsid w:val="00F039A7"/>
    <w:rsid w:val="00F039B0"/>
    <w:rsid w:val="00F03C27"/>
    <w:rsid w:val="00F0491B"/>
    <w:rsid w:val="00F04DA9"/>
    <w:rsid w:val="00F04ED9"/>
    <w:rsid w:val="00F06190"/>
    <w:rsid w:val="00F06754"/>
    <w:rsid w:val="00F06990"/>
    <w:rsid w:val="00F06D71"/>
    <w:rsid w:val="00F108B5"/>
    <w:rsid w:val="00F10CA3"/>
    <w:rsid w:val="00F111BB"/>
    <w:rsid w:val="00F11255"/>
    <w:rsid w:val="00F11343"/>
    <w:rsid w:val="00F11546"/>
    <w:rsid w:val="00F1168A"/>
    <w:rsid w:val="00F121BF"/>
    <w:rsid w:val="00F12454"/>
    <w:rsid w:val="00F127A4"/>
    <w:rsid w:val="00F1317F"/>
    <w:rsid w:val="00F13BFF"/>
    <w:rsid w:val="00F13FE2"/>
    <w:rsid w:val="00F14392"/>
    <w:rsid w:val="00F160AA"/>
    <w:rsid w:val="00F162E1"/>
    <w:rsid w:val="00F201A4"/>
    <w:rsid w:val="00F211AC"/>
    <w:rsid w:val="00F21332"/>
    <w:rsid w:val="00F21812"/>
    <w:rsid w:val="00F21F79"/>
    <w:rsid w:val="00F222DC"/>
    <w:rsid w:val="00F22359"/>
    <w:rsid w:val="00F237FA"/>
    <w:rsid w:val="00F24095"/>
    <w:rsid w:val="00F246DB"/>
    <w:rsid w:val="00F248D0"/>
    <w:rsid w:val="00F24C14"/>
    <w:rsid w:val="00F25057"/>
    <w:rsid w:val="00F26B53"/>
    <w:rsid w:val="00F26FFB"/>
    <w:rsid w:val="00F2750E"/>
    <w:rsid w:val="00F27DDB"/>
    <w:rsid w:val="00F3017F"/>
    <w:rsid w:val="00F30688"/>
    <w:rsid w:val="00F308CB"/>
    <w:rsid w:val="00F30BA1"/>
    <w:rsid w:val="00F30D53"/>
    <w:rsid w:val="00F313A1"/>
    <w:rsid w:val="00F31C34"/>
    <w:rsid w:val="00F32197"/>
    <w:rsid w:val="00F3316F"/>
    <w:rsid w:val="00F33424"/>
    <w:rsid w:val="00F3377E"/>
    <w:rsid w:val="00F33B52"/>
    <w:rsid w:val="00F33FF3"/>
    <w:rsid w:val="00F34001"/>
    <w:rsid w:val="00F341AF"/>
    <w:rsid w:val="00F34FD0"/>
    <w:rsid w:val="00F35A9E"/>
    <w:rsid w:val="00F35BB8"/>
    <w:rsid w:val="00F362F0"/>
    <w:rsid w:val="00F36691"/>
    <w:rsid w:val="00F36735"/>
    <w:rsid w:val="00F37569"/>
    <w:rsid w:val="00F37AE6"/>
    <w:rsid w:val="00F4086E"/>
    <w:rsid w:val="00F408BC"/>
    <w:rsid w:val="00F40C79"/>
    <w:rsid w:val="00F41255"/>
    <w:rsid w:val="00F43064"/>
    <w:rsid w:val="00F4321C"/>
    <w:rsid w:val="00F43659"/>
    <w:rsid w:val="00F439C5"/>
    <w:rsid w:val="00F449DF"/>
    <w:rsid w:val="00F44C5F"/>
    <w:rsid w:val="00F45C34"/>
    <w:rsid w:val="00F46040"/>
    <w:rsid w:val="00F46B7D"/>
    <w:rsid w:val="00F47346"/>
    <w:rsid w:val="00F47D28"/>
    <w:rsid w:val="00F505F5"/>
    <w:rsid w:val="00F50CBF"/>
    <w:rsid w:val="00F51746"/>
    <w:rsid w:val="00F522C7"/>
    <w:rsid w:val="00F523E8"/>
    <w:rsid w:val="00F525BA"/>
    <w:rsid w:val="00F52D04"/>
    <w:rsid w:val="00F5324A"/>
    <w:rsid w:val="00F54726"/>
    <w:rsid w:val="00F54996"/>
    <w:rsid w:val="00F54C5A"/>
    <w:rsid w:val="00F55593"/>
    <w:rsid w:val="00F55C1D"/>
    <w:rsid w:val="00F55D3C"/>
    <w:rsid w:val="00F5699D"/>
    <w:rsid w:val="00F56F7C"/>
    <w:rsid w:val="00F57323"/>
    <w:rsid w:val="00F57B97"/>
    <w:rsid w:val="00F57C21"/>
    <w:rsid w:val="00F6039A"/>
    <w:rsid w:val="00F608DE"/>
    <w:rsid w:val="00F609EF"/>
    <w:rsid w:val="00F60BC0"/>
    <w:rsid w:val="00F60D9D"/>
    <w:rsid w:val="00F6110F"/>
    <w:rsid w:val="00F61BB8"/>
    <w:rsid w:val="00F62066"/>
    <w:rsid w:val="00F621D6"/>
    <w:rsid w:val="00F62E31"/>
    <w:rsid w:val="00F63125"/>
    <w:rsid w:val="00F63194"/>
    <w:rsid w:val="00F63270"/>
    <w:rsid w:val="00F63767"/>
    <w:rsid w:val="00F649E1"/>
    <w:rsid w:val="00F65B81"/>
    <w:rsid w:val="00F667C3"/>
    <w:rsid w:val="00F66E07"/>
    <w:rsid w:val="00F66F95"/>
    <w:rsid w:val="00F67CE8"/>
    <w:rsid w:val="00F71147"/>
    <w:rsid w:val="00F71427"/>
    <w:rsid w:val="00F71719"/>
    <w:rsid w:val="00F719D6"/>
    <w:rsid w:val="00F7232F"/>
    <w:rsid w:val="00F72492"/>
    <w:rsid w:val="00F728FE"/>
    <w:rsid w:val="00F72AAA"/>
    <w:rsid w:val="00F72EC7"/>
    <w:rsid w:val="00F73C57"/>
    <w:rsid w:val="00F741C6"/>
    <w:rsid w:val="00F7508A"/>
    <w:rsid w:val="00F750B9"/>
    <w:rsid w:val="00F75DD3"/>
    <w:rsid w:val="00F7659E"/>
    <w:rsid w:val="00F76A29"/>
    <w:rsid w:val="00F76B94"/>
    <w:rsid w:val="00F77531"/>
    <w:rsid w:val="00F80B21"/>
    <w:rsid w:val="00F80B27"/>
    <w:rsid w:val="00F81570"/>
    <w:rsid w:val="00F82325"/>
    <w:rsid w:val="00F82894"/>
    <w:rsid w:val="00F8290D"/>
    <w:rsid w:val="00F83286"/>
    <w:rsid w:val="00F835F4"/>
    <w:rsid w:val="00F84B15"/>
    <w:rsid w:val="00F85012"/>
    <w:rsid w:val="00F8597E"/>
    <w:rsid w:val="00F861A2"/>
    <w:rsid w:val="00F86D34"/>
    <w:rsid w:val="00F8758C"/>
    <w:rsid w:val="00F87C5B"/>
    <w:rsid w:val="00F87E85"/>
    <w:rsid w:val="00F9053E"/>
    <w:rsid w:val="00F905BF"/>
    <w:rsid w:val="00F90DB7"/>
    <w:rsid w:val="00F9128E"/>
    <w:rsid w:val="00F912CF"/>
    <w:rsid w:val="00F928B4"/>
    <w:rsid w:val="00F92D54"/>
    <w:rsid w:val="00F934FD"/>
    <w:rsid w:val="00F9363E"/>
    <w:rsid w:val="00F93B5B"/>
    <w:rsid w:val="00F93E41"/>
    <w:rsid w:val="00F93F2C"/>
    <w:rsid w:val="00F95952"/>
    <w:rsid w:val="00F95A54"/>
    <w:rsid w:val="00F9749F"/>
    <w:rsid w:val="00FA0421"/>
    <w:rsid w:val="00FA0FE5"/>
    <w:rsid w:val="00FA15A8"/>
    <w:rsid w:val="00FA18AD"/>
    <w:rsid w:val="00FA255A"/>
    <w:rsid w:val="00FA2930"/>
    <w:rsid w:val="00FA35F5"/>
    <w:rsid w:val="00FA3CC5"/>
    <w:rsid w:val="00FA3D6F"/>
    <w:rsid w:val="00FA43CD"/>
    <w:rsid w:val="00FA4424"/>
    <w:rsid w:val="00FA6869"/>
    <w:rsid w:val="00FA6E25"/>
    <w:rsid w:val="00FA73E5"/>
    <w:rsid w:val="00FA757B"/>
    <w:rsid w:val="00FA75C4"/>
    <w:rsid w:val="00FA76BD"/>
    <w:rsid w:val="00FA7864"/>
    <w:rsid w:val="00FA7A4A"/>
    <w:rsid w:val="00FA7ADB"/>
    <w:rsid w:val="00FB0213"/>
    <w:rsid w:val="00FB0565"/>
    <w:rsid w:val="00FB0786"/>
    <w:rsid w:val="00FB07D2"/>
    <w:rsid w:val="00FB118E"/>
    <w:rsid w:val="00FB18EA"/>
    <w:rsid w:val="00FB3314"/>
    <w:rsid w:val="00FB34AD"/>
    <w:rsid w:val="00FB3761"/>
    <w:rsid w:val="00FB3B4F"/>
    <w:rsid w:val="00FB3E61"/>
    <w:rsid w:val="00FB4540"/>
    <w:rsid w:val="00FB48B7"/>
    <w:rsid w:val="00FB531F"/>
    <w:rsid w:val="00FB53BA"/>
    <w:rsid w:val="00FB5AFC"/>
    <w:rsid w:val="00FB5D66"/>
    <w:rsid w:val="00FB614F"/>
    <w:rsid w:val="00FB6E09"/>
    <w:rsid w:val="00FB70E3"/>
    <w:rsid w:val="00FB76BF"/>
    <w:rsid w:val="00FB7C08"/>
    <w:rsid w:val="00FB7E29"/>
    <w:rsid w:val="00FB7E4C"/>
    <w:rsid w:val="00FB7EA7"/>
    <w:rsid w:val="00FB7F2F"/>
    <w:rsid w:val="00FC0175"/>
    <w:rsid w:val="00FC0B43"/>
    <w:rsid w:val="00FC0D4B"/>
    <w:rsid w:val="00FC12A3"/>
    <w:rsid w:val="00FC1351"/>
    <w:rsid w:val="00FC1568"/>
    <w:rsid w:val="00FC16BF"/>
    <w:rsid w:val="00FC1E3C"/>
    <w:rsid w:val="00FC248E"/>
    <w:rsid w:val="00FC292C"/>
    <w:rsid w:val="00FC36D0"/>
    <w:rsid w:val="00FC3E1A"/>
    <w:rsid w:val="00FC6AC0"/>
    <w:rsid w:val="00FC7C2E"/>
    <w:rsid w:val="00FC7D47"/>
    <w:rsid w:val="00FC7D61"/>
    <w:rsid w:val="00FD04F0"/>
    <w:rsid w:val="00FD061F"/>
    <w:rsid w:val="00FD0CDB"/>
    <w:rsid w:val="00FD105D"/>
    <w:rsid w:val="00FD17D4"/>
    <w:rsid w:val="00FD2B46"/>
    <w:rsid w:val="00FD2C98"/>
    <w:rsid w:val="00FD30F4"/>
    <w:rsid w:val="00FD32A9"/>
    <w:rsid w:val="00FD3F85"/>
    <w:rsid w:val="00FD4EF7"/>
    <w:rsid w:val="00FD63C0"/>
    <w:rsid w:val="00FD67A1"/>
    <w:rsid w:val="00FD72DB"/>
    <w:rsid w:val="00FD790C"/>
    <w:rsid w:val="00FE2444"/>
    <w:rsid w:val="00FE287B"/>
    <w:rsid w:val="00FE32D7"/>
    <w:rsid w:val="00FE33A6"/>
    <w:rsid w:val="00FE3B69"/>
    <w:rsid w:val="00FE4FB9"/>
    <w:rsid w:val="00FE62A0"/>
    <w:rsid w:val="00FE6310"/>
    <w:rsid w:val="00FE642B"/>
    <w:rsid w:val="00FE65BA"/>
    <w:rsid w:val="00FE7078"/>
    <w:rsid w:val="00FE715E"/>
    <w:rsid w:val="00FF05CF"/>
    <w:rsid w:val="00FF21C6"/>
    <w:rsid w:val="00FF2EAB"/>
    <w:rsid w:val="00FF30C8"/>
    <w:rsid w:val="00FF3817"/>
    <w:rsid w:val="00FF390C"/>
    <w:rsid w:val="00FF407F"/>
    <w:rsid w:val="00FF4FA3"/>
    <w:rsid w:val="00FF5DB1"/>
    <w:rsid w:val="00FF5F2E"/>
    <w:rsid w:val="00FF6D8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8116EE"/>
    <w:pPr>
      <w:keepNext/>
      <w:suppressLineNumbers/>
      <w:tabs>
        <w:tab w:val="left" w:pos="0"/>
      </w:tabs>
      <w:spacing w:before="1400" w:after="0" w:line="278" w:lineRule="exac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de-AT"/>
    </w:rPr>
  </w:style>
  <w:style w:type="paragraph" w:styleId="Heading2">
    <w:name w:val="heading 2"/>
    <w:basedOn w:val="Normal"/>
    <w:next w:val="Normal"/>
    <w:link w:val="Heading2Char"/>
    <w:qFormat/>
    <w:rsid w:val="008116EE"/>
    <w:pPr>
      <w:keepNext/>
      <w:suppressLineNumbers/>
      <w:spacing w:after="0" w:line="278" w:lineRule="exact"/>
      <w:outlineLvl w:val="1"/>
    </w:pPr>
    <w:rPr>
      <w:rFonts w:ascii="Times New Roman" w:eastAsiaTheme="majorEastAsia" w:hAnsi="Times New Roman" w:cs="Arial"/>
      <w:b/>
      <w:bCs/>
      <w:iCs/>
      <w:sz w:val="24"/>
      <w:szCs w:val="28"/>
      <w:lang w:eastAsia="de-AT"/>
    </w:rPr>
  </w:style>
  <w:style w:type="paragraph" w:styleId="Heading3">
    <w:name w:val="heading 3"/>
    <w:basedOn w:val="Normal"/>
    <w:next w:val="Normal"/>
    <w:link w:val="Heading3Char"/>
    <w:qFormat/>
    <w:rsid w:val="008116EE"/>
    <w:pPr>
      <w:keepNext/>
      <w:suppressLineNumbers/>
      <w:spacing w:after="0" w:line="278" w:lineRule="exact"/>
      <w:jc w:val="both"/>
      <w:outlineLvl w:val="2"/>
    </w:pPr>
    <w:rPr>
      <w:rFonts w:ascii="Times New Roman" w:eastAsia="Times New Roman" w:hAnsi="Times New Roman" w:cs="Arial"/>
      <w:bCs/>
      <w:i/>
      <w:sz w:val="24"/>
      <w:szCs w:val="26"/>
      <w:lang w:eastAsia="de-AT"/>
    </w:rPr>
  </w:style>
  <w:style w:type="paragraph" w:styleId="Heading4">
    <w:name w:val="heading 4"/>
    <w:basedOn w:val="Normal"/>
    <w:next w:val="Normal"/>
    <w:link w:val="Heading4Char"/>
    <w:qFormat/>
    <w:rsid w:val="008116EE"/>
    <w:pPr>
      <w:keepNext/>
      <w:suppressLineNumbers/>
      <w:spacing w:after="0" w:line="278" w:lineRule="exact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de-AT"/>
    </w:rPr>
  </w:style>
  <w:style w:type="paragraph" w:styleId="Heading5">
    <w:name w:val="heading 5"/>
    <w:basedOn w:val="Normal"/>
    <w:next w:val="Normal"/>
    <w:link w:val="Heading5Char"/>
    <w:qFormat/>
    <w:rsid w:val="008116EE"/>
    <w:pPr>
      <w:keepNext/>
      <w:suppressLineNumbers/>
      <w:spacing w:after="0" w:line="278" w:lineRule="exact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Heading6">
    <w:name w:val="heading 6"/>
    <w:basedOn w:val="Normal"/>
    <w:next w:val="Normal"/>
    <w:link w:val="Heading6Char"/>
    <w:qFormat/>
    <w:rsid w:val="008116EE"/>
    <w:pPr>
      <w:keepNext/>
      <w:suppressLineNumbers/>
      <w:spacing w:after="0" w:line="278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de-AT"/>
    </w:rPr>
  </w:style>
  <w:style w:type="paragraph" w:styleId="Heading7">
    <w:name w:val="heading 7"/>
    <w:basedOn w:val="Normal"/>
    <w:next w:val="Normal"/>
    <w:link w:val="Heading7Char"/>
    <w:qFormat/>
    <w:rsid w:val="008116EE"/>
    <w:pPr>
      <w:keepNext/>
      <w:suppressLineNumbers/>
      <w:spacing w:after="0" w:line="278" w:lineRule="exact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AT"/>
    </w:rPr>
  </w:style>
  <w:style w:type="paragraph" w:styleId="Heading8">
    <w:name w:val="heading 8"/>
    <w:basedOn w:val="Normal"/>
    <w:next w:val="Normal"/>
    <w:link w:val="Heading8Char"/>
    <w:qFormat/>
    <w:rsid w:val="008116EE"/>
    <w:pPr>
      <w:keepNext/>
      <w:suppressLineNumbers/>
      <w:spacing w:after="0" w:line="278" w:lineRule="exact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Heading9">
    <w:name w:val="heading 9"/>
    <w:basedOn w:val="Normal"/>
    <w:next w:val="Normal"/>
    <w:link w:val="Heading9Char"/>
    <w:qFormat/>
    <w:rsid w:val="008116EE"/>
    <w:pPr>
      <w:keepNext/>
      <w:suppressLineNumbers/>
      <w:spacing w:before="240" w:after="120" w:line="278" w:lineRule="exact"/>
      <w:jc w:val="both"/>
      <w:outlineLvl w:val="8"/>
    </w:pPr>
    <w:rPr>
      <w:rFonts w:ascii="Nimbus Sans L" w:eastAsia="DejaVu Sans" w:hAnsi="Nimbus Sans L" w:cs="DejaVu Sans"/>
      <w:b/>
      <w:bCs/>
      <w:sz w:val="21"/>
      <w:szCs w:val="21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6EE"/>
    <w:rPr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116EE"/>
    <w:rPr>
      <w:rFonts w:eastAsiaTheme="majorEastAsia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116EE"/>
    <w:rPr>
      <w:rFonts w:cs="Arial"/>
      <w:bCs/>
      <w:i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116EE"/>
    <w:rPr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116EE"/>
    <w:rPr>
      <w:b/>
      <w:bCs/>
    </w:rPr>
  </w:style>
  <w:style w:type="character" w:customStyle="1" w:styleId="Heading6Char">
    <w:name w:val="Heading 6 Char"/>
    <w:basedOn w:val="DefaultParagraphFont"/>
    <w:link w:val="Heading6"/>
    <w:rsid w:val="008116EE"/>
    <w:rPr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rsid w:val="008116EE"/>
    <w:rPr>
      <w:b/>
      <w:bCs/>
      <w:i/>
      <w:iCs/>
    </w:rPr>
  </w:style>
  <w:style w:type="character" w:customStyle="1" w:styleId="Heading8Char">
    <w:name w:val="Heading 8 Char"/>
    <w:basedOn w:val="DefaultParagraphFont"/>
    <w:link w:val="Heading8"/>
    <w:rsid w:val="008116EE"/>
    <w:rPr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rsid w:val="008116EE"/>
    <w:rPr>
      <w:rFonts w:ascii="Nimbus Sans L" w:eastAsia="DejaVu Sans" w:hAnsi="Nimbus Sans L" w:cs="DejaVu Sans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6EE"/>
    <w:pPr>
      <w:suppressLineNumbers/>
      <w:spacing w:after="120" w:line="278" w:lineRule="exact"/>
      <w:jc w:val="both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6EE"/>
    <w:rPr>
      <w:sz w:val="24"/>
      <w:lang w:val="en-US"/>
    </w:rPr>
  </w:style>
  <w:style w:type="paragraph" w:styleId="Caption">
    <w:name w:val="caption"/>
    <w:basedOn w:val="Normal"/>
    <w:qFormat/>
    <w:rsid w:val="008116EE"/>
    <w:pPr>
      <w:suppressLineNumbers/>
      <w:spacing w:before="120" w:after="120" w:line="278" w:lineRule="exact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qFormat/>
    <w:rsid w:val="008116EE"/>
    <w:pPr>
      <w:suppressLineNumbers/>
      <w:spacing w:after="0" w:line="278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de-AT"/>
    </w:rPr>
  </w:style>
  <w:style w:type="character" w:customStyle="1" w:styleId="TitleChar">
    <w:name w:val="Title Char"/>
    <w:basedOn w:val="DefaultParagraphFont"/>
    <w:link w:val="Title"/>
    <w:rsid w:val="008116EE"/>
    <w:rPr>
      <w:b/>
      <w:sz w:val="28"/>
      <w:lang w:val="en-GB"/>
    </w:rPr>
  </w:style>
  <w:style w:type="paragraph" w:styleId="Subtitle">
    <w:name w:val="Subtitle"/>
    <w:basedOn w:val="Normal"/>
    <w:next w:val="BodyText"/>
    <w:link w:val="SubtitleChar"/>
    <w:qFormat/>
    <w:rsid w:val="008116EE"/>
    <w:pPr>
      <w:keepNext/>
      <w:suppressLineNumbers/>
      <w:spacing w:before="240" w:after="120" w:line="278" w:lineRule="exact"/>
      <w:jc w:val="center"/>
    </w:pPr>
    <w:rPr>
      <w:rFonts w:ascii="Arial" w:eastAsia="Lucida Sans Unicode" w:hAnsi="Arial" w:cs="Tahoma"/>
      <w:i/>
      <w:iCs/>
      <w:sz w:val="28"/>
      <w:szCs w:val="28"/>
      <w:lang w:eastAsia="de-AT"/>
    </w:rPr>
  </w:style>
  <w:style w:type="character" w:customStyle="1" w:styleId="SubtitleChar">
    <w:name w:val="Subtitle Char"/>
    <w:basedOn w:val="DefaultParagraphFont"/>
    <w:link w:val="Subtitle"/>
    <w:rsid w:val="008116EE"/>
    <w:rPr>
      <w:rFonts w:ascii="Arial" w:eastAsia="Lucida Sans Unicode" w:hAnsi="Arial" w:cs="Tahoma"/>
      <w:i/>
      <w:iCs/>
      <w:sz w:val="28"/>
      <w:szCs w:val="28"/>
      <w:lang w:val="en-US"/>
    </w:rPr>
  </w:style>
  <w:style w:type="character" w:styleId="Strong">
    <w:name w:val="Strong"/>
    <w:basedOn w:val="DefaultParagraphFont"/>
    <w:qFormat/>
    <w:rsid w:val="008116EE"/>
    <w:rPr>
      <w:b/>
      <w:bCs/>
    </w:rPr>
  </w:style>
  <w:style w:type="paragraph" w:styleId="NoSpacing">
    <w:name w:val="No Spacing"/>
    <w:link w:val="NoSpacingChar"/>
    <w:uiPriority w:val="1"/>
    <w:qFormat/>
    <w:rsid w:val="008116EE"/>
    <w:rPr>
      <w:rFonts w:ascii="Calibri" w:hAnsi="Calibri"/>
      <w:sz w:val="22"/>
      <w:szCs w:val="22"/>
      <w:lang w:val="de-D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6EE"/>
    <w:rPr>
      <w:rFonts w:ascii="Calibri" w:hAnsi="Calibri"/>
      <w:sz w:val="22"/>
      <w:szCs w:val="22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7C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8116EE"/>
    <w:pPr>
      <w:keepNext/>
      <w:suppressLineNumbers/>
      <w:tabs>
        <w:tab w:val="left" w:pos="0"/>
      </w:tabs>
      <w:spacing w:before="1400" w:after="0" w:line="278" w:lineRule="exac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de-AT"/>
    </w:rPr>
  </w:style>
  <w:style w:type="paragraph" w:styleId="Heading2">
    <w:name w:val="heading 2"/>
    <w:basedOn w:val="Normal"/>
    <w:next w:val="Normal"/>
    <w:link w:val="Heading2Char"/>
    <w:qFormat/>
    <w:rsid w:val="008116EE"/>
    <w:pPr>
      <w:keepNext/>
      <w:suppressLineNumbers/>
      <w:spacing w:after="0" w:line="278" w:lineRule="exact"/>
      <w:outlineLvl w:val="1"/>
    </w:pPr>
    <w:rPr>
      <w:rFonts w:ascii="Times New Roman" w:eastAsiaTheme="majorEastAsia" w:hAnsi="Times New Roman" w:cs="Arial"/>
      <w:b/>
      <w:bCs/>
      <w:iCs/>
      <w:sz w:val="24"/>
      <w:szCs w:val="28"/>
      <w:lang w:eastAsia="de-AT"/>
    </w:rPr>
  </w:style>
  <w:style w:type="paragraph" w:styleId="Heading3">
    <w:name w:val="heading 3"/>
    <w:basedOn w:val="Normal"/>
    <w:next w:val="Normal"/>
    <w:link w:val="Heading3Char"/>
    <w:qFormat/>
    <w:rsid w:val="008116EE"/>
    <w:pPr>
      <w:keepNext/>
      <w:suppressLineNumbers/>
      <w:spacing w:after="0" w:line="278" w:lineRule="exact"/>
      <w:jc w:val="both"/>
      <w:outlineLvl w:val="2"/>
    </w:pPr>
    <w:rPr>
      <w:rFonts w:ascii="Times New Roman" w:eastAsia="Times New Roman" w:hAnsi="Times New Roman" w:cs="Arial"/>
      <w:bCs/>
      <w:i/>
      <w:sz w:val="24"/>
      <w:szCs w:val="26"/>
      <w:lang w:eastAsia="de-AT"/>
    </w:rPr>
  </w:style>
  <w:style w:type="paragraph" w:styleId="Heading4">
    <w:name w:val="heading 4"/>
    <w:basedOn w:val="Normal"/>
    <w:next w:val="Normal"/>
    <w:link w:val="Heading4Char"/>
    <w:qFormat/>
    <w:rsid w:val="008116EE"/>
    <w:pPr>
      <w:keepNext/>
      <w:suppressLineNumbers/>
      <w:spacing w:after="0" w:line="278" w:lineRule="exact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de-AT"/>
    </w:rPr>
  </w:style>
  <w:style w:type="paragraph" w:styleId="Heading5">
    <w:name w:val="heading 5"/>
    <w:basedOn w:val="Normal"/>
    <w:next w:val="Normal"/>
    <w:link w:val="Heading5Char"/>
    <w:qFormat/>
    <w:rsid w:val="008116EE"/>
    <w:pPr>
      <w:keepNext/>
      <w:suppressLineNumbers/>
      <w:spacing w:after="0" w:line="278" w:lineRule="exact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Heading6">
    <w:name w:val="heading 6"/>
    <w:basedOn w:val="Normal"/>
    <w:next w:val="Normal"/>
    <w:link w:val="Heading6Char"/>
    <w:qFormat/>
    <w:rsid w:val="008116EE"/>
    <w:pPr>
      <w:keepNext/>
      <w:suppressLineNumbers/>
      <w:spacing w:after="0" w:line="278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de-AT"/>
    </w:rPr>
  </w:style>
  <w:style w:type="paragraph" w:styleId="Heading7">
    <w:name w:val="heading 7"/>
    <w:basedOn w:val="Normal"/>
    <w:next w:val="Normal"/>
    <w:link w:val="Heading7Char"/>
    <w:qFormat/>
    <w:rsid w:val="008116EE"/>
    <w:pPr>
      <w:keepNext/>
      <w:suppressLineNumbers/>
      <w:spacing w:after="0" w:line="278" w:lineRule="exact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AT"/>
    </w:rPr>
  </w:style>
  <w:style w:type="paragraph" w:styleId="Heading8">
    <w:name w:val="heading 8"/>
    <w:basedOn w:val="Normal"/>
    <w:next w:val="Normal"/>
    <w:link w:val="Heading8Char"/>
    <w:qFormat/>
    <w:rsid w:val="008116EE"/>
    <w:pPr>
      <w:keepNext/>
      <w:suppressLineNumbers/>
      <w:spacing w:after="0" w:line="278" w:lineRule="exact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Heading9">
    <w:name w:val="heading 9"/>
    <w:basedOn w:val="Normal"/>
    <w:next w:val="Normal"/>
    <w:link w:val="Heading9Char"/>
    <w:qFormat/>
    <w:rsid w:val="008116EE"/>
    <w:pPr>
      <w:keepNext/>
      <w:suppressLineNumbers/>
      <w:spacing w:before="240" w:after="120" w:line="278" w:lineRule="exact"/>
      <w:jc w:val="both"/>
      <w:outlineLvl w:val="8"/>
    </w:pPr>
    <w:rPr>
      <w:rFonts w:ascii="Nimbus Sans L" w:eastAsia="DejaVu Sans" w:hAnsi="Nimbus Sans L" w:cs="DejaVu Sans"/>
      <w:b/>
      <w:bCs/>
      <w:sz w:val="21"/>
      <w:szCs w:val="21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6EE"/>
    <w:rPr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116EE"/>
    <w:rPr>
      <w:rFonts w:eastAsiaTheme="majorEastAsia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116EE"/>
    <w:rPr>
      <w:rFonts w:cs="Arial"/>
      <w:bCs/>
      <w:i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116EE"/>
    <w:rPr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116EE"/>
    <w:rPr>
      <w:b/>
      <w:bCs/>
    </w:rPr>
  </w:style>
  <w:style w:type="character" w:customStyle="1" w:styleId="Heading6Char">
    <w:name w:val="Heading 6 Char"/>
    <w:basedOn w:val="DefaultParagraphFont"/>
    <w:link w:val="Heading6"/>
    <w:rsid w:val="008116EE"/>
    <w:rPr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rsid w:val="008116EE"/>
    <w:rPr>
      <w:b/>
      <w:bCs/>
      <w:i/>
      <w:iCs/>
    </w:rPr>
  </w:style>
  <w:style w:type="character" w:customStyle="1" w:styleId="Heading8Char">
    <w:name w:val="Heading 8 Char"/>
    <w:basedOn w:val="DefaultParagraphFont"/>
    <w:link w:val="Heading8"/>
    <w:rsid w:val="008116EE"/>
    <w:rPr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rsid w:val="008116EE"/>
    <w:rPr>
      <w:rFonts w:ascii="Nimbus Sans L" w:eastAsia="DejaVu Sans" w:hAnsi="Nimbus Sans L" w:cs="DejaVu Sans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6EE"/>
    <w:pPr>
      <w:suppressLineNumbers/>
      <w:spacing w:after="120" w:line="278" w:lineRule="exact"/>
      <w:jc w:val="both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6EE"/>
    <w:rPr>
      <w:sz w:val="24"/>
      <w:lang w:val="en-US"/>
    </w:rPr>
  </w:style>
  <w:style w:type="paragraph" w:styleId="Caption">
    <w:name w:val="caption"/>
    <w:basedOn w:val="Normal"/>
    <w:qFormat/>
    <w:rsid w:val="008116EE"/>
    <w:pPr>
      <w:suppressLineNumbers/>
      <w:spacing w:before="120" w:after="120" w:line="278" w:lineRule="exact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qFormat/>
    <w:rsid w:val="008116EE"/>
    <w:pPr>
      <w:suppressLineNumbers/>
      <w:spacing w:after="0" w:line="278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de-AT"/>
    </w:rPr>
  </w:style>
  <w:style w:type="character" w:customStyle="1" w:styleId="TitleChar">
    <w:name w:val="Title Char"/>
    <w:basedOn w:val="DefaultParagraphFont"/>
    <w:link w:val="Title"/>
    <w:rsid w:val="008116EE"/>
    <w:rPr>
      <w:b/>
      <w:sz w:val="28"/>
      <w:lang w:val="en-GB"/>
    </w:rPr>
  </w:style>
  <w:style w:type="paragraph" w:styleId="Subtitle">
    <w:name w:val="Subtitle"/>
    <w:basedOn w:val="Normal"/>
    <w:next w:val="BodyText"/>
    <w:link w:val="SubtitleChar"/>
    <w:qFormat/>
    <w:rsid w:val="008116EE"/>
    <w:pPr>
      <w:keepNext/>
      <w:suppressLineNumbers/>
      <w:spacing w:before="240" w:after="120" w:line="278" w:lineRule="exact"/>
      <w:jc w:val="center"/>
    </w:pPr>
    <w:rPr>
      <w:rFonts w:ascii="Arial" w:eastAsia="Lucida Sans Unicode" w:hAnsi="Arial" w:cs="Tahoma"/>
      <w:i/>
      <w:iCs/>
      <w:sz w:val="28"/>
      <w:szCs w:val="28"/>
      <w:lang w:eastAsia="de-AT"/>
    </w:rPr>
  </w:style>
  <w:style w:type="character" w:customStyle="1" w:styleId="SubtitleChar">
    <w:name w:val="Subtitle Char"/>
    <w:basedOn w:val="DefaultParagraphFont"/>
    <w:link w:val="Subtitle"/>
    <w:rsid w:val="008116EE"/>
    <w:rPr>
      <w:rFonts w:ascii="Arial" w:eastAsia="Lucida Sans Unicode" w:hAnsi="Arial" w:cs="Tahoma"/>
      <w:i/>
      <w:iCs/>
      <w:sz w:val="28"/>
      <w:szCs w:val="28"/>
      <w:lang w:val="en-US"/>
    </w:rPr>
  </w:style>
  <w:style w:type="character" w:styleId="Strong">
    <w:name w:val="Strong"/>
    <w:basedOn w:val="DefaultParagraphFont"/>
    <w:qFormat/>
    <w:rsid w:val="008116EE"/>
    <w:rPr>
      <w:b/>
      <w:bCs/>
    </w:rPr>
  </w:style>
  <w:style w:type="paragraph" w:styleId="NoSpacing">
    <w:name w:val="No Spacing"/>
    <w:link w:val="NoSpacingChar"/>
    <w:uiPriority w:val="1"/>
    <w:qFormat/>
    <w:rsid w:val="008116EE"/>
    <w:rPr>
      <w:rFonts w:ascii="Calibri" w:hAnsi="Calibri"/>
      <w:sz w:val="22"/>
      <w:szCs w:val="22"/>
      <w:lang w:val="de-D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6EE"/>
    <w:rPr>
      <w:rFonts w:ascii="Calibri" w:hAnsi="Calibri"/>
      <w:sz w:val="22"/>
      <w:szCs w:val="22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7C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0A4D-FFD9-4AFF-BE96-6312A250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Elisabeth Pölzleitner</cp:lastModifiedBy>
  <cp:revision>2</cp:revision>
  <cp:lastPrinted>2015-03-24T09:05:00Z</cp:lastPrinted>
  <dcterms:created xsi:type="dcterms:W3CDTF">2015-03-24T19:35:00Z</dcterms:created>
  <dcterms:modified xsi:type="dcterms:W3CDTF">2015-03-24T19:35:00Z</dcterms:modified>
</cp:coreProperties>
</file>